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640A0" w14:textId="77777777" w:rsidR="004324B4" w:rsidRDefault="004324B4" w:rsidP="004324B4">
      <w:pPr>
        <w:jc w:val="right"/>
        <w:rPr>
          <w:sz w:val="28"/>
        </w:rPr>
      </w:pPr>
      <w:r w:rsidRPr="00DF1224">
        <w:rPr>
          <w:sz w:val="28"/>
        </w:rPr>
        <w:object w:dxaOrig="8849" w:dyaOrig="2076" w14:anchorId="4EA48E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33.75pt" o:ole="" fillcolor="window">
            <v:imagedata r:id="rId6" o:title=""/>
          </v:shape>
          <o:OLEObject Type="Embed" ProgID="CDraw" ShapeID="_x0000_i1025" DrawAspect="Content" ObjectID="_1764131243" r:id="rId7"/>
        </w:object>
      </w:r>
    </w:p>
    <w:p w14:paraId="6EBA0A4C" w14:textId="77777777" w:rsidR="00AF1D52" w:rsidRPr="00ED3CC0" w:rsidRDefault="00AF1D52" w:rsidP="00AF1D52">
      <w:pPr>
        <w:jc w:val="right"/>
        <w:rPr>
          <w:sz w:val="19"/>
          <w:szCs w:val="19"/>
        </w:rPr>
      </w:pPr>
      <w:r w:rsidRPr="00ED3CC0">
        <w:rPr>
          <w:sz w:val="19"/>
          <w:szCs w:val="19"/>
        </w:rPr>
        <w:t>Faculdade de Educação Física e Desporto</w:t>
      </w:r>
      <w:r>
        <w:rPr>
          <w:sz w:val="19"/>
          <w:szCs w:val="19"/>
        </w:rPr>
        <w:t>s</w:t>
      </w:r>
    </w:p>
    <w:p w14:paraId="7229ED15" w14:textId="77777777" w:rsidR="00AF1D52" w:rsidRPr="00ED3CC0" w:rsidRDefault="00AF1D52" w:rsidP="00AF1D52">
      <w:pPr>
        <w:jc w:val="right"/>
        <w:rPr>
          <w:sz w:val="18"/>
          <w:szCs w:val="18"/>
        </w:rPr>
      </w:pPr>
      <w:r w:rsidRPr="00ED3CC0">
        <w:rPr>
          <w:sz w:val="18"/>
          <w:szCs w:val="18"/>
        </w:rPr>
        <w:t xml:space="preserve">Coordenação </w:t>
      </w:r>
      <w:r>
        <w:rPr>
          <w:sz w:val="18"/>
          <w:szCs w:val="18"/>
        </w:rPr>
        <w:t>PPG Educação Física</w:t>
      </w:r>
    </w:p>
    <w:p w14:paraId="4D7938FC" w14:textId="77777777" w:rsidR="008B76A0" w:rsidRDefault="008B76A0">
      <w:pPr>
        <w:spacing w:line="360" w:lineRule="auto"/>
        <w:jc w:val="center"/>
        <w:rPr>
          <w:rFonts w:ascii="Arial" w:hAnsi="Arial"/>
          <w:b/>
        </w:rPr>
      </w:pPr>
    </w:p>
    <w:p w14:paraId="3E8C0D37" w14:textId="046D5299" w:rsidR="00553070" w:rsidRPr="00293C16" w:rsidRDefault="00553070">
      <w:pPr>
        <w:spacing w:line="360" w:lineRule="auto"/>
        <w:jc w:val="center"/>
        <w:rPr>
          <w:rFonts w:ascii="Arial" w:hAnsi="Arial"/>
          <w:b/>
        </w:rPr>
      </w:pPr>
      <w:r w:rsidRPr="00293C16">
        <w:rPr>
          <w:rFonts w:ascii="Arial" w:hAnsi="Arial"/>
          <w:b/>
        </w:rPr>
        <w:t xml:space="preserve">MATRÍCULA - </w:t>
      </w:r>
      <w:r w:rsidR="0019119D" w:rsidRPr="00293C16">
        <w:rPr>
          <w:rFonts w:ascii="Arial" w:hAnsi="Arial"/>
          <w:b/>
        </w:rPr>
        <w:t>1</w:t>
      </w:r>
      <w:r w:rsidRPr="00293C16">
        <w:rPr>
          <w:rFonts w:ascii="Arial" w:hAnsi="Arial"/>
          <w:b/>
        </w:rPr>
        <w:t>º SEMESTRE DE 20</w:t>
      </w:r>
      <w:r w:rsidR="00CE130C" w:rsidRPr="00293C16">
        <w:rPr>
          <w:rFonts w:ascii="Arial" w:hAnsi="Arial"/>
          <w:b/>
        </w:rPr>
        <w:t>2</w:t>
      </w:r>
      <w:r w:rsidR="00CC1C2F">
        <w:rPr>
          <w:rFonts w:ascii="Arial" w:hAnsi="Arial"/>
          <w:b/>
        </w:rPr>
        <w:t>4</w:t>
      </w:r>
    </w:p>
    <w:p w14:paraId="1DE3BF83" w14:textId="77777777" w:rsidR="008B76A0" w:rsidRDefault="008B76A0">
      <w:pPr>
        <w:spacing w:line="360" w:lineRule="auto"/>
        <w:jc w:val="right"/>
        <w:rPr>
          <w:rFonts w:ascii="Arial" w:hAnsi="Arial"/>
          <w:color w:val="000000"/>
          <w:sz w:val="20"/>
        </w:rPr>
      </w:pPr>
    </w:p>
    <w:p w14:paraId="4536D7D6" w14:textId="0B2798DF" w:rsidR="00553070" w:rsidRPr="00303B8A" w:rsidRDefault="00553070">
      <w:pPr>
        <w:spacing w:line="360" w:lineRule="auto"/>
        <w:jc w:val="right"/>
        <w:rPr>
          <w:rFonts w:ascii="Arial" w:hAnsi="Arial"/>
          <w:sz w:val="20"/>
        </w:rPr>
      </w:pPr>
      <w:r w:rsidRPr="00303B8A">
        <w:rPr>
          <w:rFonts w:ascii="Arial" w:hAnsi="Arial"/>
          <w:sz w:val="20"/>
        </w:rPr>
        <w:t xml:space="preserve">Juiz de Fora, </w:t>
      </w:r>
      <w:r w:rsidR="00DE58DF">
        <w:rPr>
          <w:rFonts w:ascii="Arial" w:hAnsi="Arial"/>
          <w:sz w:val="20"/>
        </w:rPr>
        <w:t>1</w:t>
      </w:r>
      <w:r w:rsidR="00A91991">
        <w:rPr>
          <w:rFonts w:ascii="Arial" w:hAnsi="Arial"/>
          <w:sz w:val="20"/>
        </w:rPr>
        <w:t>5</w:t>
      </w:r>
      <w:bookmarkStart w:id="0" w:name="_GoBack"/>
      <w:bookmarkEnd w:id="0"/>
      <w:r w:rsidRPr="00303B8A">
        <w:rPr>
          <w:rFonts w:ascii="Arial" w:hAnsi="Arial"/>
          <w:sz w:val="20"/>
        </w:rPr>
        <w:t xml:space="preserve"> de </w:t>
      </w:r>
      <w:r w:rsidR="00462E18">
        <w:rPr>
          <w:rFonts w:ascii="Arial" w:hAnsi="Arial"/>
          <w:sz w:val="20"/>
        </w:rPr>
        <w:t>dezembro</w:t>
      </w:r>
      <w:r w:rsidRPr="00303B8A">
        <w:rPr>
          <w:rFonts w:ascii="Arial" w:hAnsi="Arial"/>
          <w:sz w:val="20"/>
        </w:rPr>
        <w:t xml:space="preserve"> de 20</w:t>
      </w:r>
      <w:r w:rsidR="00CE130C" w:rsidRPr="00303B8A">
        <w:rPr>
          <w:rFonts w:ascii="Arial" w:hAnsi="Arial"/>
          <w:sz w:val="20"/>
        </w:rPr>
        <w:t>2</w:t>
      </w:r>
      <w:r w:rsidR="00462E18">
        <w:rPr>
          <w:rFonts w:ascii="Arial" w:hAnsi="Arial"/>
          <w:sz w:val="20"/>
        </w:rPr>
        <w:t>3</w:t>
      </w:r>
    </w:p>
    <w:p w14:paraId="6402FF03" w14:textId="77777777" w:rsidR="00553070" w:rsidRDefault="00553070">
      <w:pPr>
        <w:spacing w:line="360" w:lineRule="auto"/>
        <w:rPr>
          <w:rFonts w:ascii="Arial" w:hAnsi="Arial"/>
          <w:sz w:val="20"/>
        </w:rPr>
      </w:pPr>
    </w:p>
    <w:p w14:paraId="61FE00DC" w14:textId="77777777" w:rsidR="00553070" w:rsidRDefault="00553070">
      <w:pPr>
        <w:spacing w:line="360" w:lineRule="auto"/>
        <w:ind w:left="708" w:firstLine="708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Prezado(</w:t>
      </w:r>
      <w:proofErr w:type="gramEnd"/>
      <w:r>
        <w:rPr>
          <w:rFonts w:ascii="Arial" w:hAnsi="Arial"/>
          <w:sz w:val="20"/>
        </w:rPr>
        <w:t>a) aluno(a),</w:t>
      </w:r>
    </w:p>
    <w:p w14:paraId="6873F1E7" w14:textId="77777777" w:rsidR="00553070" w:rsidRDefault="00553070">
      <w:pPr>
        <w:spacing w:line="360" w:lineRule="auto"/>
        <w:rPr>
          <w:rFonts w:ascii="Arial" w:hAnsi="Arial"/>
          <w:sz w:val="20"/>
        </w:rPr>
      </w:pPr>
    </w:p>
    <w:p w14:paraId="43142008" w14:textId="3805CF37" w:rsidR="00553070" w:rsidRDefault="00553070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6F39DF">
        <w:rPr>
          <w:rFonts w:ascii="Arial" w:hAnsi="Arial"/>
          <w:sz w:val="20"/>
        </w:rPr>
        <w:t>Orientações sobre a</w:t>
      </w:r>
      <w:r w:rsidR="005E4599">
        <w:rPr>
          <w:rFonts w:ascii="Arial" w:hAnsi="Arial"/>
          <w:sz w:val="20"/>
        </w:rPr>
        <w:t xml:space="preserve"> matrícula</w:t>
      </w:r>
      <w:r>
        <w:rPr>
          <w:rFonts w:ascii="Arial" w:hAnsi="Arial"/>
          <w:sz w:val="20"/>
        </w:rPr>
        <w:t xml:space="preserve"> do Mestrado</w:t>
      </w:r>
      <w:r w:rsidR="00E92BB6">
        <w:rPr>
          <w:rFonts w:ascii="Arial" w:hAnsi="Arial"/>
          <w:sz w:val="20"/>
        </w:rPr>
        <w:t>/Doutorado</w:t>
      </w:r>
      <w:r>
        <w:rPr>
          <w:rFonts w:ascii="Arial" w:hAnsi="Arial"/>
          <w:sz w:val="20"/>
        </w:rPr>
        <w:t xml:space="preserve">, para o </w:t>
      </w:r>
      <w:r w:rsidR="00BD29C2">
        <w:rPr>
          <w:rFonts w:ascii="Arial" w:hAnsi="Arial"/>
          <w:sz w:val="20"/>
        </w:rPr>
        <w:t>primeiro</w:t>
      </w:r>
      <w:r>
        <w:rPr>
          <w:rFonts w:ascii="Arial" w:hAnsi="Arial"/>
          <w:sz w:val="20"/>
        </w:rPr>
        <w:t xml:space="preserve"> semestre de 20</w:t>
      </w:r>
      <w:r w:rsidR="00F34E82">
        <w:rPr>
          <w:rFonts w:ascii="Arial" w:hAnsi="Arial"/>
          <w:sz w:val="20"/>
        </w:rPr>
        <w:t>2</w:t>
      </w:r>
      <w:r w:rsidR="00490C00">
        <w:rPr>
          <w:rFonts w:ascii="Arial" w:hAnsi="Arial"/>
          <w:sz w:val="20"/>
        </w:rPr>
        <w:t>3</w:t>
      </w:r>
      <w:r w:rsidR="005E4599">
        <w:rPr>
          <w:rFonts w:ascii="Arial" w:hAnsi="Arial"/>
          <w:sz w:val="20"/>
        </w:rPr>
        <w:t>:</w:t>
      </w:r>
    </w:p>
    <w:p w14:paraId="06F21344" w14:textId="6915E163" w:rsidR="00F17FC0" w:rsidRDefault="00F17FC0" w:rsidP="00F17FC0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sz w:val="20"/>
        </w:rPr>
      </w:pPr>
      <w:r w:rsidRPr="00250B92">
        <w:rPr>
          <w:rFonts w:ascii="Arial" w:hAnsi="Arial"/>
          <w:color w:val="000000"/>
          <w:sz w:val="20"/>
        </w:rPr>
        <w:t xml:space="preserve">O formulário </w:t>
      </w:r>
      <w:r>
        <w:rPr>
          <w:rFonts w:ascii="Arial" w:hAnsi="Arial"/>
          <w:color w:val="000000"/>
          <w:sz w:val="20"/>
        </w:rPr>
        <w:t xml:space="preserve">de matrícula </w:t>
      </w:r>
      <w:r w:rsidRPr="009430C2">
        <w:rPr>
          <w:rFonts w:ascii="Arial" w:hAnsi="Arial" w:cs="Arial"/>
          <w:color w:val="000000"/>
          <w:sz w:val="20"/>
          <w:szCs w:val="20"/>
        </w:rPr>
        <w:t>está dispon</w:t>
      </w:r>
      <w:r w:rsidR="008C2BC6">
        <w:rPr>
          <w:rFonts w:ascii="Arial" w:hAnsi="Arial" w:cs="Arial"/>
          <w:color w:val="000000"/>
          <w:sz w:val="20"/>
          <w:szCs w:val="20"/>
        </w:rPr>
        <w:t>ibilizad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430C2">
        <w:rPr>
          <w:rFonts w:ascii="Arial" w:hAnsi="Arial" w:cs="Arial"/>
          <w:color w:val="000000"/>
          <w:sz w:val="20"/>
          <w:szCs w:val="20"/>
        </w:rPr>
        <w:t>na página do Programa, no campo ACADÊMICO/</w:t>
      </w:r>
      <w:r w:rsidRPr="009430C2">
        <w:rPr>
          <w:rFonts w:ascii="Arial" w:hAnsi="Arial" w:cs="Arial"/>
          <w:sz w:val="20"/>
          <w:szCs w:val="20"/>
        </w:rPr>
        <w:t>Requerimento de matrícula e horários de aulas</w:t>
      </w:r>
      <w:r w:rsidR="005E4599">
        <w:rPr>
          <w:rFonts w:ascii="Arial" w:hAnsi="Arial"/>
          <w:sz w:val="20"/>
        </w:rPr>
        <w:t>;</w:t>
      </w:r>
    </w:p>
    <w:p w14:paraId="761DA912" w14:textId="77777777" w:rsidR="00553070" w:rsidRDefault="00553070" w:rsidP="00D501A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É necessário que o requerimento de matrícula seja preenchido em concordância com o orientador,</w:t>
      </w:r>
      <w:r w:rsidR="00C22325">
        <w:rPr>
          <w:rFonts w:ascii="Arial" w:hAnsi="Arial"/>
          <w:sz w:val="20"/>
        </w:rPr>
        <w:t xml:space="preserve"> através de sua assinatura. Ele</w:t>
      </w:r>
      <w:r>
        <w:rPr>
          <w:rFonts w:ascii="Arial" w:hAnsi="Arial"/>
          <w:sz w:val="20"/>
        </w:rPr>
        <w:t xml:space="preserve"> não ser</w:t>
      </w:r>
      <w:r w:rsidR="00C22325">
        <w:rPr>
          <w:rFonts w:ascii="Arial" w:hAnsi="Arial"/>
          <w:sz w:val="20"/>
        </w:rPr>
        <w:t>á</w:t>
      </w:r>
      <w:r>
        <w:rPr>
          <w:rFonts w:ascii="Arial" w:hAnsi="Arial"/>
          <w:sz w:val="20"/>
        </w:rPr>
        <w:t xml:space="preserve"> aceito sem </w:t>
      </w:r>
      <w:r w:rsidR="00293C16">
        <w:rPr>
          <w:rFonts w:ascii="Arial" w:hAnsi="Arial"/>
          <w:sz w:val="20"/>
        </w:rPr>
        <w:t xml:space="preserve">sua </w:t>
      </w:r>
      <w:r>
        <w:rPr>
          <w:rFonts w:ascii="Arial" w:hAnsi="Arial"/>
          <w:sz w:val="20"/>
        </w:rPr>
        <w:t>anuência;</w:t>
      </w:r>
    </w:p>
    <w:p w14:paraId="6AEC1365" w14:textId="6C3CE568" w:rsidR="00CE130C" w:rsidRPr="008C2BC6" w:rsidRDefault="00CE130C" w:rsidP="00BE162D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b/>
          <w:bCs/>
          <w:color w:val="FF0000"/>
          <w:sz w:val="20"/>
        </w:rPr>
      </w:pPr>
      <w:r w:rsidRPr="005E4599">
        <w:rPr>
          <w:rFonts w:ascii="Arial" w:hAnsi="Arial"/>
          <w:sz w:val="20"/>
        </w:rPr>
        <w:t xml:space="preserve">O requerimento de matrícula deve ser digitalizado e enviado por e-mail (ppg.faefid@ufjf.br) até o dia </w:t>
      </w:r>
      <w:r w:rsidR="002278B2">
        <w:rPr>
          <w:rFonts w:ascii="Arial" w:hAnsi="Arial"/>
          <w:b/>
          <w:bCs/>
          <w:color w:val="FF0000"/>
          <w:sz w:val="20"/>
        </w:rPr>
        <w:t>26</w:t>
      </w:r>
      <w:r w:rsidRPr="008C2BC6">
        <w:rPr>
          <w:rFonts w:ascii="Arial" w:hAnsi="Arial"/>
          <w:b/>
          <w:bCs/>
          <w:color w:val="FF0000"/>
          <w:sz w:val="20"/>
        </w:rPr>
        <w:t>/0</w:t>
      </w:r>
      <w:r w:rsidR="002278B2">
        <w:rPr>
          <w:rFonts w:ascii="Arial" w:hAnsi="Arial"/>
          <w:b/>
          <w:bCs/>
          <w:color w:val="FF0000"/>
          <w:sz w:val="20"/>
        </w:rPr>
        <w:t>1</w:t>
      </w:r>
      <w:r w:rsidRPr="008C2BC6">
        <w:rPr>
          <w:rFonts w:ascii="Arial" w:hAnsi="Arial"/>
          <w:b/>
          <w:bCs/>
          <w:color w:val="FF0000"/>
          <w:sz w:val="20"/>
        </w:rPr>
        <w:t>/202</w:t>
      </w:r>
      <w:r w:rsidR="002278B2">
        <w:rPr>
          <w:rFonts w:ascii="Arial" w:hAnsi="Arial"/>
          <w:b/>
          <w:bCs/>
          <w:color w:val="FF0000"/>
          <w:sz w:val="20"/>
        </w:rPr>
        <w:t>4</w:t>
      </w:r>
      <w:r w:rsidR="008C2BC6">
        <w:rPr>
          <w:rFonts w:ascii="Arial" w:hAnsi="Arial"/>
          <w:b/>
          <w:bCs/>
          <w:color w:val="FF0000"/>
          <w:sz w:val="20"/>
        </w:rPr>
        <w:t>;</w:t>
      </w:r>
    </w:p>
    <w:p w14:paraId="01EC875D" w14:textId="62021A90" w:rsidR="00F17FC0" w:rsidRPr="008C2BC6" w:rsidRDefault="00F17FC0" w:rsidP="00F17FC0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E4599">
        <w:rPr>
          <w:rFonts w:ascii="Arial" w:hAnsi="Arial"/>
          <w:sz w:val="20"/>
        </w:rPr>
        <w:t xml:space="preserve">Para trancamento de matrícula em disciplina, o aluno deverá encaminhar pedido por escrito para a </w:t>
      </w:r>
      <w:r w:rsidRPr="008C2BC6">
        <w:rPr>
          <w:rFonts w:ascii="Arial" w:hAnsi="Arial"/>
          <w:sz w:val="20"/>
        </w:rPr>
        <w:t xml:space="preserve">Secretaria, assinado por seu orientador, em até 15 antes do início da disciplina. O formulário </w:t>
      </w:r>
      <w:r w:rsidR="005E4599" w:rsidRPr="008C2BC6">
        <w:rPr>
          <w:rFonts w:ascii="Arial" w:hAnsi="Arial"/>
          <w:sz w:val="20"/>
        </w:rPr>
        <w:t>e as orientações estão</w:t>
      </w:r>
      <w:r w:rsidRPr="008C2BC6">
        <w:rPr>
          <w:rFonts w:ascii="Arial" w:hAnsi="Arial" w:cs="Arial"/>
          <w:sz w:val="20"/>
          <w:szCs w:val="20"/>
        </w:rPr>
        <w:t xml:space="preserve"> disponíve</w:t>
      </w:r>
      <w:r w:rsidR="005E4599" w:rsidRPr="008C2BC6">
        <w:rPr>
          <w:rFonts w:ascii="Arial" w:hAnsi="Arial" w:cs="Arial"/>
          <w:sz w:val="20"/>
          <w:szCs w:val="20"/>
        </w:rPr>
        <w:t>is</w:t>
      </w:r>
      <w:r w:rsidRPr="008C2BC6">
        <w:rPr>
          <w:rFonts w:ascii="Arial" w:hAnsi="Arial" w:cs="Arial"/>
          <w:sz w:val="20"/>
          <w:szCs w:val="20"/>
        </w:rPr>
        <w:t xml:space="preserve"> na página do Programa, no campo ACADÊMICO/Formulários e arquivos/Requerimento de cancelamento de matrícula em disciplina;</w:t>
      </w:r>
    </w:p>
    <w:p w14:paraId="2CB6DA1B" w14:textId="6AF380A6" w:rsidR="00194B89" w:rsidRPr="002278B2" w:rsidRDefault="00194B89" w:rsidP="00194B89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color w:val="FF0000"/>
          <w:sz w:val="20"/>
          <w:szCs w:val="20"/>
        </w:rPr>
      </w:pPr>
      <w:r w:rsidRPr="002278B2">
        <w:rPr>
          <w:rFonts w:ascii="Arial" w:hAnsi="Arial" w:cs="Arial"/>
          <w:color w:val="FF0000"/>
          <w:sz w:val="20"/>
          <w:szCs w:val="20"/>
        </w:rPr>
        <w:t>As disciplinas “Análise Crítica e Redação de Artigos Científicos II” e “Revisões sistemáticas e meta-análises” serão oferecidas através d</w:t>
      </w:r>
      <w:r w:rsidR="008C2BC6" w:rsidRPr="002278B2">
        <w:rPr>
          <w:rFonts w:ascii="Arial" w:hAnsi="Arial" w:cs="Arial"/>
          <w:color w:val="FF0000"/>
          <w:sz w:val="20"/>
          <w:szCs w:val="20"/>
        </w:rPr>
        <w:t>e aulas remotas síncronas;</w:t>
      </w:r>
    </w:p>
    <w:p w14:paraId="07EF4064" w14:textId="2900FA10" w:rsidR="00553070" w:rsidRPr="008C2BC6" w:rsidRDefault="00553070" w:rsidP="00D501A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sz w:val="20"/>
        </w:rPr>
      </w:pPr>
      <w:r w:rsidRPr="008C2BC6">
        <w:rPr>
          <w:rFonts w:ascii="Arial" w:hAnsi="Arial"/>
          <w:sz w:val="20"/>
        </w:rPr>
        <w:t xml:space="preserve">As aulas </w:t>
      </w:r>
      <w:r w:rsidR="00D501A5" w:rsidRPr="008C2BC6">
        <w:rPr>
          <w:rFonts w:ascii="Arial" w:hAnsi="Arial"/>
          <w:sz w:val="20"/>
        </w:rPr>
        <w:t xml:space="preserve">do Programa </w:t>
      </w:r>
      <w:r w:rsidRPr="008C2BC6">
        <w:rPr>
          <w:rFonts w:ascii="Arial" w:hAnsi="Arial"/>
          <w:sz w:val="20"/>
        </w:rPr>
        <w:t xml:space="preserve">terão início no </w:t>
      </w:r>
      <w:r w:rsidR="00293C16" w:rsidRPr="008C2BC6">
        <w:rPr>
          <w:rFonts w:ascii="Arial" w:hAnsi="Arial"/>
          <w:sz w:val="20"/>
        </w:rPr>
        <w:t xml:space="preserve">mês de </w:t>
      </w:r>
      <w:r w:rsidR="00F126F7" w:rsidRPr="008C2BC6">
        <w:rPr>
          <w:rFonts w:ascii="Arial" w:hAnsi="Arial"/>
          <w:sz w:val="20"/>
        </w:rPr>
        <w:t>março</w:t>
      </w:r>
      <w:r w:rsidR="00293C16" w:rsidRPr="008C2BC6">
        <w:rPr>
          <w:rFonts w:ascii="Arial" w:hAnsi="Arial"/>
          <w:sz w:val="20"/>
        </w:rPr>
        <w:t xml:space="preserve"> de </w:t>
      </w:r>
      <w:r w:rsidR="00F34E82" w:rsidRPr="008C2BC6">
        <w:rPr>
          <w:rFonts w:ascii="Arial" w:hAnsi="Arial"/>
          <w:sz w:val="20"/>
        </w:rPr>
        <w:t>2</w:t>
      </w:r>
      <w:r w:rsidR="00CE130C" w:rsidRPr="008C2BC6">
        <w:rPr>
          <w:rFonts w:ascii="Arial" w:hAnsi="Arial"/>
          <w:sz w:val="20"/>
        </w:rPr>
        <w:t>02</w:t>
      </w:r>
      <w:r w:rsidR="002278B2">
        <w:rPr>
          <w:rFonts w:ascii="Arial" w:hAnsi="Arial"/>
          <w:sz w:val="20"/>
        </w:rPr>
        <w:t>4</w:t>
      </w:r>
      <w:r w:rsidRPr="008C2BC6">
        <w:rPr>
          <w:rFonts w:ascii="Arial" w:hAnsi="Arial"/>
          <w:sz w:val="20"/>
        </w:rPr>
        <w:t>;</w:t>
      </w:r>
    </w:p>
    <w:p w14:paraId="0085F162" w14:textId="6EA24869" w:rsidR="001736EF" w:rsidRPr="008C2BC6" w:rsidRDefault="001736EF" w:rsidP="00D501A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sz w:val="20"/>
        </w:rPr>
      </w:pPr>
      <w:r w:rsidRPr="008C2BC6">
        <w:rPr>
          <w:rFonts w:ascii="Arial" w:hAnsi="Arial"/>
          <w:sz w:val="20"/>
        </w:rPr>
        <w:t>Os dias e horários de aulas que aparece</w:t>
      </w:r>
      <w:r w:rsidR="005E4599" w:rsidRPr="008C2BC6">
        <w:rPr>
          <w:rFonts w:ascii="Arial" w:hAnsi="Arial"/>
          <w:sz w:val="20"/>
        </w:rPr>
        <w:t>m</w:t>
      </w:r>
      <w:r w:rsidRPr="008C2BC6">
        <w:rPr>
          <w:rFonts w:ascii="Arial" w:hAnsi="Arial"/>
          <w:sz w:val="20"/>
        </w:rPr>
        <w:t xml:space="preserve"> no comprovante de matrícula não correspondem necessariamente aos momentos em que as aulas </w:t>
      </w:r>
      <w:r w:rsidR="00705EC1" w:rsidRPr="008C2BC6">
        <w:rPr>
          <w:rFonts w:ascii="Arial" w:hAnsi="Arial"/>
          <w:sz w:val="20"/>
        </w:rPr>
        <w:t>a</w:t>
      </w:r>
      <w:r w:rsidRPr="008C2BC6">
        <w:rPr>
          <w:rFonts w:ascii="Arial" w:hAnsi="Arial"/>
          <w:sz w:val="20"/>
        </w:rPr>
        <w:t>contecer</w:t>
      </w:r>
      <w:r w:rsidR="00705EC1" w:rsidRPr="008C2BC6">
        <w:rPr>
          <w:rFonts w:ascii="Arial" w:hAnsi="Arial"/>
          <w:sz w:val="20"/>
        </w:rPr>
        <w:t>ão</w:t>
      </w:r>
      <w:r w:rsidRPr="008C2BC6">
        <w:rPr>
          <w:rFonts w:ascii="Arial" w:hAnsi="Arial"/>
          <w:sz w:val="20"/>
        </w:rPr>
        <w:t>. Eles servem de referência para lançamentos no SIGA;</w:t>
      </w:r>
    </w:p>
    <w:p w14:paraId="5AF5E41F" w14:textId="00CB5200" w:rsidR="00C62EF8" w:rsidRPr="008C2BC6" w:rsidRDefault="00C62EF8" w:rsidP="00C62EF8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sz w:val="20"/>
        </w:rPr>
      </w:pPr>
      <w:r w:rsidRPr="008C2BC6">
        <w:rPr>
          <w:rFonts w:ascii="Arial" w:hAnsi="Arial"/>
          <w:sz w:val="20"/>
        </w:rPr>
        <w:t>A princípio as aulas de orientadores de Juiz de Fora acontecem na sala de aula da Pós-graduação, no 4º andar do Ginásio de Ginástica/FAEFID. O docente pode alterar o local e comunicar aos alunos o novo local. As salas de aulas de orientadores de Governador Valadares serão informadas diretamente pelos responsáveis pelas disciplinas</w:t>
      </w:r>
      <w:r w:rsidR="008C2BC6">
        <w:rPr>
          <w:rFonts w:ascii="Arial" w:hAnsi="Arial"/>
          <w:sz w:val="20"/>
        </w:rPr>
        <w:t>;</w:t>
      </w:r>
    </w:p>
    <w:p w14:paraId="2D89E0CB" w14:textId="21EDD59D" w:rsidR="00CE130C" w:rsidRPr="008C2BC6" w:rsidRDefault="00CE130C" w:rsidP="00CE130C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sz w:val="20"/>
        </w:rPr>
      </w:pPr>
      <w:r w:rsidRPr="008C2BC6">
        <w:rPr>
          <w:rFonts w:ascii="Arial" w:hAnsi="Arial"/>
          <w:sz w:val="20"/>
        </w:rPr>
        <w:t>As disciplinas de Estágio de Ensino servem como auxílio às atividades didáticas do professor orientador (estágio de docência), não tendo horário fixo estabelecido.</w:t>
      </w:r>
      <w:r w:rsidR="004F5A55" w:rsidRPr="008C2BC6">
        <w:rPr>
          <w:rFonts w:ascii="Arial" w:hAnsi="Arial"/>
          <w:sz w:val="20"/>
        </w:rPr>
        <w:t xml:space="preserve"> Os pós-graduandos devem ser tutoreados pelos orientadores e em hipótese alguma podem ministrar aulas sem sua supervisão;</w:t>
      </w:r>
    </w:p>
    <w:p w14:paraId="588A96D2" w14:textId="45411C5E" w:rsidR="00C62EF8" w:rsidRPr="002278B2" w:rsidRDefault="00C62EF8" w:rsidP="00C62EF8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color w:val="FF0000"/>
          <w:sz w:val="20"/>
        </w:rPr>
      </w:pPr>
      <w:r w:rsidRPr="002278B2">
        <w:rPr>
          <w:rFonts w:ascii="Arial" w:hAnsi="Arial"/>
          <w:color w:val="FF0000"/>
          <w:sz w:val="20"/>
        </w:rPr>
        <w:t xml:space="preserve">As disciplinas de Estágio de Ensino só podem cursadas uma por semestre, na ordem Estágio I, Estágio II e Estágio III. Para matrícula os alunos devem olhar no histórico escolar quais Estágios já </w:t>
      </w:r>
      <w:r w:rsidR="00676309" w:rsidRPr="002278B2">
        <w:rPr>
          <w:rFonts w:ascii="Arial" w:hAnsi="Arial"/>
          <w:color w:val="FF0000"/>
          <w:sz w:val="20"/>
        </w:rPr>
        <w:t xml:space="preserve">foram </w:t>
      </w:r>
      <w:r w:rsidRPr="002278B2">
        <w:rPr>
          <w:rFonts w:ascii="Arial" w:hAnsi="Arial"/>
          <w:color w:val="FF0000"/>
          <w:sz w:val="20"/>
        </w:rPr>
        <w:t>cursa</w:t>
      </w:r>
      <w:r w:rsidR="00676309" w:rsidRPr="002278B2">
        <w:rPr>
          <w:rFonts w:ascii="Arial" w:hAnsi="Arial"/>
          <w:color w:val="FF0000"/>
          <w:sz w:val="20"/>
        </w:rPr>
        <w:t>dos</w:t>
      </w:r>
      <w:r w:rsidRPr="002278B2">
        <w:rPr>
          <w:rFonts w:ascii="Arial" w:hAnsi="Arial"/>
          <w:color w:val="FF0000"/>
          <w:sz w:val="20"/>
        </w:rPr>
        <w:t xml:space="preserve"> e marcar o Estágio posterior (p.ex. quem já cursou Estágio I e II deve assinalar a disciplina de Estágio de Ensino III);</w:t>
      </w:r>
    </w:p>
    <w:p w14:paraId="10307A63" w14:textId="2C07B95C" w:rsidR="00553070" w:rsidRPr="008C2BC6" w:rsidRDefault="00553070" w:rsidP="00D501A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sz w:val="20"/>
        </w:rPr>
      </w:pPr>
      <w:r w:rsidRPr="008C2BC6">
        <w:rPr>
          <w:rFonts w:ascii="Arial" w:hAnsi="Arial"/>
          <w:sz w:val="20"/>
        </w:rPr>
        <w:t xml:space="preserve">A disciplina “Seminário </w:t>
      </w:r>
      <w:r w:rsidR="00E92BB6" w:rsidRPr="008C2BC6">
        <w:rPr>
          <w:rFonts w:ascii="Arial" w:hAnsi="Arial"/>
          <w:sz w:val="20"/>
        </w:rPr>
        <w:t>de Mestrado I</w:t>
      </w:r>
      <w:r w:rsidR="00632CEE" w:rsidRPr="008C2BC6">
        <w:rPr>
          <w:rFonts w:ascii="Arial" w:hAnsi="Arial"/>
          <w:sz w:val="20"/>
        </w:rPr>
        <w:t>I</w:t>
      </w:r>
      <w:r w:rsidR="00E92BB6" w:rsidRPr="008C2BC6">
        <w:rPr>
          <w:rFonts w:ascii="Arial" w:hAnsi="Arial"/>
          <w:sz w:val="20"/>
        </w:rPr>
        <w:t xml:space="preserve">” </w:t>
      </w:r>
      <w:r w:rsidR="002D0EE9" w:rsidRPr="008C2BC6">
        <w:rPr>
          <w:rFonts w:ascii="Arial" w:hAnsi="Arial"/>
          <w:sz w:val="20"/>
        </w:rPr>
        <w:t>ou</w:t>
      </w:r>
      <w:r w:rsidR="00490C00" w:rsidRPr="008C2BC6">
        <w:rPr>
          <w:rFonts w:ascii="Arial" w:hAnsi="Arial"/>
          <w:sz w:val="20"/>
        </w:rPr>
        <w:t xml:space="preserve"> </w:t>
      </w:r>
      <w:r w:rsidR="00E92BB6" w:rsidRPr="008C2BC6">
        <w:rPr>
          <w:rFonts w:ascii="Arial" w:hAnsi="Arial"/>
          <w:sz w:val="20"/>
        </w:rPr>
        <w:t>“Seminário I</w:t>
      </w:r>
      <w:r w:rsidR="00632CEE" w:rsidRPr="008C2BC6">
        <w:rPr>
          <w:rFonts w:ascii="Arial" w:hAnsi="Arial"/>
          <w:sz w:val="20"/>
        </w:rPr>
        <w:t>I</w:t>
      </w:r>
      <w:r w:rsidR="00E92BB6" w:rsidRPr="008C2BC6">
        <w:rPr>
          <w:rFonts w:ascii="Arial" w:hAnsi="Arial"/>
          <w:sz w:val="20"/>
        </w:rPr>
        <w:t>”</w:t>
      </w:r>
      <w:r w:rsidR="00490C00" w:rsidRPr="008C2BC6">
        <w:rPr>
          <w:rFonts w:ascii="Arial" w:hAnsi="Arial"/>
          <w:sz w:val="20"/>
        </w:rPr>
        <w:t xml:space="preserve"> </w:t>
      </w:r>
      <w:r w:rsidR="002D0EE9" w:rsidRPr="008C2BC6">
        <w:rPr>
          <w:rFonts w:ascii="Arial" w:hAnsi="Arial"/>
          <w:sz w:val="20"/>
        </w:rPr>
        <w:t xml:space="preserve">é de </w:t>
      </w:r>
      <w:r w:rsidRPr="008C2BC6">
        <w:rPr>
          <w:rFonts w:ascii="Arial" w:hAnsi="Arial"/>
          <w:sz w:val="20"/>
        </w:rPr>
        <w:t xml:space="preserve">matrícula obrigatória, para </w:t>
      </w:r>
      <w:r w:rsidR="00632CEE" w:rsidRPr="008C2BC6">
        <w:rPr>
          <w:rFonts w:ascii="Arial" w:hAnsi="Arial"/>
          <w:sz w:val="20"/>
        </w:rPr>
        <w:t>todos os</w:t>
      </w:r>
      <w:r w:rsidRPr="008C2BC6">
        <w:rPr>
          <w:rFonts w:ascii="Arial" w:hAnsi="Arial"/>
          <w:sz w:val="20"/>
        </w:rPr>
        <w:t xml:space="preserve"> alunos</w:t>
      </w:r>
      <w:r w:rsidR="00705EC1" w:rsidRPr="008C2BC6">
        <w:rPr>
          <w:rFonts w:ascii="Arial" w:hAnsi="Arial"/>
          <w:sz w:val="20"/>
        </w:rPr>
        <w:t xml:space="preserve"> do mestrado</w:t>
      </w:r>
      <w:r w:rsidR="00C62EF8" w:rsidRPr="008C2BC6">
        <w:rPr>
          <w:rFonts w:ascii="Arial" w:hAnsi="Arial"/>
          <w:sz w:val="20"/>
        </w:rPr>
        <w:t xml:space="preserve"> e doutorado</w:t>
      </w:r>
      <w:r w:rsidR="00705EC1" w:rsidRPr="008C2BC6">
        <w:rPr>
          <w:rFonts w:ascii="Arial" w:hAnsi="Arial"/>
          <w:sz w:val="20"/>
        </w:rPr>
        <w:t xml:space="preserve"> </w:t>
      </w:r>
      <w:r w:rsidRPr="008C2BC6">
        <w:rPr>
          <w:rFonts w:ascii="Arial" w:hAnsi="Arial"/>
          <w:sz w:val="20"/>
        </w:rPr>
        <w:t>que iniciaram o curso em 20</w:t>
      </w:r>
      <w:r w:rsidR="00CE130C" w:rsidRPr="008C2BC6">
        <w:rPr>
          <w:rFonts w:ascii="Arial" w:hAnsi="Arial"/>
          <w:sz w:val="20"/>
        </w:rPr>
        <w:t>2</w:t>
      </w:r>
      <w:r w:rsidR="002278B2">
        <w:rPr>
          <w:rFonts w:ascii="Arial" w:hAnsi="Arial"/>
          <w:sz w:val="20"/>
        </w:rPr>
        <w:t>3</w:t>
      </w:r>
      <w:r w:rsidR="00C62EF8" w:rsidRPr="008C2BC6">
        <w:rPr>
          <w:rFonts w:ascii="Arial" w:hAnsi="Arial"/>
          <w:sz w:val="20"/>
        </w:rPr>
        <w:t xml:space="preserve"> e já cursaram a disciplina “Seminário de Mestrado I” ou “Seminário I”</w:t>
      </w:r>
      <w:r w:rsidR="005E4599" w:rsidRPr="008C2BC6">
        <w:rPr>
          <w:rFonts w:ascii="Arial" w:hAnsi="Arial"/>
          <w:sz w:val="20"/>
        </w:rPr>
        <w:t>;</w:t>
      </w:r>
    </w:p>
    <w:p w14:paraId="2ED3DEC7" w14:textId="3DCC40D3" w:rsidR="005240B6" w:rsidRPr="008C2BC6" w:rsidRDefault="0027217D" w:rsidP="00D501A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sz w:val="20"/>
        </w:rPr>
      </w:pPr>
      <w:r w:rsidRPr="008C2BC6">
        <w:rPr>
          <w:rFonts w:ascii="Arial" w:hAnsi="Arial"/>
          <w:sz w:val="20"/>
        </w:rPr>
        <w:lastRenderedPageBreak/>
        <w:t xml:space="preserve">No formulário de matrícula, </w:t>
      </w:r>
      <w:r w:rsidR="00411289" w:rsidRPr="008C2BC6">
        <w:rPr>
          <w:rFonts w:ascii="Arial" w:hAnsi="Arial"/>
          <w:sz w:val="20"/>
        </w:rPr>
        <w:t>o aluno</w:t>
      </w:r>
      <w:r w:rsidRPr="008C2BC6">
        <w:rPr>
          <w:rFonts w:ascii="Arial" w:hAnsi="Arial"/>
          <w:sz w:val="20"/>
        </w:rPr>
        <w:t xml:space="preserve"> deve</w:t>
      </w:r>
      <w:r w:rsidR="005E4599" w:rsidRPr="008C2BC6">
        <w:rPr>
          <w:rFonts w:ascii="Arial" w:hAnsi="Arial"/>
          <w:sz w:val="20"/>
        </w:rPr>
        <w:t>rá</w:t>
      </w:r>
      <w:r w:rsidRPr="008C2BC6">
        <w:rPr>
          <w:rFonts w:ascii="Arial" w:hAnsi="Arial"/>
          <w:sz w:val="20"/>
        </w:rPr>
        <w:t xml:space="preserve"> deixa</w:t>
      </w:r>
      <w:r w:rsidR="00632CEE" w:rsidRPr="008C2BC6">
        <w:rPr>
          <w:rFonts w:ascii="Arial" w:hAnsi="Arial"/>
          <w:sz w:val="20"/>
        </w:rPr>
        <w:t>r</w:t>
      </w:r>
      <w:r w:rsidRPr="008C2BC6">
        <w:rPr>
          <w:rFonts w:ascii="Arial" w:hAnsi="Arial"/>
          <w:sz w:val="20"/>
        </w:rPr>
        <w:t xml:space="preserve"> somente as disciplinas que for cursar, excluindo as </w:t>
      </w:r>
      <w:r w:rsidR="00411289" w:rsidRPr="008C2BC6">
        <w:rPr>
          <w:rFonts w:ascii="Arial" w:hAnsi="Arial"/>
          <w:sz w:val="20"/>
        </w:rPr>
        <w:t>demais</w:t>
      </w:r>
      <w:r w:rsidR="005E4599" w:rsidRPr="008C2BC6">
        <w:rPr>
          <w:rFonts w:ascii="Arial" w:hAnsi="Arial"/>
          <w:sz w:val="20"/>
        </w:rPr>
        <w:t>;</w:t>
      </w:r>
    </w:p>
    <w:p w14:paraId="111639F9" w14:textId="522A72FF" w:rsidR="00632CEE" w:rsidRPr="0052400D" w:rsidRDefault="00632CEE" w:rsidP="00D501A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sz w:val="20"/>
        </w:rPr>
      </w:pPr>
      <w:r w:rsidRPr="008C2BC6">
        <w:rPr>
          <w:rFonts w:ascii="Arial" w:hAnsi="Arial"/>
          <w:sz w:val="20"/>
        </w:rPr>
        <w:t xml:space="preserve">A disciplina de </w:t>
      </w:r>
      <w:r w:rsidR="005E4599" w:rsidRPr="008C2BC6">
        <w:rPr>
          <w:rFonts w:ascii="Arial" w:hAnsi="Arial"/>
          <w:sz w:val="20"/>
        </w:rPr>
        <w:t>“</w:t>
      </w:r>
      <w:r w:rsidRPr="008C2BC6">
        <w:rPr>
          <w:rFonts w:ascii="Arial" w:hAnsi="Arial"/>
          <w:sz w:val="20"/>
        </w:rPr>
        <w:t>D</w:t>
      </w:r>
      <w:r w:rsidR="002D0EE9" w:rsidRPr="008C2BC6">
        <w:rPr>
          <w:rFonts w:ascii="Arial" w:hAnsi="Arial"/>
          <w:sz w:val="20"/>
        </w:rPr>
        <w:t>issertação</w:t>
      </w:r>
      <w:r w:rsidR="005E4599" w:rsidRPr="008C2BC6">
        <w:rPr>
          <w:rFonts w:ascii="Arial" w:hAnsi="Arial"/>
          <w:sz w:val="20"/>
        </w:rPr>
        <w:t>”</w:t>
      </w:r>
      <w:r w:rsidRPr="008C2BC6">
        <w:rPr>
          <w:rFonts w:ascii="Arial" w:hAnsi="Arial"/>
          <w:sz w:val="20"/>
        </w:rPr>
        <w:t xml:space="preserve"> deve ser assinalada por todos os alunos do M</w:t>
      </w:r>
      <w:r w:rsidR="002D0EE9" w:rsidRPr="008C2BC6">
        <w:rPr>
          <w:rFonts w:ascii="Arial" w:hAnsi="Arial"/>
          <w:sz w:val="20"/>
        </w:rPr>
        <w:t>estrado</w:t>
      </w:r>
      <w:r w:rsidRPr="008C2BC6">
        <w:rPr>
          <w:rFonts w:ascii="Arial" w:hAnsi="Arial"/>
          <w:sz w:val="20"/>
        </w:rPr>
        <w:t xml:space="preserve"> da turma de 20</w:t>
      </w:r>
      <w:r w:rsidR="00F126F7" w:rsidRPr="008C2BC6">
        <w:rPr>
          <w:rFonts w:ascii="Arial" w:hAnsi="Arial"/>
          <w:sz w:val="20"/>
        </w:rPr>
        <w:t>2</w:t>
      </w:r>
      <w:r w:rsidR="002278B2">
        <w:rPr>
          <w:rFonts w:ascii="Arial" w:hAnsi="Arial"/>
          <w:sz w:val="20"/>
        </w:rPr>
        <w:t>2</w:t>
      </w:r>
      <w:r w:rsidRPr="008C2BC6">
        <w:rPr>
          <w:rFonts w:ascii="Arial" w:hAnsi="Arial"/>
          <w:sz w:val="20"/>
        </w:rPr>
        <w:t>. Ela é a disciplina da defesa d</w:t>
      </w:r>
      <w:r w:rsidR="00C56AC3" w:rsidRPr="008C2BC6">
        <w:rPr>
          <w:rFonts w:ascii="Arial" w:hAnsi="Arial"/>
          <w:sz w:val="20"/>
        </w:rPr>
        <w:t>a</w:t>
      </w:r>
      <w:r w:rsidRPr="008C2BC6">
        <w:rPr>
          <w:rFonts w:ascii="Arial" w:hAnsi="Arial"/>
          <w:sz w:val="20"/>
        </w:rPr>
        <w:t xml:space="preserve"> dissertação,</w:t>
      </w:r>
      <w:r w:rsidR="00490C00" w:rsidRPr="008C2BC6">
        <w:rPr>
          <w:rFonts w:ascii="Arial" w:hAnsi="Arial"/>
          <w:sz w:val="20"/>
        </w:rPr>
        <w:t xml:space="preserve"> </w:t>
      </w:r>
      <w:r w:rsidRPr="008C2BC6">
        <w:rPr>
          <w:rFonts w:ascii="Arial" w:hAnsi="Arial"/>
          <w:sz w:val="20"/>
        </w:rPr>
        <w:t xml:space="preserve">que </w:t>
      </w:r>
      <w:r w:rsidR="006C5A00" w:rsidRPr="008C2BC6">
        <w:rPr>
          <w:rFonts w:ascii="Arial" w:hAnsi="Arial"/>
          <w:sz w:val="20"/>
        </w:rPr>
        <w:t>deve</w:t>
      </w:r>
      <w:r w:rsidRPr="008C2BC6">
        <w:rPr>
          <w:rFonts w:ascii="Arial" w:hAnsi="Arial"/>
          <w:sz w:val="20"/>
        </w:rPr>
        <w:t xml:space="preserve"> ser </w:t>
      </w:r>
      <w:r w:rsidR="002D0EE9" w:rsidRPr="008C2BC6">
        <w:rPr>
          <w:rFonts w:ascii="Arial" w:hAnsi="Arial"/>
          <w:sz w:val="20"/>
        </w:rPr>
        <w:t>efetivada</w:t>
      </w:r>
      <w:r w:rsidR="00490C00" w:rsidRPr="008C2BC6">
        <w:rPr>
          <w:rFonts w:ascii="Arial" w:hAnsi="Arial"/>
          <w:sz w:val="20"/>
        </w:rPr>
        <w:t xml:space="preserve"> </w:t>
      </w:r>
      <w:r w:rsidR="006C5A00" w:rsidRPr="0052400D">
        <w:rPr>
          <w:rFonts w:ascii="Arial" w:hAnsi="Arial"/>
          <w:sz w:val="20"/>
        </w:rPr>
        <w:t xml:space="preserve">até </w:t>
      </w:r>
      <w:r w:rsidR="00462E18" w:rsidRPr="0052400D">
        <w:rPr>
          <w:rFonts w:ascii="Arial" w:hAnsi="Arial"/>
          <w:sz w:val="20"/>
        </w:rPr>
        <w:t>04</w:t>
      </w:r>
      <w:r w:rsidR="006C5A00" w:rsidRPr="0052400D">
        <w:rPr>
          <w:rFonts w:ascii="Arial" w:hAnsi="Arial"/>
          <w:sz w:val="20"/>
        </w:rPr>
        <w:t xml:space="preserve"> de </w:t>
      </w:r>
      <w:r w:rsidR="00473937" w:rsidRPr="0052400D">
        <w:rPr>
          <w:rFonts w:ascii="Arial" w:hAnsi="Arial"/>
          <w:sz w:val="20"/>
        </w:rPr>
        <w:t>setembro</w:t>
      </w:r>
      <w:r w:rsidR="00490C00" w:rsidRPr="0052400D">
        <w:rPr>
          <w:rFonts w:ascii="Arial" w:hAnsi="Arial"/>
          <w:sz w:val="20"/>
        </w:rPr>
        <w:t xml:space="preserve"> </w:t>
      </w:r>
      <w:r w:rsidR="00D501A5" w:rsidRPr="0052400D">
        <w:rPr>
          <w:rFonts w:ascii="Arial" w:hAnsi="Arial"/>
          <w:sz w:val="20"/>
        </w:rPr>
        <w:t>de 20</w:t>
      </w:r>
      <w:r w:rsidR="00F34E82" w:rsidRPr="0052400D">
        <w:rPr>
          <w:rFonts w:ascii="Arial" w:hAnsi="Arial"/>
          <w:sz w:val="20"/>
        </w:rPr>
        <w:t>2</w:t>
      </w:r>
      <w:r w:rsidR="00462E18" w:rsidRPr="0052400D">
        <w:rPr>
          <w:rFonts w:ascii="Arial" w:hAnsi="Arial"/>
          <w:sz w:val="20"/>
        </w:rPr>
        <w:t>4</w:t>
      </w:r>
      <w:r w:rsidR="008C2BC6" w:rsidRPr="0052400D">
        <w:rPr>
          <w:rFonts w:ascii="Arial" w:hAnsi="Arial"/>
          <w:sz w:val="20"/>
        </w:rPr>
        <w:t>;</w:t>
      </w:r>
    </w:p>
    <w:p w14:paraId="1CBAADBC" w14:textId="31AE16CB" w:rsidR="00C96B8A" w:rsidRPr="0052400D" w:rsidRDefault="00C96B8A" w:rsidP="00C96B8A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sz w:val="20"/>
        </w:rPr>
      </w:pPr>
      <w:r w:rsidRPr="008C2BC6">
        <w:rPr>
          <w:rFonts w:ascii="Arial" w:hAnsi="Arial"/>
          <w:sz w:val="20"/>
        </w:rPr>
        <w:t xml:space="preserve">A disciplina de </w:t>
      </w:r>
      <w:r w:rsidR="005E4599" w:rsidRPr="008C2BC6">
        <w:rPr>
          <w:rFonts w:ascii="Arial" w:hAnsi="Arial"/>
          <w:sz w:val="20"/>
        </w:rPr>
        <w:t>“</w:t>
      </w:r>
      <w:r w:rsidRPr="008C2BC6">
        <w:rPr>
          <w:rFonts w:ascii="Arial" w:hAnsi="Arial"/>
          <w:sz w:val="20"/>
        </w:rPr>
        <w:t>Pesquisa</w:t>
      </w:r>
      <w:r w:rsidR="005E4599" w:rsidRPr="008C2BC6">
        <w:rPr>
          <w:rFonts w:ascii="Arial" w:hAnsi="Arial"/>
          <w:sz w:val="20"/>
        </w:rPr>
        <w:t>”</w:t>
      </w:r>
      <w:r w:rsidRPr="008C2BC6">
        <w:rPr>
          <w:rFonts w:ascii="Arial" w:hAnsi="Arial"/>
          <w:sz w:val="20"/>
        </w:rPr>
        <w:t xml:space="preserve"> deve ser assinalada por todos os alunos do Doutorado da turma de 20</w:t>
      </w:r>
      <w:r w:rsidR="002278B2">
        <w:rPr>
          <w:rFonts w:ascii="Arial" w:hAnsi="Arial"/>
          <w:sz w:val="20"/>
        </w:rPr>
        <w:t>20</w:t>
      </w:r>
      <w:r w:rsidRPr="008C2BC6">
        <w:rPr>
          <w:rFonts w:ascii="Arial" w:hAnsi="Arial"/>
          <w:sz w:val="20"/>
        </w:rPr>
        <w:t xml:space="preserve">. Ela </w:t>
      </w:r>
      <w:r w:rsidRPr="0052400D">
        <w:rPr>
          <w:rFonts w:ascii="Arial" w:hAnsi="Arial"/>
          <w:sz w:val="20"/>
        </w:rPr>
        <w:t xml:space="preserve">é a disciplina da defesa de tese, que </w:t>
      </w:r>
      <w:r w:rsidR="008B6EA7" w:rsidRPr="0052400D">
        <w:rPr>
          <w:rFonts w:ascii="Arial" w:hAnsi="Arial"/>
          <w:sz w:val="20"/>
        </w:rPr>
        <w:t xml:space="preserve">deve </w:t>
      </w:r>
      <w:r w:rsidRPr="0052400D">
        <w:rPr>
          <w:rFonts w:ascii="Arial" w:hAnsi="Arial"/>
          <w:sz w:val="20"/>
        </w:rPr>
        <w:t xml:space="preserve">ser efetivada </w:t>
      </w:r>
      <w:r w:rsidR="006C5A00" w:rsidRPr="0052400D">
        <w:rPr>
          <w:rFonts w:ascii="Arial" w:hAnsi="Arial"/>
          <w:sz w:val="20"/>
        </w:rPr>
        <w:t xml:space="preserve">até </w:t>
      </w:r>
      <w:r w:rsidR="0052400D" w:rsidRPr="0052400D">
        <w:rPr>
          <w:rFonts w:ascii="Arial" w:hAnsi="Arial"/>
          <w:sz w:val="20"/>
        </w:rPr>
        <w:t>29</w:t>
      </w:r>
      <w:r w:rsidR="006C5A00" w:rsidRPr="0052400D">
        <w:rPr>
          <w:rFonts w:ascii="Arial" w:hAnsi="Arial"/>
          <w:sz w:val="20"/>
        </w:rPr>
        <w:t xml:space="preserve"> de </w:t>
      </w:r>
      <w:r w:rsidR="0052400D" w:rsidRPr="0052400D">
        <w:rPr>
          <w:rFonts w:ascii="Arial" w:hAnsi="Arial"/>
          <w:sz w:val="20"/>
        </w:rPr>
        <w:t>setembro</w:t>
      </w:r>
      <w:r w:rsidRPr="0052400D">
        <w:rPr>
          <w:rFonts w:ascii="Arial" w:hAnsi="Arial"/>
          <w:sz w:val="20"/>
        </w:rPr>
        <w:t xml:space="preserve"> de 202</w:t>
      </w:r>
      <w:r w:rsidR="0052400D" w:rsidRPr="0052400D">
        <w:rPr>
          <w:rFonts w:ascii="Arial" w:hAnsi="Arial"/>
          <w:sz w:val="20"/>
        </w:rPr>
        <w:t>5</w:t>
      </w:r>
      <w:r w:rsidR="008C2BC6" w:rsidRPr="0052400D">
        <w:rPr>
          <w:rFonts w:ascii="Arial" w:hAnsi="Arial"/>
          <w:sz w:val="20"/>
        </w:rPr>
        <w:t>;</w:t>
      </w:r>
    </w:p>
    <w:p w14:paraId="40A7BDD5" w14:textId="4BF26B8B" w:rsidR="009747B9" w:rsidRPr="008C2BC6" w:rsidRDefault="009747B9" w:rsidP="009747B9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color w:val="000000"/>
          <w:sz w:val="20"/>
        </w:rPr>
      </w:pPr>
      <w:r w:rsidRPr="008C2BC6">
        <w:rPr>
          <w:rFonts w:ascii="Arial" w:hAnsi="Arial"/>
          <w:color w:val="000000"/>
          <w:sz w:val="20"/>
        </w:rPr>
        <w:t>O aluno do doutorado que não for s</w:t>
      </w:r>
      <w:r w:rsidR="00C22325" w:rsidRPr="008C2BC6">
        <w:rPr>
          <w:rFonts w:ascii="Arial" w:hAnsi="Arial"/>
          <w:color w:val="000000"/>
          <w:sz w:val="20"/>
        </w:rPr>
        <w:t>e</w:t>
      </w:r>
      <w:r w:rsidRPr="008C2BC6">
        <w:rPr>
          <w:rFonts w:ascii="Arial" w:hAnsi="Arial"/>
          <w:color w:val="000000"/>
          <w:sz w:val="20"/>
        </w:rPr>
        <w:t xml:space="preserve"> matr</w:t>
      </w:r>
      <w:r w:rsidR="00C22325" w:rsidRPr="008C2BC6">
        <w:rPr>
          <w:rFonts w:ascii="Arial" w:hAnsi="Arial"/>
          <w:color w:val="000000"/>
          <w:sz w:val="20"/>
        </w:rPr>
        <w:t>icular</w:t>
      </w:r>
      <w:r w:rsidRPr="008C2BC6">
        <w:rPr>
          <w:rFonts w:ascii="Arial" w:hAnsi="Arial"/>
          <w:color w:val="000000"/>
          <w:sz w:val="20"/>
        </w:rPr>
        <w:t xml:space="preserve"> em nenhumas das disciplinas ofertadas deve marcar a disciplina </w:t>
      </w:r>
      <w:r w:rsidR="005E4599" w:rsidRPr="008C2BC6">
        <w:rPr>
          <w:rFonts w:ascii="Arial" w:hAnsi="Arial"/>
          <w:color w:val="000000"/>
          <w:sz w:val="20"/>
        </w:rPr>
        <w:t>“</w:t>
      </w:r>
      <w:r w:rsidRPr="008C2BC6">
        <w:rPr>
          <w:rFonts w:ascii="Arial" w:hAnsi="Arial"/>
          <w:color w:val="000000"/>
          <w:sz w:val="20"/>
        </w:rPr>
        <w:t>Pesquisa</w:t>
      </w:r>
      <w:r w:rsidR="005E4599" w:rsidRPr="008C2BC6">
        <w:rPr>
          <w:rFonts w:ascii="Arial" w:hAnsi="Arial"/>
          <w:color w:val="000000"/>
          <w:sz w:val="20"/>
        </w:rPr>
        <w:t>”</w:t>
      </w:r>
      <w:r w:rsidRPr="008C2BC6">
        <w:rPr>
          <w:rFonts w:ascii="Arial" w:hAnsi="Arial"/>
          <w:color w:val="000000"/>
          <w:sz w:val="20"/>
        </w:rPr>
        <w:t xml:space="preserve">, mesmo se não for efetuar a defesa da </w:t>
      </w:r>
      <w:r w:rsidR="00676309" w:rsidRPr="008C2BC6">
        <w:rPr>
          <w:rFonts w:ascii="Arial" w:hAnsi="Arial"/>
          <w:color w:val="000000"/>
          <w:sz w:val="20"/>
        </w:rPr>
        <w:t>t</w:t>
      </w:r>
      <w:r w:rsidRPr="008C2BC6">
        <w:rPr>
          <w:rFonts w:ascii="Arial" w:hAnsi="Arial"/>
          <w:color w:val="000000"/>
          <w:sz w:val="20"/>
        </w:rPr>
        <w:t>ese no semestre</w:t>
      </w:r>
      <w:r w:rsidR="008C2BC6">
        <w:rPr>
          <w:rFonts w:ascii="Arial" w:hAnsi="Arial"/>
          <w:color w:val="000000"/>
          <w:sz w:val="20"/>
        </w:rPr>
        <w:t>;</w:t>
      </w:r>
    </w:p>
    <w:p w14:paraId="62D6FD2C" w14:textId="0FC62F85" w:rsidR="00206D43" w:rsidRPr="008C2BC6" w:rsidRDefault="00206D43" w:rsidP="009747B9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color w:val="000000"/>
          <w:sz w:val="20"/>
        </w:rPr>
      </w:pPr>
      <w:r w:rsidRPr="008C2BC6">
        <w:rPr>
          <w:rFonts w:ascii="Arial" w:hAnsi="Arial"/>
          <w:color w:val="000000"/>
          <w:sz w:val="20"/>
        </w:rPr>
        <w:t>Os alunos de mestrado que estão em prorrogação de prazo de defesa devem assinalar a disciplina “Dissertação”. Os alunos de doutorado que estão em prorrogação de prazo de defesa devem assinalar a disciplina “Pesquisa”</w:t>
      </w:r>
      <w:r w:rsidR="008C2BC6">
        <w:rPr>
          <w:rFonts w:ascii="Arial" w:hAnsi="Arial"/>
          <w:color w:val="000000"/>
          <w:sz w:val="20"/>
        </w:rPr>
        <w:t>;</w:t>
      </w:r>
    </w:p>
    <w:p w14:paraId="3A39B9EB" w14:textId="77777777" w:rsidR="009372B4" w:rsidRDefault="009372B4" w:rsidP="009372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39E3D38" w14:textId="77777777" w:rsidR="009372B4" w:rsidRPr="009372B4" w:rsidRDefault="009372B4" w:rsidP="009372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89F66CE" w14:textId="77777777" w:rsidR="00553070" w:rsidRDefault="00553070">
      <w:pPr>
        <w:spacing w:line="360" w:lineRule="auto"/>
        <w:ind w:left="360" w:firstLine="34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Quaisquer dúvidas entr</w:t>
      </w:r>
      <w:r w:rsidR="00FA706F">
        <w:rPr>
          <w:rFonts w:ascii="Arial" w:hAnsi="Arial"/>
          <w:sz w:val="20"/>
        </w:rPr>
        <w:t>em em contato com a Secretaria da Pós-graduação.</w:t>
      </w:r>
    </w:p>
    <w:p w14:paraId="1637E865" w14:textId="77777777" w:rsidR="00553070" w:rsidRDefault="00553070">
      <w:pPr>
        <w:spacing w:line="360" w:lineRule="auto"/>
        <w:ind w:left="360" w:firstLine="34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tenciosamente,</w:t>
      </w:r>
    </w:p>
    <w:p w14:paraId="79DB3265" w14:textId="77777777" w:rsidR="00CE130C" w:rsidRDefault="00CE130C">
      <w:pPr>
        <w:spacing w:line="360" w:lineRule="auto"/>
        <w:ind w:left="360"/>
        <w:jc w:val="both"/>
        <w:rPr>
          <w:rFonts w:ascii="Arial" w:hAnsi="Arial"/>
          <w:sz w:val="20"/>
        </w:rPr>
      </w:pPr>
    </w:p>
    <w:p w14:paraId="6929465F" w14:textId="77777777" w:rsidR="0060312B" w:rsidRDefault="0060312B">
      <w:pPr>
        <w:spacing w:line="360" w:lineRule="auto"/>
        <w:ind w:left="360"/>
        <w:jc w:val="both"/>
        <w:rPr>
          <w:rFonts w:ascii="Arial" w:hAnsi="Arial"/>
          <w:sz w:val="20"/>
        </w:rPr>
      </w:pPr>
    </w:p>
    <w:p w14:paraId="6F7DAA1D" w14:textId="77777777" w:rsidR="0060312B" w:rsidRDefault="0060312B">
      <w:pPr>
        <w:spacing w:line="360" w:lineRule="auto"/>
        <w:ind w:left="360"/>
        <w:jc w:val="both"/>
        <w:rPr>
          <w:rFonts w:ascii="Arial" w:hAnsi="Arial"/>
          <w:sz w:val="20"/>
        </w:rPr>
      </w:pPr>
    </w:p>
    <w:p w14:paraId="42F40130" w14:textId="77777777" w:rsidR="0060312B" w:rsidRDefault="002B4FC2" w:rsidP="00AF1D52">
      <w:pPr>
        <w:spacing w:line="360" w:lineRule="auto"/>
        <w:ind w:left="36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ecretaria </w:t>
      </w:r>
      <w:r w:rsidR="00553070">
        <w:rPr>
          <w:rFonts w:ascii="Arial" w:hAnsi="Arial"/>
          <w:sz w:val="20"/>
        </w:rPr>
        <w:t>P</w:t>
      </w:r>
      <w:r w:rsidR="00F34E82">
        <w:rPr>
          <w:rFonts w:ascii="Arial" w:hAnsi="Arial"/>
          <w:sz w:val="20"/>
        </w:rPr>
        <w:t>PG Educação Física</w:t>
      </w:r>
      <w:r w:rsidR="00A162FF">
        <w:rPr>
          <w:rFonts w:ascii="Arial" w:hAnsi="Arial"/>
          <w:sz w:val="20"/>
        </w:rPr>
        <w:t xml:space="preserve"> / FAEFID</w:t>
      </w:r>
    </w:p>
    <w:p w14:paraId="25DE6295" w14:textId="77777777" w:rsidR="0060312B" w:rsidRDefault="0060312B" w:rsidP="00AF1D52">
      <w:pPr>
        <w:spacing w:line="360" w:lineRule="auto"/>
        <w:ind w:left="360"/>
        <w:jc w:val="center"/>
        <w:rPr>
          <w:rFonts w:ascii="Arial" w:hAnsi="Arial"/>
          <w:sz w:val="20"/>
        </w:rPr>
      </w:pPr>
    </w:p>
    <w:p w14:paraId="5F78C74B" w14:textId="77777777" w:rsidR="0060312B" w:rsidRDefault="0060312B" w:rsidP="00AF1D52">
      <w:pPr>
        <w:spacing w:line="360" w:lineRule="auto"/>
        <w:ind w:left="360"/>
        <w:jc w:val="center"/>
        <w:rPr>
          <w:rFonts w:ascii="Arial" w:hAnsi="Arial"/>
          <w:sz w:val="20"/>
        </w:rPr>
      </w:pPr>
    </w:p>
    <w:p w14:paraId="378267EE" w14:textId="77777777" w:rsidR="0060312B" w:rsidRDefault="0060312B" w:rsidP="00AF1D52">
      <w:pPr>
        <w:spacing w:line="360" w:lineRule="auto"/>
        <w:ind w:left="360"/>
        <w:jc w:val="center"/>
        <w:rPr>
          <w:rFonts w:ascii="Arial" w:hAnsi="Arial"/>
          <w:sz w:val="20"/>
        </w:rPr>
      </w:pPr>
    </w:p>
    <w:p w14:paraId="20D9ED94" w14:textId="77777777" w:rsidR="00632CEE" w:rsidRDefault="00632CEE" w:rsidP="00AF1D52">
      <w:pPr>
        <w:spacing w:line="360" w:lineRule="auto"/>
        <w:ind w:left="36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14:paraId="637C119E" w14:textId="77777777" w:rsidR="00ED3CC0" w:rsidRDefault="00ED3CC0" w:rsidP="00ED3CC0">
      <w:pPr>
        <w:jc w:val="right"/>
        <w:rPr>
          <w:sz w:val="28"/>
        </w:rPr>
      </w:pPr>
      <w:r w:rsidRPr="00DF1224">
        <w:rPr>
          <w:sz w:val="28"/>
        </w:rPr>
        <w:object w:dxaOrig="8849" w:dyaOrig="2076" w14:anchorId="19FAFFCB">
          <v:shape id="_x0000_i1026" type="#_x0000_t75" style="width:158.25pt;height:33.75pt" o:ole="" fillcolor="window">
            <v:imagedata r:id="rId6" o:title=""/>
          </v:shape>
          <o:OLEObject Type="Embed" ProgID="CDraw" ShapeID="_x0000_i1026" DrawAspect="Content" ObjectID="_1764131244" r:id="rId8"/>
        </w:object>
      </w:r>
    </w:p>
    <w:p w14:paraId="29BCC5D9" w14:textId="77777777" w:rsidR="00ED3CC0" w:rsidRPr="00ED3CC0" w:rsidRDefault="00ED3CC0" w:rsidP="00ED3CC0">
      <w:pPr>
        <w:jc w:val="right"/>
        <w:rPr>
          <w:sz w:val="19"/>
          <w:szCs w:val="19"/>
        </w:rPr>
      </w:pPr>
      <w:r w:rsidRPr="00ED3CC0">
        <w:rPr>
          <w:sz w:val="19"/>
          <w:szCs w:val="19"/>
        </w:rPr>
        <w:t>Faculdade de Educação Física e Desporto</w:t>
      </w:r>
      <w:r w:rsidR="00AF1D52">
        <w:rPr>
          <w:sz w:val="19"/>
          <w:szCs w:val="19"/>
        </w:rPr>
        <w:t>s</w:t>
      </w:r>
    </w:p>
    <w:p w14:paraId="49FEDB71" w14:textId="77777777" w:rsidR="00ED3CC0" w:rsidRPr="00ED3CC0" w:rsidRDefault="00ED3CC0" w:rsidP="00ED3CC0">
      <w:pPr>
        <w:jc w:val="right"/>
        <w:rPr>
          <w:sz w:val="18"/>
          <w:szCs w:val="18"/>
        </w:rPr>
      </w:pPr>
      <w:r w:rsidRPr="00ED3CC0">
        <w:rPr>
          <w:sz w:val="18"/>
          <w:szCs w:val="18"/>
        </w:rPr>
        <w:t xml:space="preserve">Coordenação </w:t>
      </w:r>
      <w:r w:rsidR="00AF1D52">
        <w:rPr>
          <w:sz w:val="18"/>
          <w:szCs w:val="18"/>
        </w:rPr>
        <w:t>PPG Educação Física</w:t>
      </w:r>
    </w:p>
    <w:p w14:paraId="51354E13" w14:textId="77777777" w:rsidR="00D62529" w:rsidRDefault="00D62529">
      <w:pPr>
        <w:spacing w:line="360" w:lineRule="auto"/>
        <w:jc w:val="center"/>
        <w:rPr>
          <w:rFonts w:ascii="Arial" w:hAnsi="Arial"/>
          <w:b/>
          <w:sz w:val="20"/>
        </w:rPr>
      </w:pPr>
    </w:p>
    <w:p w14:paraId="05010872" w14:textId="77777777" w:rsidR="00D62529" w:rsidRPr="006C68E4" w:rsidRDefault="00D62529">
      <w:pPr>
        <w:spacing w:line="360" w:lineRule="auto"/>
        <w:jc w:val="center"/>
        <w:rPr>
          <w:rFonts w:ascii="Arial" w:hAnsi="Arial"/>
          <w:b/>
          <w:color w:val="FF0000"/>
          <w:sz w:val="28"/>
          <w:szCs w:val="28"/>
        </w:rPr>
      </w:pPr>
      <w:r w:rsidRPr="006C68E4">
        <w:rPr>
          <w:rFonts w:ascii="Arial" w:hAnsi="Arial"/>
          <w:b/>
          <w:color w:val="FF0000"/>
          <w:sz w:val="28"/>
          <w:szCs w:val="28"/>
        </w:rPr>
        <w:t>MESTRADO</w:t>
      </w:r>
    </w:p>
    <w:p w14:paraId="13ADB337" w14:textId="4413F1C0" w:rsidR="00553070" w:rsidRPr="00ED3CC0" w:rsidRDefault="00553070">
      <w:pPr>
        <w:spacing w:line="360" w:lineRule="auto"/>
        <w:jc w:val="center"/>
        <w:rPr>
          <w:rFonts w:ascii="Arial" w:hAnsi="Arial"/>
          <w:b/>
          <w:color w:val="000000"/>
          <w:sz w:val="20"/>
        </w:rPr>
      </w:pPr>
      <w:r w:rsidRPr="00ED3CC0">
        <w:rPr>
          <w:rFonts w:ascii="Arial" w:hAnsi="Arial"/>
          <w:b/>
          <w:sz w:val="20"/>
        </w:rPr>
        <w:t xml:space="preserve">REQUERIMENTO DE </w:t>
      </w:r>
      <w:r w:rsidR="009F23DC" w:rsidRPr="00ED3CC0">
        <w:rPr>
          <w:rFonts w:ascii="Arial" w:hAnsi="Arial"/>
          <w:b/>
          <w:sz w:val="20"/>
        </w:rPr>
        <w:t>MATRÍCULA-</w:t>
      </w:r>
      <w:r w:rsidR="001B2C58">
        <w:rPr>
          <w:rFonts w:ascii="Arial" w:hAnsi="Arial"/>
          <w:b/>
          <w:sz w:val="20"/>
        </w:rPr>
        <w:t>1</w:t>
      </w:r>
      <w:r w:rsidRPr="00ED3CC0">
        <w:rPr>
          <w:rFonts w:ascii="Arial" w:hAnsi="Arial"/>
          <w:b/>
          <w:sz w:val="20"/>
        </w:rPr>
        <w:t xml:space="preserve">º SEMESTRE </w:t>
      </w:r>
      <w:r w:rsidR="00E416DF">
        <w:rPr>
          <w:rFonts w:ascii="Arial" w:hAnsi="Arial"/>
          <w:b/>
          <w:color w:val="000000"/>
          <w:sz w:val="20"/>
        </w:rPr>
        <w:t>DE 202</w:t>
      </w:r>
      <w:r w:rsidR="002278B2">
        <w:rPr>
          <w:rFonts w:ascii="Arial" w:hAnsi="Arial"/>
          <w:b/>
          <w:color w:val="000000"/>
          <w:sz w:val="20"/>
        </w:rPr>
        <w:t>4</w:t>
      </w:r>
    </w:p>
    <w:p w14:paraId="09C1087F" w14:textId="3984E41E" w:rsidR="00553070" w:rsidRDefault="00553070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t>(</w:t>
      </w:r>
      <w:r w:rsidR="0028222B">
        <w:rPr>
          <w:rFonts w:ascii="Arial" w:hAnsi="Arial"/>
          <w:color w:val="000000"/>
          <w:sz w:val="20"/>
        </w:rPr>
        <w:t>Entregar a</w:t>
      </w:r>
      <w:r w:rsidR="00632CEE">
        <w:rPr>
          <w:rFonts w:ascii="Arial" w:hAnsi="Arial"/>
          <w:color w:val="000000"/>
          <w:sz w:val="20"/>
        </w:rPr>
        <w:t xml:space="preserve">té </w:t>
      </w:r>
      <w:r w:rsidR="002278B2">
        <w:rPr>
          <w:rFonts w:ascii="Arial" w:hAnsi="Arial"/>
          <w:color w:val="FF0000"/>
          <w:sz w:val="20"/>
        </w:rPr>
        <w:t>26</w:t>
      </w:r>
      <w:r w:rsidR="007F5484" w:rsidRPr="007E03C2">
        <w:rPr>
          <w:rFonts w:ascii="Arial" w:hAnsi="Arial"/>
          <w:color w:val="FF0000"/>
          <w:sz w:val="20"/>
        </w:rPr>
        <w:t>/</w:t>
      </w:r>
      <w:r w:rsidR="00E416DF" w:rsidRPr="007E03C2">
        <w:rPr>
          <w:rFonts w:ascii="Arial" w:hAnsi="Arial"/>
          <w:color w:val="FF0000"/>
          <w:sz w:val="20"/>
        </w:rPr>
        <w:t>0</w:t>
      </w:r>
      <w:r w:rsidR="002278B2">
        <w:rPr>
          <w:rFonts w:ascii="Arial" w:hAnsi="Arial"/>
          <w:color w:val="FF0000"/>
          <w:sz w:val="20"/>
        </w:rPr>
        <w:t>1</w:t>
      </w:r>
      <w:r w:rsidR="007F5484" w:rsidRPr="007E03C2">
        <w:rPr>
          <w:rFonts w:ascii="Arial" w:hAnsi="Arial"/>
          <w:color w:val="FF0000"/>
          <w:sz w:val="20"/>
        </w:rPr>
        <w:t>/20</w:t>
      </w:r>
      <w:r w:rsidR="00E416DF" w:rsidRPr="007E03C2">
        <w:rPr>
          <w:rFonts w:ascii="Arial" w:hAnsi="Arial"/>
          <w:color w:val="FF0000"/>
          <w:sz w:val="20"/>
        </w:rPr>
        <w:t>2</w:t>
      </w:r>
      <w:r w:rsidR="002278B2">
        <w:rPr>
          <w:rFonts w:ascii="Arial" w:hAnsi="Arial"/>
          <w:color w:val="FF0000"/>
          <w:sz w:val="20"/>
        </w:rPr>
        <w:t>4</w:t>
      </w:r>
      <w:r>
        <w:rPr>
          <w:rFonts w:ascii="Arial" w:hAnsi="Arial"/>
          <w:sz w:val="20"/>
        </w:rPr>
        <w:t>)</w:t>
      </w:r>
    </w:p>
    <w:p w14:paraId="4D6F9680" w14:textId="77777777" w:rsidR="00553070" w:rsidRDefault="00553070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ome: __________________________________________________</w:t>
      </w:r>
      <w:r w:rsidR="00ED3CC0">
        <w:rPr>
          <w:rFonts w:ascii="Arial" w:hAnsi="Arial"/>
          <w:sz w:val="20"/>
        </w:rPr>
        <w:t>_____________</w:t>
      </w:r>
      <w:r>
        <w:rPr>
          <w:rFonts w:ascii="Arial" w:hAnsi="Arial"/>
          <w:sz w:val="20"/>
        </w:rPr>
        <w:t>_________________</w:t>
      </w:r>
    </w:p>
    <w:p w14:paraId="4CED8657" w14:textId="77777777" w:rsidR="00553070" w:rsidRDefault="00553070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º matrícula: _________________________________</w:t>
      </w:r>
    </w:p>
    <w:p w14:paraId="4F478947" w14:textId="77777777" w:rsidR="00553070" w:rsidRDefault="00553070">
      <w:pPr>
        <w:spacing w:line="360" w:lineRule="auto"/>
        <w:jc w:val="both"/>
        <w:rPr>
          <w:rFonts w:ascii="Arial" w:hAnsi="Arial"/>
          <w:sz w:val="20"/>
        </w:rPr>
      </w:pPr>
    </w:p>
    <w:p w14:paraId="066A4230" w14:textId="77777777" w:rsidR="0028222B" w:rsidRDefault="0028222B" w:rsidP="0028222B">
      <w:pPr>
        <w:spacing w:line="360" w:lineRule="auto"/>
        <w:jc w:val="center"/>
        <w:rPr>
          <w:rFonts w:ascii="Arial" w:hAnsi="Arial"/>
          <w:sz w:val="16"/>
          <w:szCs w:val="16"/>
        </w:rPr>
      </w:pPr>
      <w:r w:rsidRPr="0028222B">
        <w:rPr>
          <w:rFonts w:ascii="Arial" w:hAnsi="Arial"/>
          <w:sz w:val="16"/>
          <w:szCs w:val="16"/>
        </w:rPr>
        <w:t>(</w:t>
      </w:r>
      <w:proofErr w:type="gramStart"/>
      <w:r w:rsidRPr="0028222B">
        <w:rPr>
          <w:rFonts w:ascii="Arial" w:hAnsi="Arial"/>
          <w:sz w:val="16"/>
          <w:szCs w:val="16"/>
        </w:rPr>
        <w:t>marcar</w:t>
      </w:r>
      <w:proofErr w:type="gramEnd"/>
      <w:r w:rsidRPr="0028222B">
        <w:rPr>
          <w:rFonts w:ascii="Arial" w:hAnsi="Arial"/>
          <w:sz w:val="16"/>
          <w:szCs w:val="16"/>
        </w:rPr>
        <w:t xml:space="preserve"> com um X as disciplinas que pretende cursar):</w:t>
      </w:r>
    </w:p>
    <w:p w14:paraId="3579D34D" w14:textId="77777777" w:rsidR="000D0D29" w:rsidRPr="0028222B" w:rsidRDefault="000D0D29" w:rsidP="0028222B">
      <w:pPr>
        <w:spacing w:line="360" w:lineRule="auto"/>
        <w:jc w:val="center"/>
        <w:rPr>
          <w:rFonts w:ascii="Arial" w:hAnsi="Arial"/>
          <w:sz w:val="16"/>
          <w:szCs w:val="16"/>
        </w:rPr>
      </w:pPr>
    </w:p>
    <w:p w14:paraId="1DABFCBA" w14:textId="77777777" w:rsidR="00C53A36" w:rsidRDefault="00C53A36">
      <w:pPr>
        <w:spacing w:line="360" w:lineRule="auto"/>
        <w:jc w:val="both"/>
        <w:rPr>
          <w:rFonts w:ascii="Arial" w:hAnsi="Arial"/>
          <w:sz w:val="20"/>
        </w:rPr>
      </w:pPr>
    </w:p>
    <w:tbl>
      <w:tblPr>
        <w:tblW w:w="10207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  <w:gridCol w:w="993"/>
      </w:tblGrid>
      <w:tr w:rsidR="00A45A06" w:rsidRPr="00C53A36" w14:paraId="7604A923" w14:textId="77777777" w:rsidTr="003C472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B378C" w14:textId="77777777" w:rsidR="00A45A06" w:rsidRPr="00C53A36" w:rsidRDefault="00A45A06" w:rsidP="003C4722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53A36">
              <w:rPr>
                <w:rFonts w:ascii="Arial" w:hAnsi="Arial"/>
                <w:b/>
                <w:sz w:val="20"/>
                <w:szCs w:val="20"/>
              </w:rPr>
              <w:t>Matrícula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ED6BE" w14:textId="77777777" w:rsidR="00A45A06" w:rsidRPr="00C53A36" w:rsidRDefault="00A45A06" w:rsidP="003C4722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53A36">
              <w:rPr>
                <w:rFonts w:ascii="Arial" w:hAnsi="Arial"/>
                <w:b/>
                <w:sz w:val="20"/>
                <w:szCs w:val="20"/>
              </w:rPr>
              <w:t>Discipli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0B8C" w14:textId="77777777" w:rsidR="00A45A06" w:rsidRPr="00C53A36" w:rsidRDefault="00A45A06" w:rsidP="003C4722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53A36">
              <w:rPr>
                <w:rFonts w:ascii="Arial" w:hAnsi="Arial"/>
                <w:b/>
                <w:sz w:val="20"/>
                <w:szCs w:val="20"/>
              </w:rPr>
              <w:t>Código</w:t>
            </w:r>
          </w:p>
        </w:tc>
      </w:tr>
      <w:tr w:rsidR="00720314" w:rsidRPr="00720314" w14:paraId="2B012307" w14:textId="77777777" w:rsidTr="003C472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99528" w14:textId="5B94A152" w:rsidR="00A45A06" w:rsidRPr="00720314" w:rsidRDefault="00A45A06" w:rsidP="00A45A0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6F39DF" w:rsidRPr="007203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0314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BF9AB" w14:textId="6176CB44" w:rsidR="00A45A06" w:rsidRPr="00720314" w:rsidRDefault="00A45A06" w:rsidP="00A45A06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Estágio de ensino mestrado II (turma 202</w:t>
            </w:r>
            <w:r w:rsidR="002278B2" w:rsidRPr="00720314">
              <w:rPr>
                <w:rFonts w:ascii="Arial" w:hAnsi="Arial" w:cs="Arial"/>
                <w:sz w:val="20"/>
                <w:szCs w:val="20"/>
              </w:rPr>
              <w:t>3</w:t>
            </w:r>
            <w:r w:rsidRPr="007203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02AA" w14:textId="77777777" w:rsidR="00A45A06" w:rsidRPr="00720314" w:rsidRDefault="00A45A06" w:rsidP="00A45A0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2024053</w:t>
            </w:r>
          </w:p>
        </w:tc>
      </w:tr>
      <w:tr w:rsidR="00720314" w:rsidRPr="00720314" w14:paraId="6B45E357" w14:textId="77777777" w:rsidTr="003C472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99357" w14:textId="740D23DC" w:rsidR="00A45A06" w:rsidRPr="00720314" w:rsidRDefault="00A45A06" w:rsidP="00A45A0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0314">
              <w:rPr>
                <w:rFonts w:ascii="Arial" w:hAnsi="Arial" w:cs="Arial"/>
                <w:sz w:val="20"/>
              </w:rPr>
              <w:t xml:space="preserve">( </w:t>
            </w:r>
            <w:r w:rsidR="006F39DF" w:rsidRPr="00720314">
              <w:rPr>
                <w:rFonts w:ascii="Arial" w:hAnsi="Arial" w:cs="Arial"/>
                <w:sz w:val="20"/>
              </w:rPr>
              <w:t xml:space="preserve"> </w:t>
            </w:r>
            <w:r w:rsidRPr="00720314">
              <w:rPr>
                <w:rFonts w:ascii="Arial" w:hAnsi="Arial" w:cs="Arial"/>
                <w:sz w:val="20"/>
              </w:rPr>
              <w:t xml:space="preserve">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65B9B" w14:textId="10E0BFFA" w:rsidR="00A45A06" w:rsidRPr="00720314" w:rsidRDefault="00A45A06" w:rsidP="00A45A06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Seminário mestrado II (turma 202</w:t>
            </w:r>
            <w:r w:rsidR="002278B2" w:rsidRPr="00720314">
              <w:rPr>
                <w:rFonts w:ascii="Arial" w:hAnsi="Arial" w:cs="Arial"/>
                <w:sz w:val="20"/>
                <w:szCs w:val="20"/>
              </w:rPr>
              <w:t>3</w:t>
            </w:r>
            <w:r w:rsidRPr="007203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B77" w14:textId="77777777" w:rsidR="00A45A06" w:rsidRPr="00720314" w:rsidRDefault="00A45A06" w:rsidP="00A45A0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2024057</w:t>
            </w:r>
          </w:p>
        </w:tc>
      </w:tr>
      <w:tr w:rsidR="00720314" w:rsidRPr="00720314" w14:paraId="1618BAEC" w14:textId="77777777" w:rsidTr="003C472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F7E68" w14:textId="390A4F69" w:rsidR="00A45A06" w:rsidRPr="00720314" w:rsidRDefault="00A45A06" w:rsidP="00A45A0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0314">
              <w:rPr>
                <w:rFonts w:ascii="Arial" w:hAnsi="Arial" w:cs="Arial"/>
                <w:sz w:val="20"/>
              </w:rPr>
              <w:t xml:space="preserve">( </w:t>
            </w:r>
            <w:r w:rsidR="006F39DF" w:rsidRPr="00720314">
              <w:rPr>
                <w:rFonts w:ascii="Arial" w:hAnsi="Arial" w:cs="Arial"/>
                <w:sz w:val="20"/>
              </w:rPr>
              <w:t xml:space="preserve"> </w:t>
            </w:r>
            <w:r w:rsidRPr="00720314">
              <w:rPr>
                <w:rFonts w:ascii="Arial" w:hAnsi="Arial" w:cs="Arial"/>
                <w:sz w:val="20"/>
              </w:rPr>
              <w:t xml:space="preserve">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15B17" w14:textId="75936BE4" w:rsidR="00A45A06" w:rsidRPr="00720314" w:rsidRDefault="00A45A06" w:rsidP="00A45A06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Dissertação (defesa dissertação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25D9" w14:textId="77777777" w:rsidR="00A45A06" w:rsidRPr="00720314" w:rsidRDefault="00A45A06" w:rsidP="00A45A0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2024058</w:t>
            </w:r>
          </w:p>
        </w:tc>
      </w:tr>
      <w:tr w:rsidR="00720314" w:rsidRPr="00720314" w14:paraId="52316293" w14:textId="77777777" w:rsidTr="006775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E0B52" w14:textId="77777777" w:rsidR="00001BB2" w:rsidRPr="00720314" w:rsidRDefault="00001BB2" w:rsidP="0067755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0314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4F692" w14:textId="1525A7E9" w:rsidR="00001BB2" w:rsidRPr="00720314" w:rsidRDefault="00001BB2" w:rsidP="00677557">
            <w:pPr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 xml:space="preserve">Análise crítica e redação de artigos científicos II </w:t>
            </w:r>
            <w:r w:rsidR="00F007D7" w:rsidRPr="00720314">
              <w:rPr>
                <w:rFonts w:ascii="Arial" w:hAnsi="Arial" w:cs="Arial"/>
                <w:sz w:val="20"/>
                <w:szCs w:val="20"/>
              </w:rPr>
              <w:t>–</w:t>
            </w:r>
            <w:r w:rsidRPr="007203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2BC6" w:rsidRPr="00720314">
              <w:rPr>
                <w:rFonts w:ascii="Arial" w:hAnsi="Arial" w:cs="Arial"/>
                <w:sz w:val="20"/>
                <w:szCs w:val="20"/>
              </w:rPr>
              <w:t>aulas remotas síncron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1834" w14:textId="06EB7D80" w:rsidR="00001BB2" w:rsidRPr="00720314" w:rsidRDefault="00001BB2" w:rsidP="0067755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202407</w:t>
            </w:r>
            <w:r w:rsidR="008C2BC6" w:rsidRPr="0072031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20314" w:rsidRPr="00720314" w14:paraId="50EBA0F9" w14:textId="77777777" w:rsidTr="007970A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41F2F" w14:textId="77777777" w:rsidR="007970A9" w:rsidRPr="00720314" w:rsidRDefault="007970A9" w:rsidP="00AB7EE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0314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D201F" w14:textId="77777777" w:rsidR="007970A9" w:rsidRPr="00720314" w:rsidRDefault="007970A9" w:rsidP="00AB7EE6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Efeito do exercício físico na fisiopatologia cardiovascula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1B22" w14:textId="77777777" w:rsidR="007970A9" w:rsidRPr="00720314" w:rsidRDefault="007970A9" w:rsidP="00AB7EE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2024038</w:t>
            </w:r>
          </w:p>
        </w:tc>
      </w:tr>
      <w:tr w:rsidR="00720314" w:rsidRPr="00720314" w14:paraId="708F497F" w14:textId="77777777" w:rsidTr="007970A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9FA6B" w14:textId="77777777" w:rsidR="007970A9" w:rsidRPr="00720314" w:rsidRDefault="007970A9" w:rsidP="00AB7EE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0314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8CABD" w14:textId="77777777" w:rsidR="007970A9" w:rsidRPr="00720314" w:rsidRDefault="007970A9" w:rsidP="00AB7EE6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Epistemologia do conhecimento tecnológico e inovação no espor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95D7" w14:textId="77777777" w:rsidR="007970A9" w:rsidRPr="00720314" w:rsidRDefault="007970A9" w:rsidP="00AB7EE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2024085</w:t>
            </w:r>
          </w:p>
        </w:tc>
      </w:tr>
      <w:tr w:rsidR="00720314" w:rsidRPr="00720314" w14:paraId="635FE83A" w14:textId="77777777" w:rsidTr="007970A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378A9" w14:textId="77777777" w:rsidR="007970A9" w:rsidRPr="00720314" w:rsidRDefault="007970A9" w:rsidP="00AB7EE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0314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8B80C" w14:textId="77777777" w:rsidR="007970A9" w:rsidRPr="00720314" w:rsidRDefault="007970A9" w:rsidP="00AB7EE6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Habilidades cognitivas aplicadas ao desempenho huma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773B" w14:textId="77777777" w:rsidR="007970A9" w:rsidRPr="00720314" w:rsidRDefault="007970A9" w:rsidP="00AB7EE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2024089</w:t>
            </w:r>
          </w:p>
        </w:tc>
      </w:tr>
      <w:tr w:rsidR="00720314" w:rsidRPr="00720314" w14:paraId="5DEE88CE" w14:textId="77777777" w:rsidTr="003E199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B42E0" w14:textId="77777777" w:rsidR="003A286D" w:rsidRPr="00720314" w:rsidRDefault="003A286D" w:rsidP="003E199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0314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15F39" w14:textId="2F520E58" w:rsidR="003A286D" w:rsidRPr="00720314" w:rsidRDefault="003A286D" w:rsidP="003A286D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2031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ática</w:t>
            </w:r>
            <w:r w:rsidR="0088434D" w:rsidRPr="0072031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pesquisa qualitativ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CB00" w14:textId="7B2DC2BC" w:rsidR="003A286D" w:rsidRPr="00720314" w:rsidRDefault="003A286D" w:rsidP="003E199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202404</w:t>
            </w:r>
            <w:r w:rsidR="0088434D" w:rsidRPr="0072031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20314" w:rsidRPr="00720314" w14:paraId="170F75A9" w14:textId="77777777" w:rsidTr="00B020F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D93AD" w14:textId="77777777" w:rsidR="00E50870" w:rsidRPr="00720314" w:rsidRDefault="00E50870" w:rsidP="00B020F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0314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72F56" w14:textId="0AE7EE2D" w:rsidR="00E50870" w:rsidRPr="00720314" w:rsidRDefault="00E50870" w:rsidP="00B020F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2031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ática de pesquisa quantitativa</w:t>
            </w:r>
            <w:r w:rsidR="00720314" w:rsidRPr="0072031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720314" w:rsidRPr="00720314">
              <w:rPr>
                <w:rFonts w:ascii="Arial" w:hAnsi="Arial" w:cs="Arial"/>
                <w:sz w:val="18"/>
                <w:szCs w:val="18"/>
              </w:rPr>
              <w:t>- G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C7C3" w14:textId="4ABB2379" w:rsidR="00E50870" w:rsidRPr="00720314" w:rsidRDefault="00E50870" w:rsidP="00B020F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202404</w:t>
            </w:r>
            <w:r w:rsidR="00720314" w:rsidRPr="0072031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20314" w:rsidRPr="00720314" w14:paraId="6DADE985" w14:textId="77777777" w:rsidTr="007970A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286E0" w14:textId="77777777" w:rsidR="007970A9" w:rsidRPr="00720314" w:rsidRDefault="007970A9" w:rsidP="00AB7EE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0314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D2CC6" w14:textId="29D2DA55" w:rsidR="007970A9" w:rsidRPr="00720314" w:rsidRDefault="007970A9" w:rsidP="00AB7EE6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Revisões sistemáticas e meta-análises</w:t>
            </w:r>
            <w:r w:rsidR="00F007D7" w:rsidRPr="0072031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C2BC6" w:rsidRPr="00720314">
              <w:rPr>
                <w:rFonts w:ascii="Arial" w:hAnsi="Arial" w:cs="Arial"/>
                <w:sz w:val="20"/>
                <w:szCs w:val="20"/>
              </w:rPr>
              <w:t>aulas remotas síncron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62E7" w14:textId="77777777" w:rsidR="007970A9" w:rsidRPr="00720314" w:rsidRDefault="007970A9" w:rsidP="00AB7EE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2024086</w:t>
            </w:r>
          </w:p>
        </w:tc>
      </w:tr>
      <w:tr w:rsidR="00720314" w:rsidRPr="00720314" w14:paraId="3198FC7B" w14:textId="77777777" w:rsidTr="0012301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C8D54" w14:textId="77777777" w:rsidR="00123017" w:rsidRPr="00720314" w:rsidRDefault="00123017" w:rsidP="0067755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0314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6A682" w14:textId="4A1D6C87" w:rsidR="00123017" w:rsidRPr="00720314" w:rsidRDefault="00720314" w:rsidP="00677557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314">
              <w:rPr>
                <w:rFonts w:ascii="Arial" w:hAnsi="Arial" w:cs="Arial"/>
                <w:sz w:val="18"/>
                <w:szCs w:val="18"/>
              </w:rPr>
              <w:t>Prática em</w:t>
            </w:r>
            <w:r w:rsidR="00123017" w:rsidRPr="00720314">
              <w:rPr>
                <w:rFonts w:ascii="Arial" w:hAnsi="Arial" w:cs="Arial"/>
                <w:sz w:val="18"/>
                <w:szCs w:val="18"/>
              </w:rPr>
              <w:t xml:space="preserve"> análises de performance: técnico-tática e biomecânica</w:t>
            </w:r>
            <w:r w:rsidR="008C2BC6" w:rsidRPr="00720314">
              <w:rPr>
                <w:rFonts w:ascii="Arial" w:hAnsi="Arial" w:cs="Arial"/>
                <w:sz w:val="18"/>
                <w:szCs w:val="18"/>
              </w:rPr>
              <w:t xml:space="preserve"> - G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9EA5" w14:textId="61502D02" w:rsidR="00123017" w:rsidRPr="00720314" w:rsidRDefault="00123017" w:rsidP="0067755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20240</w:t>
            </w:r>
            <w:r w:rsidR="00720314" w:rsidRPr="00720314"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</w:tbl>
    <w:p w14:paraId="3532D50D" w14:textId="02BE7DFB" w:rsidR="00A45A06" w:rsidRDefault="00A45A06">
      <w:pPr>
        <w:spacing w:line="360" w:lineRule="auto"/>
        <w:jc w:val="both"/>
        <w:rPr>
          <w:rFonts w:ascii="Arial" w:hAnsi="Arial"/>
          <w:sz w:val="20"/>
        </w:rPr>
      </w:pPr>
    </w:p>
    <w:p w14:paraId="60F3BB88" w14:textId="77777777" w:rsidR="003A286D" w:rsidRDefault="003A286D">
      <w:pPr>
        <w:spacing w:line="360" w:lineRule="auto"/>
        <w:jc w:val="both"/>
        <w:rPr>
          <w:rFonts w:ascii="Arial" w:hAnsi="Arial"/>
          <w:sz w:val="20"/>
        </w:rPr>
      </w:pPr>
    </w:p>
    <w:p w14:paraId="58370785" w14:textId="1DA7670B" w:rsidR="00553070" w:rsidRDefault="00553070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Juiz de Fora, ___</w:t>
      </w:r>
      <w:r w:rsidR="004324B4">
        <w:rPr>
          <w:rFonts w:ascii="Arial" w:hAnsi="Arial"/>
          <w:sz w:val="20"/>
        </w:rPr>
        <w:t xml:space="preserve">__ de __________________ </w:t>
      </w:r>
      <w:proofErr w:type="spellStart"/>
      <w:r w:rsidR="004324B4">
        <w:rPr>
          <w:rFonts w:ascii="Arial" w:hAnsi="Arial"/>
          <w:sz w:val="20"/>
        </w:rPr>
        <w:t>de</w:t>
      </w:r>
      <w:proofErr w:type="spellEnd"/>
      <w:r w:rsidR="004324B4">
        <w:rPr>
          <w:rFonts w:ascii="Arial" w:hAnsi="Arial"/>
          <w:sz w:val="20"/>
        </w:rPr>
        <w:t xml:space="preserve"> 20</w:t>
      </w:r>
      <w:r w:rsidR="00F27172">
        <w:rPr>
          <w:rFonts w:ascii="Arial" w:hAnsi="Arial"/>
          <w:sz w:val="20"/>
        </w:rPr>
        <w:t>2</w:t>
      </w:r>
      <w:r w:rsidR="002278B2">
        <w:rPr>
          <w:rFonts w:ascii="Arial" w:hAnsi="Arial"/>
          <w:sz w:val="20"/>
        </w:rPr>
        <w:t>4</w:t>
      </w:r>
    </w:p>
    <w:p w14:paraId="52285627" w14:textId="77777777" w:rsidR="00553070" w:rsidRDefault="00553070">
      <w:pPr>
        <w:spacing w:line="360" w:lineRule="auto"/>
        <w:jc w:val="both"/>
        <w:rPr>
          <w:rFonts w:ascii="Arial" w:hAnsi="Arial"/>
          <w:sz w:val="20"/>
        </w:rPr>
      </w:pPr>
    </w:p>
    <w:p w14:paraId="707DF207" w14:textId="77777777" w:rsidR="00553070" w:rsidRDefault="00553070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</w:t>
      </w:r>
    </w:p>
    <w:p w14:paraId="2ABAEAE9" w14:textId="77777777" w:rsidR="00553070" w:rsidRDefault="00553070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ssinatura do </w:t>
      </w:r>
      <w:proofErr w:type="gramStart"/>
      <w:r>
        <w:rPr>
          <w:rFonts w:ascii="Arial" w:hAnsi="Arial"/>
          <w:sz w:val="20"/>
        </w:rPr>
        <w:t>acadêmico(</w:t>
      </w:r>
      <w:proofErr w:type="gramEnd"/>
      <w:r>
        <w:rPr>
          <w:rFonts w:ascii="Arial" w:hAnsi="Arial"/>
          <w:sz w:val="20"/>
        </w:rPr>
        <w:t>a)</w:t>
      </w:r>
    </w:p>
    <w:p w14:paraId="5FD2A391" w14:textId="77777777" w:rsidR="00553070" w:rsidRDefault="00553070">
      <w:pPr>
        <w:spacing w:line="360" w:lineRule="auto"/>
        <w:jc w:val="both"/>
        <w:rPr>
          <w:rFonts w:ascii="Arial" w:hAnsi="Arial"/>
          <w:sz w:val="20"/>
        </w:rPr>
      </w:pPr>
    </w:p>
    <w:p w14:paraId="2ED9D0FC" w14:textId="77777777" w:rsidR="00553070" w:rsidRDefault="00553070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</w:t>
      </w:r>
    </w:p>
    <w:p w14:paraId="75332F2E" w14:textId="77777777" w:rsidR="00293569" w:rsidRDefault="00553070" w:rsidP="0028222B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ssinatura do </w:t>
      </w:r>
      <w:proofErr w:type="gramStart"/>
      <w:r>
        <w:rPr>
          <w:rFonts w:ascii="Arial" w:hAnsi="Arial"/>
          <w:sz w:val="20"/>
        </w:rPr>
        <w:t>orientador(</w:t>
      </w:r>
      <w:proofErr w:type="gramEnd"/>
      <w:r>
        <w:rPr>
          <w:rFonts w:ascii="Arial" w:hAnsi="Arial"/>
          <w:sz w:val="20"/>
        </w:rPr>
        <w:t>a)</w:t>
      </w:r>
    </w:p>
    <w:p w14:paraId="47A5FD88" w14:textId="77777777" w:rsidR="00D62529" w:rsidRDefault="00D62529">
      <w:pPr>
        <w:suppressAutoHyphens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14:paraId="45FC3421" w14:textId="77777777" w:rsidR="00D62529" w:rsidRDefault="00D62529" w:rsidP="00D62529">
      <w:pPr>
        <w:jc w:val="right"/>
        <w:rPr>
          <w:sz w:val="28"/>
        </w:rPr>
      </w:pPr>
      <w:r w:rsidRPr="00DF1224">
        <w:rPr>
          <w:sz w:val="28"/>
        </w:rPr>
        <w:object w:dxaOrig="8849" w:dyaOrig="2076" w14:anchorId="4D33D2EE">
          <v:shape id="_x0000_i1027" type="#_x0000_t75" style="width:158.25pt;height:33.75pt" o:ole="" fillcolor="window">
            <v:imagedata r:id="rId6" o:title=""/>
          </v:shape>
          <o:OLEObject Type="Embed" ProgID="CDraw" ShapeID="_x0000_i1027" DrawAspect="Content" ObjectID="_1764131245" r:id="rId9"/>
        </w:object>
      </w:r>
    </w:p>
    <w:p w14:paraId="7768BB23" w14:textId="77777777" w:rsidR="00AF1D52" w:rsidRPr="00ED3CC0" w:rsidRDefault="00AF1D52" w:rsidP="00AF1D52">
      <w:pPr>
        <w:jc w:val="right"/>
        <w:rPr>
          <w:sz w:val="19"/>
          <w:szCs w:val="19"/>
        </w:rPr>
      </w:pPr>
      <w:r w:rsidRPr="00ED3CC0">
        <w:rPr>
          <w:sz w:val="19"/>
          <w:szCs w:val="19"/>
        </w:rPr>
        <w:t>Faculdade de Educação Física e Desporto</w:t>
      </w:r>
      <w:r>
        <w:rPr>
          <w:sz w:val="19"/>
          <w:szCs w:val="19"/>
        </w:rPr>
        <w:t>s</w:t>
      </w:r>
    </w:p>
    <w:p w14:paraId="07E0362A" w14:textId="77777777" w:rsidR="00AF1D52" w:rsidRPr="00ED3CC0" w:rsidRDefault="00AF1D52" w:rsidP="00AF1D52">
      <w:pPr>
        <w:jc w:val="right"/>
        <w:rPr>
          <w:sz w:val="18"/>
          <w:szCs w:val="18"/>
        </w:rPr>
      </w:pPr>
      <w:r w:rsidRPr="00ED3CC0">
        <w:rPr>
          <w:sz w:val="18"/>
          <w:szCs w:val="18"/>
        </w:rPr>
        <w:t xml:space="preserve">Coordenação </w:t>
      </w:r>
      <w:r>
        <w:rPr>
          <w:sz w:val="18"/>
          <w:szCs w:val="18"/>
        </w:rPr>
        <w:t>PPG Educação Física</w:t>
      </w:r>
    </w:p>
    <w:p w14:paraId="3F8A93E4" w14:textId="77777777" w:rsidR="006C68E4" w:rsidRDefault="006C68E4" w:rsidP="00D62529">
      <w:pPr>
        <w:spacing w:line="360" w:lineRule="auto"/>
        <w:jc w:val="center"/>
        <w:rPr>
          <w:rFonts w:ascii="Arial" w:hAnsi="Arial"/>
          <w:b/>
          <w:sz w:val="20"/>
        </w:rPr>
      </w:pPr>
    </w:p>
    <w:p w14:paraId="4258793B" w14:textId="77777777" w:rsidR="006C68E4" w:rsidRPr="006C68E4" w:rsidRDefault="006C68E4" w:rsidP="006C68E4">
      <w:pPr>
        <w:spacing w:line="360" w:lineRule="auto"/>
        <w:jc w:val="center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/>
          <w:b/>
          <w:color w:val="FF0000"/>
          <w:sz w:val="28"/>
          <w:szCs w:val="28"/>
        </w:rPr>
        <w:t>DOUTORADO</w:t>
      </w:r>
    </w:p>
    <w:p w14:paraId="572F9962" w14:textId="48DDE970" w:rsidR="00D62529" w:rsidRPr="00ED3CC0" w:rsidRDefault="00D62529" w:rsidP="00D62529">
      <w:pPr>
        <w:spacing w:line="360" w:lineRule="auto"/>
        <w:jc w:val="center"/>
        <w:rPr>
          <w:rFonts w:ascii="Arial" w:hAnsi="Arial"/>
          <w:b/>
          <w:color w:val="000000"/>
          <w:sz w:val="20"/>
        </w:rPr>
      </w:pPr>
      <w:r w:rsidRPr="00ED3CC0">
        <w:rPr>
          <w:rFonts w:ascii="Arial" w:hAnsi="Arial"/>
          <w:b/>
          <w:sz w:val="20"/>
        </w:rPr>
        <w:t xml:space="preserve">REQUERIMENTO DE MATRÍCULA- </w:t>
      </w:r>
      <w:r>
        <w:rPr>
          <w:rFonts w:ascii="Arial" w:hAnsi="Arial"/>
          <w:b/>
          <w:sz w:val="20"/>
        </w:rPr>
        <w:t>1</w:t>
      </w:r>
      <w:r w:rsidRPr="00ED3CC0">
        <w:rPr>
          <w:rFonts w:ascii="Arial" w:hAnsi="Arial"/>
          <w:b/>
          <w:sz w:val="20"/>
        </w:rPr>
        <w:t xml:space="preserve">º SEMESTRE </w:t>
      </w:r>
      <w:r w:rsidR="002D6007">
        <w:rPr>
          <w:rFonts w:ascii="Arial" w:hAnsi="Arial"/>
          <w:b/>
          <w:color w:val="000000"/>
          <w:sz w:val="20"/>
        </w:rPr>
        <w:t>DE 202</w:t>
      </w:r>
      <w:r w:rsidR="002278B2">
        <w:rPr>
          <w:rFonts w:ascii="Arial" w:hAnsi="Arial"/>
          <w:b/>
          <w:color w:val="000000"/>
          <w:sz w:val="20"/>
        </w:rPr>
        <w:t>4</w:t>
      </w:r>
    </w:p>
    <w:p w14:paraId="581C3358" w14:textId="265188C5" w:rsidR="00D62529" w:rsidRDefault="00D62529" w:rsidP="00D62529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t xml:space="preserve">(Entregar até </w:t>
      </w:r>
      <w:r w:rsidR="002278B2">
        <w:rPr>
          <w:rFonts w:ascii="Arial" w:hAnsi="Arial"/>
          <w:color w:val="FF0000"/>
          <w:sz w:val="20"/>
        </w:rPr>
        <w:t>26/</w:t>
      </w:r>
      <w:r w:rsidR="002D6007" w:rsidRPr="007E03C2">
        <w:rPr>
          <w:rFonts w:ascii="Arial" w:hAnsi="Arial"/>
          <w:color w:val="FF0000"/>
          <w:sz w:val="20"/>
        </w:rPr>
        <w:t>0</w:t>
      </w:r>
      <w:r w:rsidR="002278B2">
        <w:rPr>
          <w:rFonts w:ascii="Arial" w:hAnsi="Arial"/>
          <w:color w:val="FF0000"/>
          <w:sz w:val="20"/>
        </w:rPr>
        <w:t>1</w:t>
      </w:r>
      <w:r w:rsidR="002D6007" w:rsidRPr="007E03C2">
        <w:rPr>
          <w:rFonts w:ascii="Arial" w:hAnsi="Arial"/>
          <w:color w:val="FF0000"/>
          <w:sz w:val="20"/>
        </w:rPr>
        <w:t>/202</w:t>
      </w:r>
      <w:r w:rsidR="002278B2">
        <w:rPr>
          <w:rFonts w:ascii="Arial" w:hAnsi="Arial"/>
          <w:color w:val="FF0000"/>
          <w:sz w:val="20"/>
        </w:rPr>
        <w:t>4</w:t>
      </w:r>
      <w:r>
        <w:rPr>
          <w:rFonts w:ascii="Arial" w:hAnsi="Arial"/>
          <w:sz w:val="20"/>
        </w:rPr>
        <w:t>)</w:t>
      </w:r>
    </w:p>
    <w:p w14:paraId="4CEAA2A4" w14:textId="77777777" w:rsidR="00D62529" w:rsidRDefault="00D62529" w:rsidP="00D62529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ome: ________________________________________________________________________________</w:t>
      </w:r>
    </w:p>
    <w:p w14:paraId="606E4817" w14:textId="77777777" w:rsidR="00D62529" w:rsidRDefault="00D62529" w:rsidP="00D62529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º matrícula: _________________________________</w:t>
      </w:r>
    </w:p>
    <w:p w14:paraId="01D08462" w14:textId="77777777" w:rsidR="00D62529" w:rsidRDefault="00D62529" w:rsidP="00D62529">
      <w:pPr>
        <w:spacing w:line="360" w:lineRule="auto"/>
        <w:jc w:val="both"/>
        <w:rPr>
          <w:rFonts w:ascii="Arial" w:hAnsi="Arial"/>
          <w:sz w:val="20"/>
        </w:rPr>
      </w:pPr>
    </w:p>
    <w:p w14:paraId="377357E7" w14:textId="77777777" w:rsidR="00D62529" w:rsidRDefault="00D62529" w:rsidP="00D62529">
      <w:pPr>
        <w:spacing w:line="360" w:lineRule="auto"/>
        <w:jc w:val="center"/>
        <w:rPr>
          <w:rFonts w:ascii="Arial" w:hAnsi="Arial"/>
          <w:sz w:val="16"/>
          <w:szCs w:val="16"/>
        </w:rPr>
      </w:pPr>
      <w:r w:rsidRPr="0028222B">
        <w:rPr>
          <w:rFonts w:ascii="Arial" w:hAnsi="Arial"/>
          <w:sz w:val="16"/>
          <w:szCs w:val="16"/>
        </w:rPr>
        <w:t xml:space="preserve"> (</w:t>
      </w:r>
      <w:proofErr w:type="gramStart"/>
      <w:r w:rsidRPr="0028222B">
        <w:rPr>
          <w:rFonts w:ascii="Arial" w:hAnsi="Arial"/>
          <w:sz w:val="16"/>
          <w:szCs w:val="16"/>
        </w:rPr>
        <w:t>marcar</w:t>
      </w:r>
      <w:proofErr w:type="gramEnd"/>
      <w:r w:rsidRPr="0028222B">
        <w:rPr>
          <w:rFonts w:ascii="Arial" w:hAnsi="Arial"/>
          <w:sz w:val="16"/>
          <w:szCs w:val="16"/>
        </w:rPr>
        <w:t xml:space="preserve"> com um X as disciplinas que pretende cursar):</w:t>
      </w:r>
    </w:p>
    <w:p w14:paraId="5F000A84" w14:textId="77777777" w:rsidR="00D62529" w:rsidRPr="0028222B" w:rsidRDefault="00D62529" w:rsidP="00D62529">
      <w:pPr>
        <w:spacing w:line="360" w:lineRule="auto"/>
        <w:jc w:val="center"/>
        <w:rPr>
          <w:rFonts w:ascii="Arial" w:hAnsi="Arial"/>
          <w:sz w:val="16"/>
          <w:szCs w:val="16"/>
        </w:rPr>
      </w:pPr>
    </w:p>
    <w:tbl>
      <w:tblPr>
        <w:tblW w:w="10207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  <w:gridCol w:w="993"/>
      </w:tblGrid>
      <w:tr w:rsidR="00D62529" w:rsidRPr="00C53A36" w14:paraId="3B9750BE" w14:textId="77777777" w:rsidTr="00A45A0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05361" w14:textId="77777777" w:rsidR="00D62529" w:rsidRPr="00C53A36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53A36">
              <w:rPr>
                <w:rFonts w:ascii="Arial" w:hAnsi="Arial"/>
                <w:b/>
                <w:sz w:val="20"/>
                <w:szCs w:val="20"/>
              </w:rPr>
              <w:t>Matrícula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B7984" w14:textId="77777777" w:rsidR="00D62529" w:rsidRPr="00C53A36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53A36">
              <w:rPr>
                <w:rFonts w:ascii="Arial" w:hAnsi="Arial"/>
                <w:b/>
                <w:sz w:val="20"/>
                <w:szCs w:val="20"/>
              </w:rPr>
              <w:t>Discipli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AF85" w14:textId="77777777" w:rsidR="00D62529" w:rsidRPr="00C53A36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53A36">
              <w:rPr>
                <w:rFonts w:ascii="Arial" w:hAnsi="Arial"/>
                <w:b/>
                <w:sz w:val="20"/>
                <w:szCs w:val="20"/>
              </w:rPr>
              <w:t>Código</w:t>
            </w:r>
          </w:p>
        </w:tc>
      </w:tr>
      <w:tr w:rsidR="00F66791" w:rsidRPr="00F66791" w14:paraId="4C3DE210" w14:textId="77777777" w:rsidTr="00A45A0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1512E" w14:textId="23115D80" w:rsidR="00D62529" w:rsidRPr="00F66791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791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6F39DF" w:rsidRPr="00F667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6791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4287A" w14:textId="744E494F" w:rsidR="00D62529" w:rsidRPr="00F66791" w:rsidRDefault="001736EF" w:rsidP="002F63DB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6791">
              <w:rPr>
                <w:rFonts w:ascii="Arial" w:hAnsi="Arial" w:cs="Arial"/>
                <w:sz w:val="20"/>
                <w:szCs w:val="20"/>
              </w:rPr>
              <w:t>Estágio de ensino 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B732" w14:textId="77777777" w:rsidR="00D62529" w:rsidRPr="00F66791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791">
              <w:rPr>
                <w:rFonts w:ascii="Arial" w:hAnsi="Arial" w:cs="Arial"/>
                <w:sz w:val="20"/>
                <w:szCs w:val="20"/>
              </w:rPr>
              <w:t>301900</w:t>
            </w:r>
            <w:r w:rsidR="001736EF" w:rsidRPr="00F667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66791" w:rsidRPr="00F66791" w14:paraId="6BA1D26C" w14:textId="77777777" w:rsidTr="0045083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6650A" w14:textId="7251FE21" w:rsidR="001736EF" w:rsidRPr="00F66791" w:rsidRDefault="001736EF" w:rsidP="00450835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791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6F39DF" w:rsidRPr="00F667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6791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F19AE" w14:textId="37192175" w:rsidR="001736EF" w:rsidRPr="00F66791" w:rsidRDefault="001736EF" w:rsidP="002F63DB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6791">
              <w:rPr>
                <w:rFonts w:ascii="Arial" w:hAnsi="Arial" w:cs="Arial"/>
                <w:sz w:val="20"/>
                <w:szCs w:val="20"/>
              </w:rPr>
              <w:t>Estágio de ensino 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1B87" w14:textId="77777777" w:rsidR="001736EF" w:rsidRPr="00F66791" w:rsidRDefault="001736EF" w:rsidP="00450835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791">
              <w:rPr>
                <w:rFonts w:ascii="Arial" w:hAnsi="Arial" w:cs="Arial"/>
                <w:sz w:val="20"/>
                <w:szCs w:val="20"/>
              </w:rPr>
              <w:t>3019002</w:t>
            </w:r>
          </w:p>
        </w:tc>
      </w:tr>
      <w:tr w:rsidR="00F66791" w:rsidRPr="00F66791" w14:paraId="557758C4" w14:textId="77777777" w:rsidTr="00DF448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B4BBD" w14:textId="684037FA" w:rsidR="00051B7E" w:rsidRPr="00F66791" w:rsidRDefault="00051B7E" w:rsidP="00DF448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791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6F39DF" w:rsidRPr="00F667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6791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59442" w14:textId="5E952D4B" w:rsidR="00051B7E" w:rsidRPr="00F66791" w:rsidRDefault="00051B7E" w:rsidP="00DF448C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6791">
              <w:rPr>
                <w:rFonts w:ascii="Arial" w:hAnsi="Arial" w:cs="Arial"/>
                <w:sz w:val="20"/>
                <w:szCs w:val="20"/>
              </w:rPr>
              <w:t>Estágio de ensino I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98E4" w14:textId="02A17EFB" w:rsidR="00051B7E" w:rsidRPr="00F66791" w:rsidRDefault="00051B7E" w:rsidP="00DF448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791">
              <w:rPr>
                <w:rFonts w:ascii="Arial" w:hAnsi="Arial" w:cs="Arial"/>
                <w:sz w:val="20"/>
                <w:szCs w:val="20"/>
              </w:rPr>
              <w:t>3019003</w:t>
            </w:r>
          </w:p>
        </w:tc>
      </w:tr>
      <w:tr w:rsidR="00F66791" w:rsidRPr="00F66791" w14:paraId="2551AD1F" w14:textId="77777777" w:rsidTr="00A45A0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264E8" w14:textId="41983574" w:rsidR="00D62529" w:rsidRPr="00F66791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F66791">
              <w:rPr>
                <w:rFonts w:ascii="Arial" w:hAnsi="Arial" w:cs="Arial"/>
                <w:sz w:val="20"/>
              </w:rPr>
              <w:t xml:space="preserve">( </w:t>
            </w:r>
            <w:r w:rsidR="006F39DF" w:rsidRPr="00F66791">
              <w:rPr>
                <w:rFonts w:ascii="Arial" w:hAnsi="Arial" w:cs="Arial"/>
                <w:sz w:val="20"/>
              </w:rPr>
              <w:t xml:space="preserve"> </w:t>
            </w:r>
            <w:r w:rsidRPr="00F66791">
              <w:rPr>
                <w:rFonts w:ascii="Arial" w:hAnsi="Arial" w:cs="Arial"/>
                <w:sz w:val="20"/>
              </w:rPr>
              <w:t xml:space="preserve">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5F2DE" w14:textId="4252B53B" w:rsidR="00D62529" w:rsidRPr="00F66791" w:rsidRDefault="00D62529" w:rsidP="002F63DB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F66791">
              <w:rPr>
                <w:rFonts w:ascii="Arial" w:hAnsi="Arial" w:cs="Arial"/>
                <w:sz w:val="20"/>
                <w:szCs w:val="20"/>
              </w:rPr>
              <w:t>Seminário 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1FA4" w14:textId="77777777" w:rsidR="00D62529" w:rsidRPr="00F66791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F66791">
              <w:rPr>
                <w:rFonts w:ascii="Arial" w:hAnsi="Arial" w:cs="Arial"/>
                <w:sz w:val="20"/>
                <w:szCs w:val="20"/>
              </w:rPr>
              <w:t>3019006</w:t>
            </w:r>
          </w:p>
        </w:tc>
      </w:tr>
      <w:tr w:rsidR="00F66791" w:rsidRPr="00F66791" w14:paraId="1D3B5ED2" w14:textId="77777777" w:rsidTr="00A45A0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B503C" w14:textId="5BB53BD1" w:rsidR="00D62529" w:rsidRPr="00F66791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F66791">
              <w:rPr>
                <w:rFonts w:ascii="Arial" w:hAnsi="Arial" w:cs="Arial"/>
                <w:sz w:val="20"/>
              </w:rPr>
              <w:t xml:space="preserve">( </w:t>
            </w:r>
            <w:r w:rsidR="006F39DF" w:rsidRPr="00F66791">
              <w:rPr>
                <w:rFonts w:ascii="Arial" w:hAnsi="Arial" w:cs="Arial"/>
                <w:sz w:val="20"/>
              </w:rPr>
              <w:t xml:space="preserve"> </w:t>
            </w:r>
            <w:r w:rsidRPr="00F66791">
              <w:rPr>
                <w:rFonts w:ascii="Arial" w:hAnsi="Arial" w:cs="Arial"/>
                <w:sz w:val="20"/>
              </w:rPr>
              <w:t xml:space="preserve">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1DCB3" w14:textId="00ACC899" w:rsidR="00D62529" w:rsidRPr="00F66791" w:rsidRDefault="00D62529" w:rsidP="00A45A06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66791">
              <w:rPr>
                <w:rFonts w:ascii="Arial" w:hAnsi="Arial" w:cs="Arial"/>
                <w:sz w:val="20"/>
                <w:szCs w:val="20"/>
              </w:rPr>
              <w:t>Pesquisa (defesa da tese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7CC5" w14:textId="77777777" w:rsidR="00D62529" w:rsidRPr="00F66791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F66791">
              <w:rPr>
                <w:rFonts w:ascii="Arial" w:hAnsi="Arial" w:cs="Arial"/>
                <w:sz w:val="20"/>
                <w:szCs w:val="20"/>
              </w:rPr>
              <w:t>3019007</w:t>
            </w:r>
          </w:p>
        </w:tc>
      </w:tr>
      <w:tr w:rsidR="00720314" w:rsidRPr="00720314" w14:paraId="60032B88" w14:textId="77777777" w:rsidTr="00B020F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F55CC" w14:textId="77777777" w:rsidR="00720314" w:rsidRPr="00720314" w:rsidRDefault="00720314" w:rsidP="00B020F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0314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B392C" w14:textId="77777777" w:rsidR="00720314" w:rsidRPr="00720314" w:rsidRDefault="00720314" w:rsidP="00B020FC">
            <w:pPr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Análise crítica e redação de artigos científicos II – aulas remotas síncron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FA18" w14:textId="77777777" w:rsidR="00720314" w:rsidRPr="00720314" w:rsidRDefault="00720314" w:rsidP="00B020F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2024074</w:t>
            </w:r>
          </w:p>
        </w:tc>
      </w:tr>
      <w:tr w:rsidR="00720314" w:rsidRPr="00720314" w14:paraId="6F1EB311" w14:textId="77777777" w:rsidTr="00B020F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9DED0" w14:textId="77777777" w:rsidR="00720314" w:rsidRPr="00720314" w:rsidRDefault="00720314" w:rsidP="00B020F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0314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5CCAC" w14:textId="77777777" w:rsidR="00720314" w:rsidRPr="00720314" w:rsidRDefault="00720314" w:rsidP="00B020FC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Efeito do exercício físico na fisiopatologia cardiovascula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A6BF" w14:textId="77777777" w:rsidR="00720314" w:rsidRPr="00720314" w:rsidRDefault="00720314" w:rsidP="00B020F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2024038</w:t>
            </w:r>
          </w:p>
        </w:tc>
      </w:tr>
      <w:tr w:rsidR="00720314" w:rsidRPr="00720314" w14:paraId="262166AF" w14:textId="77777777" w:rsidTr="00B020F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89089" w14:textId="77777777" w:rsidR="00720314" w:rsidRPr="00720314" w:rsidRDefault="00720314" w:rsidP="00B020F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0314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D86E7" w14:textId="77777777" w:rsidR="00720314" w:rsidRPr="00720314" w:rsidRDefault="00720314" w:rsidP="00B020FC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Epistemologia do conhecimento tecnológico e inovação no espor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0910" w14:textId="77777777" w:rsidR="00720314" w:rsidRPr="00720314" w:rsidRDefault="00720314" w:rsidP="00B020F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2024085</w:t>
            </w:r>
          </w:p>
        </w:tc>
      </w:tr>
      <w:tr w:rsidR="00720314" w:rsidRPr="00720314" w14:paraId="319144F3" w14:textId="77777777" w:rsidTr="00B020F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D0012" w14:textId="77777777" w:rsidR="00720314" w:rsidRPr="00720314" w:rsidRDefault="00720314" w:rsidP="00B020F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0314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8A1BB" w14:textId="77777777" w:rsidR="00720314" w:rsidRPr="00720314" w:rsidRDefault="00720314" w:rsidP="00B020FC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Habilidades cognitivas aplicadas ao desempenho huma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720D" w14:textId="77777777" w:rsidR="00720314" w:rsidRPr="00720314" w:rsidRDefault="00720314" w:rsidP="00B020F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2024089</w:t>
            </w:r>
          </w:p>
        </w:tc>
      </w:tr>
      <w:tr w:rsidR="00720314" w:rsidRPr="00720314" w14:paraId="1777511C" w14:textId="77777777" w:rsidTr="00B020F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EEB28" w14:textId="77777777" w:rsidR="00720314" w:rsidRPr="00720314" w:rsidRDefault="00720314" w:rsidP="00B020F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0314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01EF2" w14:textId="77777777" w:rsidR="00720314" w:rsidRPr="00720314" w:rsidRDefault="00720314" w:rsidP="00B020F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2031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ática de pesquisa qualitativ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F357" w14:textId="77777777" w:rsidR="00720314" w:rsidRPr="00720314" w:rsidRDefault="00720314" w:rsidP="00B020F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2024043</w:t>
            </w:r>
          </w:p>
        </w:tc>
      </w:tr>
      <w:tr w:rsidR="00720314" w:rsidRPr="00720314" w14:paraId="51703E5F" w14:textId="77777777" w:rsidTr="00B020F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F666D" w14:textId="77777777" w:rsidR="00720314" w:rsidRPr="00720314" w:rsidRDefault="00720314" w:rsidP="00B020F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0314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959D5" w14:textId="77777777" w:rsidR="00720314" w:rsidRPr="00720314" w:rsidRDefault="00720314" w:rsidP="00B020F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2031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rática de pesquisa quantitativa </w:t>
            </w:r>
            <w:r w:rsidRPr="00720314">
              <w:rPr>
                <w:rFonts w:ascii="Arial" w:hAnsi="Arial" w:cs="Arial"/>
                <w:sz w:val="18"/>
                <w:szCs w:val="18"/>
              </w:rPr>
              <w:t>- G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3258" w14:textId="77777777" w:rsidR="00720314" w:rsidRPr="00720314" w:rsidRDefault="00720314" w:rsidP="00B020F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2024044</w:t>
            </w:r>
          </w:p>
        </w:tc>
      </w:tr>
      <w:tr w:rsidR="00720314" w:rsidRPr="00720314" w14:paraId="5073932D" w14:textId="77777777" w:rsidTr="00B020F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CC973" w14:textId="77777777" w:rsidR="00720314" w:rsidRPr="00720314" w:rsidRDefault="00720314" w:rsidP="00B020F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0314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91D3C" w14:textId="77777777" w:rsidR="00720314" w:rsidRPr="00720314" w:rsidRDefault="00720314" w:rsidP="00B020FC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Revisões sistemáticas e meta-análises – aulas remotas síncron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8C8C" w14:textId="77777777" w:rsidR="00720314" w:rsidRPr="00720314" w:rsidRDefault="00720314" w:rsidP="00B020F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2024086</w:t>
            </w:r>
          </w:p>
        </w:tc>
      </w:tr>
      <w:tr w:rsidR="00720314" w:rsidRPr="00720314" w14:paraId="5F36FE52" w14:textId="77777777" w:rsidTr="00B020F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207A6" w14:textId="77777777" w:rsidR="00720314" w:rsidRPr="00720314" w:rsidRDefault="00720314" w:rsidP="00B020F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0314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C7780" w14:textId="77777777" w:rsidR="00720314" w:rsidRPr="00720314" w:rsidRDefault="00720314" w:rsidP="00B020FC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314">
              <w:rPr>
                <w:rFonts w:ascii="Arial" w:hAnsi="Arial" w:cs="Arial"/>
                <w:sz w:val="18"/>
                <w:szCs w:val="18"/>
              </w:rPr>
              <w:t>Prática em análises de performance: técnico-tática e biomecânica - G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1748" w14:textId="77777777" w:rsidR="00720314" w:rsidRPr="00720314" w:rsidRDefault="00720314" w:rsidP="00B020F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2024072</w:t>
            </w:r>
          </w:p>
        </w:tc>
      </w:tr>
    </w:tbl>
    <w:p w14:paraId="5C7E4EBE" w14:textId="77777777" w:rsidR="002D6007" w:rsidRDefault="002D6007" w:rsidP="00D62529">
      <w:pPr>
        <w:spacing w:line="360" w:lineRule="auto"/>
        <w:jc w:val="both"/>
        <w:rPr>
          <w:rFonts w:ascii="Arial" w:hAnsi="Arial"/>
          <w:sz w:val="20"/>
        </w:rPr>
      </w:pPr>
    </w:p>
    <w:p w14:paraId="749FC123" w14:textId="7E216AD6" w:rsidR="00D62529" w:rsidRDefault="00D62529" w:rsidP="00D62529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Juiz de Fora, ___</w:t>
      </w:r>
      <w:r w:rsidR="001D278A">
        <w:rPr>
          <w:rFonts w:ascii="Arial" w:hAnsi="Arial"/>
          <w:sz w:val="20"/>
        </w:rPr>
        <w:t xml:space="preserve">__ de __________________ </w:t>
      </w:r>
      <w:proofErr w:type="spellStart"/>
      <w:r w:rsidR="001D278A">
        <w:rPr>
          <w:rFonts w:ascii="Arial" w:hAnsi="Arial"/>
          <w:sz w:val="20"/>
        </w:rPr>
        <w:t>de</w:t>
      </w:r>
      <w:proofErr w:type="spellEnd"/>
      <w:r w:rsidR="001D278A">
        <w:rPr>
          <w:rFonts w:ascii="Arial" w:hAnsi="Arial"/>
          <w:sz w:val="20"/>
        </w:rPr>
        <w:t xml:space="preserve"> 20</w:t>
      </w:r>
      <w:r w:rsidR="002D6007">
        <w:rPr>
          <w:rFonts w:ascii="Arial" w:hAnsi="Arial"/>
          <w:sz w:val="20"/>
        </w:rPr>
        <w:t>2</w:t>
      </w:r>
      <w:r w:rsidR="002278B2">
        <w:rPr>
          <w:rFonts w:ascii="Arial" w:hAnsi="Arial"/>
          <w:sz w:val="20"/>
        </w:rPr>
        <w:t>4</w:t>
      </w:r>
    </w:p>
    <w:p w14:paraId="2FC14E0F" w14:textId="77777777" w:rsidR="00D62529" w:rsidRDefault="00D62529" w:rsidP="00D62529">
      <w:pPr>
        <w:spacing w:line="360" w:lineRule="auto"/>
        <w:jc w:val="both"/>
        <w:rPr>
          <w:rFonts w:ascii="Arial" w:hAnsi="Arial"/>
          <w:sz w:val="20"/>
        </w:rPr>
      </w:pPr>
    </w:p>
    <w:p w14:paraId="25DC501F" w14:textId="77777777" w:rsidR="00D62529" w:rsidRDefault="00D62529" w:rsidP="00D62529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</w:t>
      </w:r>
    </w:p>
    <w:p w14:paraId="0FFA715C" w14:textId="77777777" w:rsidR="00D62529" w:rsidRDefault="00D62529" w:rsidP="00D62529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ssinatura do </w:t>
      </w:r>
      <w:proofErr w:type="gramStart"/>
      <w:r>
        <w:rPr>
          <w:rFonts w:ascii="Arial" w:hAnsi="Arial"/>
          <w:sz w:val="20"/>
        </w:rPr>
        <w:t>acadêmico(</w:t>
      </w:r>
      <w:proofErr w:type="gramEnd"/>
      <w:r>
        <w:rPr>
          <w:rFonts w:ascii="Arial" w:hAnsi="Arial"/>
          <w:sz w:val="20"/>
        </w:rPr>
        <w:t>a)</w:t>
      </w:r>
    </w:p>
    <w:p w14:paraId="15DB7D76" w14:textId="77777777" w:rsidR="00D62529" w:rsidRDefault="00D62529" w:rsidP="00D62529">
      <w:pPr>
        <w:spacing w:line="360" w:lineRule="auto"/>
        <w:jc w:val="both"/>
        <w:rPr>
          <w:rFonts w:ascii="Arial" w:hAnsi="Arial"/>
          <w:sz w:val="20"/>
        </w:rPr>
      </w:pPr>
    </w:p>
    <w:p w14:paraId="2068E3B2" w14:textId="77777777" w:rsidR="00D62529" w:rsidRDefault="00D62529" w:rsidP="00D62529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</w:t>
      </w:r>
    </w:p>
    <w:p w14:paraId="72F3F69B" w14:textId="77777777" w:rsidR="00D62529" w:rsidRDefault="00D62529" w:rsidP="00D62529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ssinatura do </w:t>
      </w:r>
      <w:proofErr w:type="gramStart"/>
      <w:r>
        <w:rPr>
          <w:rFonts w:ascii="Arial" w:hAnsi="Arial"/>
          <w:sz w:val="20"/>
        </w:rPr>
        <w:t>orientador(</w:t>
      </w:r>
      <w:proofErr w:type="gramEnd"/>
      <w:r>
        <w:rPr>
          <w:rFonts w:ascii="Arial" w:hAnsi="Arial"/>
          <w:sz w:val="20"/>
        </w:rPr>
        <w:t>a)</w:t>
      </w:r>
    </w:p>
    <w:p w14:paraId="407FC65E" w14:textId="77777777" w:rsidR="00D62529" w:rsidRDefault="00D62529" w:rsidP="00D62529">
      <w:pPr>
        <w:suppressAutoHyphens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14:paraId="00E9E436" w14:textId="77777777" w:rsidR="00235E2A" w:rsidRDefault="00235E2A" w:rsidP="00235E2A">
      <w:pPr>
        <w:jc w:val="right"/>
        <w:rPr>
          <w:sz w:val="28"/>
        </w:rPr>
      </w:pPr>
      <w:r w:rsidRPr="003847BC">
        <w:rPr>
          <w:sz w:val="28"/>
        </w:rPr>
        <w:object w:dxaOrig="8849" w:dyaOrig="2076" w14:anchorId="582FD98A">
          <v:shape id="_x0000_i1028" type="#_x0000_t75" style="width:158.25pt;height:33.75pt" o:ole="" fillcolor="window">
            <v:imagedata r:id="rId6" o:title=""/>
          </v:shape>
          <o:OLEObject Type="Embed" ProgID="CDraw" ShapeID="_x0000_i1028" DrawAspect="Content" ObjectID="_1764131246" r:id="rId10"/>
        </w:object>
      </w:r>
    </w:p>
    <w:p w14:paraId="27E499DA" w14:textId="77777777" w:rsidR="00235E2A" w:rsidRPr="00ED3CC0" w:rsidRDefault="00235E2A" w:rsidP="00235E2A">
      <w:pPr>
        <w:jc w:val="right"/>
        <w:rPr>
          <w:sz w:val="19"/>
          <w:szCs w:val="19"/>
        </w:rPr>
      </w:pPr>
      <w:r w:rsidRPr="00ED3CC0">
        <w:rPr>
          <w:sz w:val="19"/>
          <w:szCs w:val="19"/>
        </w:rPr>
        <w:t>Faculdade de Educação Física e Desporto</w:t>
      </w:r>
      <w:r>
        <w:rPr>
          <w:sz w:val="19"/>
          <w:szCs w:val="19"/>
        </w:rPr>
        <w:t>s</w:t>
      </w:r>
    </w:p>
    <w:p w14:paraId="07EEF673" w14:textId="77777777" w:rsidR="00235E2A" w:rsidRPr="00ED3CC0" w:rsidRDefault="00235E2A" w:rsidP="00235E2A">
      <w:pPr>
        <w:jc w:val="right"/>
        <w:rPr>
          <w:sz w:val="18"/>
          <w:szCs w:val="18"/>
        </w:rPr>
      </w:pPr>
      <w:r w:rsidRPr="00ED3CC0">
        <w:rPr>
          <w:sz w:val="18"/>
          <w:szCs w:val="18"/>
        </w:rPr>
        <w:t xml:space="preserve">Coordenação </w:t>
      </w:r>
      <w:r>
        <w:rPr>
          <w:sz w:val="18"/>
          <w:szCs w:val="18"/>
        </w:rPr>
        <w:t>PPG Educação Física</w:t>
      </w:r>
    </w:p>
    <w:p w14:paraId="757145DF" w14:textId="77777777" w:rsidR="00235E2A" w:rsidRPr="00777D7F" w:rsidRDefault="00235E2A" w:rsidP="00235E2A">
      <w:pPr>
        <w:pStyle w:val="Ttulo3"/>
        <w:numPr>
          <w:ilvl w:val="0"/>
          <w:numId w:val="0"/>
        </w:numPr>
        <w:tabs>
          <w:tab w:val="left" w:pos="3390"/>
        </w:tabs>
        <w:snapToGrid w:val="0"/>
        <w:spacing w:before="0" w:line="240" w:lineRule="auto"/>
        <w:jc w:val="left"/>
        <w:rPr>
          <w:rFonts w:ascii="Book Antiqua" w:hAnsi="Book Antiqua" w:cs="Arial"/>
          <w:b w:val="0"/>
          <w:sz w:val="22"/>
          <w:szCs w:val="22"/>
        </w:rPr>
      </w:pPr>
    </w:p>
    <w:p w14:paraId="15926507" w14:textId="7391C84C" w:rsidR="00235E2A" w:rsidRPr="0053251D" w:rsidRDefault="00235E2A" w:rsidP="00235E2A">
      <w:pPr>
        <w:pStyle w:val="Ttulo2"/>
        <w:numPr>
          <w:ilvl w:val="0"/>
          <w:numId w:val="0"/>
        </w:numPr>
        <w:ind w:left="576"/>
      </w:pPr>
      <w:r w:rsidRPr="001B04AB">
        <w:t xml:space="preserve">Horários de aula </w:t>
      </w:r>
      <w:r>
        <w:t>- 1º semestre de 202</w:t>
      </w:r>
      <w:r w:rsidR="002278B2">
        <w:t>4</w:t>
      </w:r>
    </w:p>
    <w:p w14:paraId="2C3A73B8" w14:textId="77777777" w:rsidR="00235E2A" w:rsidRPr="00D977CA" w:rsidRDefault="00235E2A" w:rsidP="00235E2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461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1531"/>
        <w:gridCol w:w="4111"/>
      </w:tblGrid>
      <w:tr w:rsidR="00B030FA" w:rsidRPr="001F32CC" w14:paraId="4941E010" w14:textId="77777777" w:rsidTr="003C349E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619D5" w14:textId="77777777" w:rsidR="00B030FA" w:rsidRPr="00D977CA" w:rsidRDefault="00B030FA" w:rsidP="003C349E">
            <w:pPr>
              <w:pStyle w:val="Ttulo3"/>
              <w:numPr>
                <w:ilvl w:val="0"/>
                <w:numId w:val="0"/>
              </w:numPr>
              <w:snapToGrid w:val="0"/>
              <w:ind w:left="720"/>
              <w:rPr>
                <w:rFonts w:cs="Arial"/>
                <w:szCs w:val="20"/>
              </w:rPr>
            </w:pPr>
            <w:r w:rsidRPr="00D977CA">
              <w:rPr>
                <w:rFonts w:cs="Arial"/>
                <w:szCs w:val="20"/>
              </w:rPr>
              <w:t>Disciplin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9DEDE" w14:textId="77777777" w:rsidR="00B030FA" w:rsidRPr="00D977CA" w:rsidRDefault="00B030FA" w:rsidP="003C349E">
            <w:pPr>
              <w:pStyle w:val="Ttulo3"/>
              <w:numPr>
                <w:ilvl w:val="0"/>
                <w:numId w:val="0"/>
              </w:numPr>
              <w:snapToGrid w:val="0"/>
              <w:ind w:left="720" w:hanging="7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cent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7A000" w14:textId="52407139" w:rsidR="00B030FA" w:rsidRPr="001F32CC" w:rsidRDefault="00B030FA" w:rsidP="003C349E">
            <w:pPr>
              <w:pStyle w:val="Ttulo3"/>
              <w:numPr>
                <w:ilvl w:val="0"/>
                <w:numId w:val="0"/>
              </w:numPr>
              <w:snapToGrid w:val="0"/>
              <w:rPr>
                <w:rFonts w:cs="Arial"/>
                <w:szCs w:val="20"/>
              </w:rPr>
            </w:pPr>
            <w:r w:rsidRPr="001F32CC">
              <w:rPr>
                <w:rFonts w:cs="Arial"/>
                <w:szCs w:val="20"/>
              </w:rPr>
              <w:t>Dia</w:t>
            </w:r>
            <w:r w:rsidR="005E201C">
              <w:rPr>
                <w:rFonts w:cs="Arial"/>
                <w:szCs w:val="20"/>
              </w:rPr>
              <w:t>s</w:t>
            </w:r>
            <w:r w:rsidRPr="001F32CC">
              <w:rPr>
                <w:rFonts w:cs="Arial"/>
                <w:szCs w:val="20"/>
              </w:rPr>
              <w:t xml:space="preserve"> e Horário</w:t>
            </w:r>
            <w:r w:rsidR="005E201C">
              <w:rPr>
                <w:rFonts w:cs="Arial"/>
                <w:szCs w:val="20"/>
              </w:rPr>
              <w:t>s</w:t>
            </w:r>
          </w:p>
        </w:tc>
      </w:tr>
      <w:tr w:rsidR="00803E45" w:rsidRPr="00803E45" w14:paraId="6CAED0F1" w14:textId="77777777" w:rsidTr="003C349E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439BC" w14:textId="4E0F1017" w:rsidR="00803E45" w:rsidRDefault="00803E45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E45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álise crítica e redação de artigos científicos II</w:t>
            </w:r>
          </w:p>
          <w:p w14:paraId="32E92A22" w14:textId="77777777" w:rsidR="006806E1" w:rsidRDefault="006806E1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52E0AB" w14:textId="2D87CEA3" w:rsidR="006806E1" w:rsidRPr="00803E45" w:rsidRDefault="006806E1" w:rsidP="003C34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06E1">
              <w:rPr>
                <w:rFonts w:ascii="Arial" w:hAnsi="Arial" w:cs="Arial"/>
                <w:color w:val="FF0000"/>
                <w:sz w:val="20"/>
                <w:szCs w:val="20"/>
              </w:rPr>
              <w:t xml:space="preserve">(as aulas </w:t>
            </w:r>
            <w:r w:rsidRPr="006806E1"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  <w:t>serão realizadas no formato remoto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3A575" w14:textId="0354E2E1" w:rsidR="00803E45" w:rsidRPr="00B41B5F" w:rsidRDefault="00803E45" w:rsidP="003C349E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 w:rsidRPr="00B41B5F">
              <w:rPr>
                <w:rFonts w:cs="Arial"/>
                <w:b w:val="0"/>
                <w:szCs w:val="20"/>
              </w:rPr>
              <w:t xml:space="preserve">Andréia / Ciro / </w:t>
            </w:r>
            <w:r w:rsidR="00F007D7" w:rsidRPr="00B41B5F">
              <w:rPr>
                <w:rFonts w:cs="Arial"/>
                <w:b w:val="0"/>
                <w:szCs w:val="20"/>
              </w:rPr>
              <w:t>Dani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BAFEB" w14:textId="77777777" w:rsidR="003C349E" w:rsidRPr="00B41B5F" w:rsidRDefault="003C349E" w:rsidP="003C349E">
            <w:pPr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A3D989" w14:textId="102AF2A0" w:rsidR="00803E45" w:rsidRPr="00B41B5F" w:rsidRDefault="00F007D7" w:rsidP="003C349E">
            <w:pPr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B5F">
              <w:rPr>
                <w:rFonts w:ascii="Arial" w:hAnsi="Arial" w:cs="Arial"/>
                <w:sz w:val="20"/>
                <w:szCs w:val="20"/>
              </w:rPr>
              <w:t xml:space="preserve">Dias </w:t>
            </w:r>
            <w:r w:rsidR="006806E1" w:rsidRPr="00B41B5F">
              <w:rPr>
                <w:rFonts w:ascii="Arial" w:hAnsi="Arial" w:cs="Arial"/>
                <w:sz w:val="20"/>
                <w:szCs w:val="20"/>
              </w:rPr>
              <w:t>05</w:t>
            </w:r>
            <w:r w:rsidR="0086053B">
              <w:rPr>
                <w:rFonts w:ascii="Arial" w:hAnsi="Arial" w:cs="Arial"/>
                <w:sz w:val="20"/>
                <w:szCs w:val="20"/>
              </w:rPr>
              <w:t xml:space="preserve"> e 06</w:t>
            </w:r>
            <w:r w:rsidR="006806E1" w:rsidRPr="00B41B5F">
              <w:rPr>
                <w:rFonts w:ascii="Arial" w:hAnsi="Arial" w:cs="Arial"/>
                <w:sz w:val="20"/>
                <w:szCs w:val="20"/>
              </w:rPr>
              <w:t>/04, 12</w:t>
            </w:r>
            <w:r w:rsidR="0086053B">
              <w:rPr>
                <w:rFonts w:ascii="Arial" w:hAnsi="Arial" w:cs="Arial"/>
                <w:sz w:val="20"/>
                <w:szCs w:val="20"/>
              </w:rPr>
              <w:t xml:space="preserve"> e 13</w:t>
            </w:r>
            <w:r w:rsidR="006806E1" w:rsidRPr="00B41B5F">
              <w:rPr>
                <w:rFonts w:ascii="Arial" w:hAnsi="Arial" w:cs="Arial"/>
                <w:sz w:val="20"/>
                <w:szCs w:val="20"/>
              </w:rPr>
              <w:t>/04 e 07</w:t>
            </w:r>
            <w:r w:rsidR="0086053B">
              <w:rPr>
                <w:rFonts w:ascii="Arial" w:hAnsi="Arial" w:cs="Arial"/>
                <w:sz w:val="20"/>
                <w:szCs w:val="20"/>
              </w:rPr>
              <w:t xml:space="preserve"> e 08</w:t>
            </w:r>
            <w:r w:rsidR="006806E1" w:rsidRPr="00B41B5F">
              <w:rPr>
                <w:rFonts w:ascii="Arial" w:hAnsi="Arial" w:cs="Arial"/>
                <w:sz w:val="20"/>
                <w:szCs w:val="20"/>
              </w:rPr>
              <w:t>/06</w:t>
            </w:r>
            <w:r w:rsidR="003C349E" w:rsidRPr="00B41B5F">
              <w:rPr>
                <w:rFonts w:ascii="Arial" w:hAnsi="Arial" w:cs="Arial"/>
                <w:sz w:val="20"/>
                <w:szCs w:val="20"/>
              </w:rPr>
              <w:t>; s</w:t>
            </w:r>
            <w:r w:rsidRPr="00B41B5F">
              <w:rPr>
                <w:rFonts w:ascii="Arial" w:hAnsi="Arial" w:cs="Arial"/>
                <w:sz w:val="20"/>
                <w:szCs w:val="20"/>
              </w:rPr>
              <w:t>exta</w:t>
            </w:r>
            <w:r w:rsidR="0086053B">
              <w:rPr>
                <w:rFonts w:ascii="Arial" w:hAnsi="Arial" w:cs="Arial"/>
                <w:sz w:val="20"/>
                <w:szCs w:val="20"/>
              </w:rPr>
              <w:t>s</w:t>
            </w:r>
            <w:r w:rsidRPr="00B41B5F">
              <w:rPr>
                <w:rFonts w:ascii="Arial" w:hAnsi="Arial" w:cs="Arial"/>
                <w:sz w:val="20"/>
                <w:szCs w:val="20"/>
              </w:rPr>
              <w:t>-feira</w:t>
            </w:r>
            <w:r w:rsidR="0086053B">
              <w:rPr>
                <w:rFonts w:ascii="Arial" w:hAnsi="Arial" w:cs="Arial"/>
                <w:sz w:val="20"/>
                <w:szCs w:val="20"/>
              </w:rPr>
              <w:t>s</w:t>
            </w:r>
            <w:r w:rsidR="003C349E" w:rsidRPr="00B41B5F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 w:rsidRPr="00B41B5F">
              <w:rPr>
                <w:rFonts w:ascii="Arial" w:hAnsi="Arial" w:cs="Arial"/>
                <w:sz w:val="20"/>
                <w:szCs w:val="20"/>
              </w:rPr>
              <w:t>13 às 18</w:t>
            </w:r>
            <w:r w:rsidR="003C349E" w:rsidRPr="00B41B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B5F">
              <w:rPr>
                <w:rFonts w:ascii="Arial" w:hAnsi="Arial" w:cs="Arial"/>
                <w:sz w:val="20"/>
                <w:szCs w:val="20"/>
              </w:rPr>
              <w:t>h</w:t>
            </w:r>
            <w:r w:rsidR="003C349E" w:rsidRPr="00B41B5F">
              <w:rPr>
                <w:rFonts w:ascii="Arial" w:hAnsi="Arial" w:cs="Arial"/>
                <w:sz w:val="20"/>
                <w:szCs w:val="20"/>
              </w:rPr>
              <w:t>oras</w:t>
            </w:r>
            <w:r w:rsidR="0086053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C349E" w:rsidRPr="00B41B5F">
              <w:rPr>
                <w:rFonts w:ascii="Arial" w:hAnsi="Arial" w:cs="Arial"/>
                <w:sz w:val="20"/>
                <w:szCs w:val="20"/>
              </w:rPr>
              <w:t>s</w:t>
            </w:r>
            <w:r w:rsidRPr="00B41B5F">
              <w:rPr>
                <w:rFonts w:ascii="Arial" w:hAnsi="Arial" w:cs="Arial"/>
                <w:sz w:val="20"/>
                <w:szCs w:val="20"/>
              </w:rPr>
              <w:t>ábado</w:t>
            </w:r>
            <w:r w:rsidR="0086053B">
              <w:rPr>
                <w:rFonts w:ascii="Arial" w:hAnsi="Arial" w:cs="Arial"/>
                <w:sz w:val="20"/>
                <w:szCs w:val="20"/>
              </w:rPr>
              <w:t>s</w:t>
            </w:r>
            <w:r w:rsidR="003C349E" w:rsidRPr="00B41B5F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 w:rsidRPr="00B41B5F">
              <w:rPr>
                <w:rFonts w:ascii="Arial" w:hAnsi="Arial" w:cs="Arial"/>
                <w:sz w:val="20"/>
                <w:szCs w:val="20"/>
              </w:rPr>
              <w:t>8 às 13</w:t>
            </w:r>
            <w:r w:rsidR="003C349E" w:rsidRPr="00B41B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B5F">
              <w:rPr>
                <w:rFonts w:ascii="Arial" w:hAnsi="Arial" w:cs="Arial"/>
                <w:sz w:val="20"/>
                <w:szCs w:val="20"/>
              </w:rPr>
              <w:t>h</w:t>
            </w:r>
            <w:r w:rsidR="003C349E" w:rsidRPr="00B41B5F">
              <w:rPr>
                <w:rFonts w:ascii="Arial" w:hAnsi="Arial" w:cs="Arial"/>
                <w:sz w:val="20"/>
                <w:szCs w:val="20"/>
              </w:rPr>
              <w:t>oras</w:t>
            </w:r>
          </w:p>
          <w:p w14:paraId="719B44E4" w14:textId="67E65CBD" w:rsidR="006806E1" w:rsidRPr="00B41B5F" w:rsidRDefault="006806E1" w:rsidP="003C349E">
            <w:pPr>
              <w:ind w:left="-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030FA" w:rsidRPr="00E90D3A" w14:paraId="57810D83" w14:textId="77777777" w:rsidTr="003C349E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EE93E" w14:textId="7C0BFB08" w:rsidR="00B030FA" w:rsidRPr="00E90D3A" w:rsidRDefault="00B030FA" w:rsidP="003C349E">
            <w:pPr>
              <w:pStyle w:val="NormalWeb"/>
              <w:spacing w:before="0" w:after="0"/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D3A">
              <w:rPr>
                <w:rFonts w:ascii="Arial" w:hAnsi="Arial" w:cs="Arial"/>
                <w:sz w:val="20"/>
                <w:szCs w:val="20"/>
              </w:rPr>
              <w:t>Efeito</w:t>
            </w:r>
            <w:r w:rsidR="007D01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0D3A">
              <w:rPr>
                <w:rFonts w:ascii="Arial" w:hAnsi="Arial" w:cs="Arial"/>
                <w:sz w:val="20"/>
                <w:szCs w:val="20"/>
              </w:rPr>
              <w:t>do exercício físico na fisiopatologia cardiovascular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579AB" w14:textId="77777777" w:rsidR="00B030FA" w:rsidRPr="00B41B5F" w:rsidRDefault="00B030FA" w:rsidP="003C349E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 w:rsidRPr="00B41B5F">
              <w:rPr>
                <w:rFonts w:cs="Arial"/>
                <w:b w:val="0"/>
                <w:szCs w:val="20"/>
              </w:rPr>
              <w:t>Daniel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6679" w14:textId="77777777" w:rsidR="003C349E" w:rsidRPr="00B41B5F" w:rsidRDefault="003C349E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343B92" w14:textId="77777777" w:rsidR="005B079E" w:rsidRPr="00B41B5F" w:rsidRDefault="00B030FA" w:rsidP="00E63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B5F">
              <w:rPr>
                <w:rFonts w:ascii="Arial" w:hAnsi="Arial" w:cs="Arial"/>
                <w:sz w:val="20"/>
                <w:szCs w:val="20"/>
              </w:rPr>
              <w:t>D</w:t>
            </w:r>
            <w:r w:rsidR="003C349E" w:rsidRPr="00B41B5F">
              <w:rPr>
                <w:rFonts w:ascii="Arial" w:hAnsi="Arial" w:cs="Arial"/>
                <w:sz w:val="20"/>
                <w:szCs w:val="20"/>
              </w:rPr>
              <w:t xml:space="preserve">ias </w:t>
            </w:r>
            <w:r w:rsidR="00E636EA" w:rsidRPr="00B41B5F">
              <w:rPr>
                <w:rFonts w:ascii="Arial" w:hAnsi="Arial" w:cs="Arial"/>
                <w:sz w:val="20"/>
                <w:szCs w:val="20"/>
              </w:rPr>
              <w:t>01, 03, 05, 08, 10, 12 e 15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E636EA" w:rsidRPr="00B41B5F">
              <w:rPr>
                <w:rFonts w:ascii="Arial" w:hAnsi="Arial" w:cs="Arial"/>
                <w:sz w:val="20"/>
                <w:szCs w:val="20"/>
              </w:rPr>
              <w:t>abril</w:t>
            </w:r>
            <w:r w:rsidR="003C349E" w:rsidRPr="00B41B5F">
              <w:rPr>
                <w:rFonts w:ascii="Arial" w:hAnsi="Arial" w:cs="Arial"/>
                <w:sz w:val="20"/>
                <w:szCs w:val="20"/>
              </w:rPr>
              <w:t>;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349E" w:rsidRPr="00B41B5F">
              <w:rPr>
                <w:rFonts w:ascii="Arial" w:hAnsi="Arial" w:cs="Arial"/>
                <w:sz w:val="20"/>
                <w:szCs w:val="20"/>
              </w:rPr>
              <w:t xml:space="preserve">segunda, quarta e sexta-feira, </w:t>
            </w:r>
            <w:r w:rsidRPr="00B41B5F">
              <w:rPr>
                <w:rFonts w:ascii="Arial" w:hAnsi="Arial" w:cs="Arial"/>
                <w:sz w:val="20"/>
                <w:szCs w:val="20"/>
              </w:rPr>
              <w:t>de 08 às 12 horas</w:t>
            </w:r>
          </w:p>
          <w:p w14:paraId="22C0BF8B" w14:textId="100C8AC4" w:rsidR="00E636EA" w:rsidRPr="00B41B5F" w:rsidRDefault="00E636EA" w:rsidP="00E63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0FA" w:rsidRPr="003A78EA" w14:paraId="367347EC" w14:textId="77777777" w:rsidTr="003C349E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E1086" w14:textId="77777777" w:rsidR="00B030FA" w:rsidRPr="003A78EA" w:rsidRDefault="00B030FA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8EA">
              <w:rPr>
                <w:rFonts w:ascii="Arial" w:hAnsi="Arial" w:cs="Arial"/>
                <w:sz w:val="20"/>
                <w:szCs w:val="20"/>
              </w:rPr>
              <w:t>Epistemologia do conhecimento tecnológico e inovação no esport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E911C" w14:textId="4FE04673" w:rsidR="00B030FA" w:rsidRPr="00B41B5F" w:rsidRDefault="004F018E" w:rsidP="003C349E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 w:rsidRPr="00B41B5F">
              <w:rPr>
                <w:rFonts w:cs="Arial"/>
                <w:b w:val="0"/>
                <w:szCs w:val="20"/>
              </w:rPr>
              <w:t xml:space="preserve">Maurício / </w:t>
            </w:r>
            <w:proofErr w:type="spellStart"/>
            <w:r w:rsidR="00B030FA" w:rsidRPr="00B41B5F">
              <w:rPr>
                <w:rFonts w:cs="Arial"/>
                <w:b w:val="0"/>
                <w:szCs w:val="20"/>
              </w:rPr>
              <w:t>Heglison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85DAA" w14:textId="77777777" w:rsidR="003C349E" w:rsidRPr="00B41B5F" w:rsidRDefault="003C349E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10EAC2" w14:textId="1B59FF84" w:rsidR="00B030FA" w:rsidRPr="00B41B5F" w:rsidRDefault="00B030FA" w:rsidP="003C3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B5F">
              <w:rPr>
                <w:rFonts w:ascii="Arial" w:hAnsi="Arial" w:cs="Arial"/>
                <w:sz w:val="20"/>
                <w:szCs w:val="20"/>
              </w:rPr>
              <w:t xml:space="preserve">De: </w:t>
            </w:r>
            <w:r w:rsidR="00B16D1E" w:rsidRPr="00B41B5F">
              <w:rPr>
                <w:rFonts w:ascii="Arial" w:hAnsi="Arial" w:cs="Arial"/>
                <w:sz w:val="20"/>
                <w:szCs w:val="20"/>
              </w:rPr>
              <w:t>22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 de março a </w:t>
            </w:r>
            <w:r w:rsidR="00E06716" w:rsidRPr="00B41B5F">
              <w:rPr>
                <w:rFonts w:ascii="Arial" w:hAnsi="Arial" w:cs="Arial"/>
                <w:sz w:val="20"/>
                <w:szCs w:val="20"/>
              </w:rPr>
              <w:t>05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 de ju</w:t>
            </w:r>
            <w:r w:rsidR="004C1921" w:rsidRPr="00B41B5F">
              <w:rPr>
                <w:rFonts w:ascii="Arial" w:hAnsi="Arial" w:cs="Arial"/>
                <w:sz w:val="20"/>
                <w:szCs w:val="20"/>
              </w:rPr>
              <w:t>l</w:t>
            </w:r>
            <w:r w:rsidRPr="00B41B5F">
              <w:rPr>
                <w:rFonts w:ascii="Arial" w:hAnsi="Arial" w:cs="Arial"/>
                <w:sz w:val="20"/>
                <w:szCs w:val="20"/>
              </w:rPr>
              <w:t>ho</w:t>
            </w:r>
            <w:r w:rsidR="004C1921" w:rsidRPr="00B41B5F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4F018E" w:rsidRPr="00B41B5F">
              <w:rPr>
                <w:rFonts w:ascii="Arial" w:hAnsi="Arial" w:cs="Arial"/>
                <w:sz w:val="20"/>
                <w:szCs w:val="20"/>
              </w:rPr>
              <w:t>sexta</w:t>
            </w:r>
            <w:r w:rsidRPr="00B41B5F">
              <w:rPr>
                <w:rFonts w:ascii="Arial" w:hAnsi="Arial" w:cs="Arial"/>
                <w:sz w:val="20"/>
                <w:szCs w:val="20"/>
              </w:rPr>
              <w:t>-feira, de 1</w:t>
            </w:r>
            <w:r w:rsidR="004F018E" w:rsidRPr="00B41B5F">
              <w:rPr>
                <w:rFonts w:ascii="Arial" w:hAnsi="Arial" w:cs="Arial"/>
                <w:sz w:val="20"/>
                <w:szCs w:val="20"/>
              </w:rPr>
              <w:t>4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 às 1</w:t>
            </w:r>
            <w:r w:rsidR="00AD758D">
              <w:rPr>
                <w:rFonts w:ascii="Arial" w:hAnsi="Arial" w:cs="Arial"/>
                <w:sz w:val="20"/>
                <w:szCs w:val="20"/>
              </w:rPr>
              <w:t>6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  <w:p w14:paraId="790B02B1" w14:textId="77777777" w:rsidR="00B030FA" w:rsidRPr="00B41B5F" w:rsidRDefault="00B030FA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0FA" w:rsidRPr="00893BEE" w14:paraId="6CD57637" w14:textId="77777777" w:rsidTr="003C349E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12213" w14:textId="77777777" w:rsidR="00B030FA" w:rsidRPr="00893BEE" w:rsidRDefault="00B030FA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EE">
              <w:rPr>
                <w:rFonts w:ascii="Arial" w:hAnsi="Arial" w:cs="Arial"/>
                <w:sz w:val="20"/>
                <w:szCs w:val="20"/>
              </w:rPr>
              <w:t>Habilidades cognitivas aplicadas ao desempenho humano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188C4" w14:textId="2AF843AE" w:rsidR="00B030FA" w:rsidRPr="00B41B5F" w:rsidRDefault="00B030FA" w:rsidP="003C349E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 w:rsidRPr="00B41B5F">
              <w:rPr>
                <w:rFonts w:cs="Arial"/>
                <w:b w:val="0"/>
                <w:szCs w:val="20"/>
              </w:rPr>
              <w:t>Rodrig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CF050" w14:textId="77777777" w:rsidR="003C349E" w:rsidRPr="00B41B5F" w:rsidRDefault="003C349E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340466" w14:textId="33E85785" w:rsidR="001704F2" w:rsidRPr="00B41B5F" w:rsidRDefault="001704F2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B5F">
              <w:rPr>
                <w:rFonts w:ascii="Arial" w:hAnsi="Arial" w:cs="Arial"/>
                <w:sz w:val="20"/>
                <w:szCs w:val="20"/>
              </w:rPr>
              <w:t xml:space="preserve">De: </w:t>
            </w:r>
            <w:r w:rsidR="006806E1" w:rsidRPr="00B41B5F">
              <w:rPr>
                <w:rFonts w:ascii="Arial" w:hAnsi="Arial" w:cs="Arial"/>
                <w:sz w:val="20"/>
                <w:szCs w:val="20"/>
              </w:rPr>
              <w:t>06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6806E1" w:rsidRPr="00B41B5F">
              <w:rPr>
                <w:rFonts w:ascii="Arial" w:hAnsi="Arial" w:cs="Arial"/>
                <w:sz w:val="20"/>
                <w:szCs w:val="20"/>
              </w:rPr>
              <w:t>maio a 1</w:t>
            </w:r>
            <w:r w:rsidR="004C1921" w:rsidRPr="00B41B5F">
              <w:rPr>
                <w:rFonts w:ascii="Arial" w:hAnsi="Arial" w:cs="Arial"/>
                <w:sz w:val="20"/>
                <w:szCs w:val="20"/>
              </w:rPr>
              <w:t>7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 de ju</w:t>
            </w:r>
            <w:r w:rsidR="006806E1" w:rsidRPr="00B41B5F">
              <w:rPr>
                <w:rFonts w:ascii="Arial" w:hAnsi="Arial" w:cs="Arial"/>
                <w:sz w:val="20"/>
                <w:szCs w:val="20"/>
              </w:rPr>
              <w:t>n</w:t>
            </w:r>
            <w:r w:rsidRPr="00B41B5F">
              <w:rPr>
                <w:rFonts w:ascii="Arial" w:hAnsi="Arial" w:cs="Arial"/>
                <w:sz w:val="20"/>
                <w:szCs w:val="20"/>
              </w:rPr>
              <w:t>ho</w:t>
            </w:r>
            <w:r w:rsidR="006B109C" w:rsidRPr="00B41B5F">
              <w:rPr>
                <w:rFonts w:ascii="Arial" w:hAnsi="Arial" w:cs="Arial"/>
                <w:sz w:val="20"/>
                <w:szCs w:val="20"/>
              </w:rPr>
              <w:t>;</w:t>
            </w:r>
            <w:r w:rsidR="004C1921" w:rsidRPr="00B41B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B5F">
              <w:rPr>
                <w:rFonts w:ascii="Arial" w:hAnsi="Arial" w:cs="Arial"/>
                <w:sz w:val="20"/>
                <w:szCs w:val="20"/>
              </w:rPr>
              <w:t>se</w:t>
            </w:r>
            <w:r w:rsidR="006806E1" w:rsidRPr="00B41B5F">
              <w:rPr>
                <w:rFonts w:ascii="Arial" w:hAnsi="Arial" w:cs="Arial"/>
                <w:sz w:val="20"/>
                <w:szCs w:val="20"/>
              </w:rPr>
              <w:t>gunda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-feira, de </w:t>
            </w:r>
            <w:r w:rsidR="006806E1" w:rsidRPr="00B41B5F">
              <w:rPr>
                <w:rFonts w:ascii="Arial" w:hAnsi="Arial" w:cs="Arial"/>
                <w:sz w:val="20"/>
                <w:szCs w:val="20"/>
              </w:rPr>
              <w:t>13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 às 1</w:t>
            </w:r>
            <w:r w:rsidR="006806E1" w:rsidRPr="00B41B5F">
              <w:rPr>
                <w:rFonts w:ascii="Arial" w:hAnsi="Arial" w:cs="Arial"/>
                <w:sz w:val="20"/>
                <w:szCs w:val="20"/>
              </w:rPr>
              <w:t>7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  <w:p w14:paraId="59996571" w14:textId="77777777" w:rsidR="00B030FA" w:rsidRPr="00B41B5F" w:rsidRDefault="00B030FA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F69" w:rsidRPr="001F32CC" w14:paraId="70DB648B" w14:textId="77777777" w:rsidTr="006B4C5A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0BA65" w14:textId="77777777" w:rsidR="00BE6F69" w:rsidRPr="006D378C" w:rsidRDefault="00BE6F69" w:rsidP="006B4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AF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átic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pesquisa qualitativ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B9CB1" w14:textId="77777777" w:rsidR="00BE6F69" w:rsidRPr="00B41B5F" w:rsidRDefault="00BE6F69" w:rsidP="006B4C5A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 w:rsidRPr="00B41B5F">
              <w:rPr>
                <w:rFonts w:cs="Arial"/>
                <w:b w:val="0"/>
                <w:szCs w:val="20"/>
              </w:rPr>
              <w:t>Ludmil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710A2" w14:textId="77777777" w:rsidR="00BE6F69" w:rsidRPr="00B41B5F" w:rsidRDefault="00BE6F69" w:rsidP="006B4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960AFD" w14:textId="46501307" w:rsidR="00BE6F69" w:rsidRPr="00B41B5F" w:rsidRDefault="00BE6F69" w:rsidP="006B4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B5F">
              <w:rPr>
                <w:rFonts w:ascii="Arial" w:hAnsi="Arial" w:cs="Arial"/>
                <w:sz w:val="20"/>
                <w:szCs w:val="20"/>
              </w:rPr>
              <w:t xml:space="preserve">De: </w:t>
            </w:r>
            <w:r w:rsidR="00044FCB">
              <w:rPr>
                <w:rFonts w:ascii="Arial" w:hAnsi="Arial" w:cs="Arial"/>
                <w:sz w:val="20"/>
                <w:szCs w:val="20"/>
              </w:rPr>
              <w:t>25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 de março a </w:t>
            </w:r>
            <w:r w:rsidR="00475D20" w:rsidRPr="00B41B5F">
              <w:rPr>
                <w:rFonts w:ascii="Arial" w:hAnsi="Arial" w:cs="Arial"/>
                <w:sz w:val="20"/>
                <w:szCs w:val="20"/>
              </w:rPr>
              <w:t>02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 de julho; segunda-feira, de 14 às 17 horas</w:t>
            </w:r>
          </w:p>
          <w:p w14:paraId="3A307A94" w14:textId="77777777" w:rsidR="00BE6F69" w:rsidRPr="00B41B5F" w:rsidRDefault="00BE6F69" w:rsidP="006B4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548" w:rsidRPr="001F32CC" w14:paraId="31901DF2" w14:textId="77777777" w:rsidTr="006B4C5A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32B658" w14:textId="12CFE152" w:rsidR="003F2548" w:rsidRPr="006D378C" w:rsidRDefault="003F2548" w:rsidP="003F2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AF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átic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pesquisa quantitativ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8A03EB" w14:textId="7F40E639" w:rsidR="003F2548" w:rsidRPr="00B41B5F" w:rsidRDefault="003F2548" w:rsidP="006B4C5A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 w:rsidRPr="00B41B5F">
              <w:rPr>
                <w:rFonts w:cs="Arial"/>
                <w:b w:val="0"/>
                <w:szCs w:val="20"/>
              </w:rPr>
              <w:t>Cristian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51FD1" w14:textId="77777777" w:rsidR="003F2548" w:rsidRPr="00B41B5F" w:rsidRDefault="003F2548" w:rsidP="006B4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CCA984" w14:textId="54A1C4F7" w:rsidR="00E62CA9" w:rsidRPr="00B41B5F" w:rsidRDefault="00E62CA9" w:rsidP="00475D20">
            <w:pPr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B5F">
              <w:rPr>
                <w:rFonts w:ascii="Arial" w:hAnsi="Arial" w:cs="Arial"/>
                <w:sz w:val="20"/>
                <w:szCs w:val="20"/>
              </w:rPr>
              <w:t xml:space="preserve">Dias </w:t>
            </w:r>
            <w:r w:rsidR="001361DB" w:rsidRPr="00B41B5F">
              <w:rPr>
                <w:rFonts w:ascii="Arial" w:hAnsi="Arial" w:cs="Arial"/>
                <w:sz w:val="20"/>
                <w:szCs w:val="20"/>
              </w:rPr>
              <w:t>22 e 23/03; 26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 e 2</w:t>
            </w:r>
            <w:r w:rsidR="001361DB" w:rsidRPr="00B41B5F">
              <w:rPr>
                <w:rFonts w:ascii="Arial" w:hAnsi="Arial" w:cs="Arial"/>
                <w:sz w:val="20"/>
                <w:szCs w:val="20"/>
              </w:rPr>
              <w:t>7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/04; </w:t>
            </w:r>
            <w:r w:rsidR="001361DB" w:rsidRPr="00B41B5F">
              <w:rPr>
                <w:rFonts w:ascii="Arial" w:hAnsi="Arial" w:cs="Arial"/>
                <w:sz w:val="20"/>
                <w:szCs w:val="20"/>
              </w:rPr>
              <w:t>2</w:t>
            </w:r>
            <w:r w:rsidR="00475D20" w:rsidRPr="00B41B5F">
              <w:rPr>
                <w:rFonts w:ascii="Arial" w:hAnsi="Arial" w:cs="Arial"/>
                <w:sz w:val="20"/>
                <w:szCs w:val="20"/>
              </w:rPr>
              <w:t>4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1361DB" w:rsidRPr="00B41B5F">
              <w:rPr>
                <w:rFonts w:ascii="Arial" w:hAnsi="Arial" w:cs="Arial"/>
                <w:sz w:val="20"/>
                <w:szCs w:val="20"/>
              </w:rPr>
              <w:t>2</w:t>
            </w:r>
            <w:r w:rsidR="00475D20" w:rsidRPr="00B41B5F">
              <w:rPr>
                <w:rFonts w:ascii="Arial" w:hAnsi="Arial" w:cs="Arial"/>
                <w:sz w:val="20"/>
                <w:szCs w:val="20"/>
              </w:rPr>
              <w:t>5</w:t>
            </w:r>
            <w:r w:rsidRPr="00B41B5F">
              <w:rPr>
                <w:rFonts w:ascii="Arial" w:hAnsi="Arial" w:cs="Arial"/>
                <w:sz w:val="20"/>
                <w:szCs w:val="20"/>
              </w:rPr>
              <w:t>/05; sexta-feira e sábado, de 08 às 12 horas e 14 às 18 horas</w:t>
            </w:r>
          </w:p>
        </w:tc>
      </w:tr>
      <w:tr w:rsidR="003A286D" w:rsidRPr="001F32CC" w14:paraId="6EF2BB1C" w14:textId="77777777" w:rsidTr="003C349E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359D33" w14:textId="77777777" w:rsidR="0088434D" w:rsidRDefault="00BE6F69" w:rsidP="00BE6F69">
            <w:pPr>
              <w:pStyle w:val="Ttulo3"/>
              <w:spacing w:before="280"/>
              <w:ind w:left="-40"/>
              <w:rPr>
                <w:rFonts w:cs="Arial"/>
                <w:b w:val="0"/>
                <w:bCs/>
                <w:color w:val="000000"/>
                <w:szCs w:val="20"/>
              </w:rPr>
            </w:pPr>
            <w:r>
              <w:rPr>
                <w:rFonts w:cs="Arial"/>
                <w:b w:val="0"/>
                <w:bCs/>
                <w:color w:val="000000"/>
                <w:szCs w:val="20"/>
              </w:rPr>
              <w:t>Prática em análises de performance: técnico-tática e biomecânica II</w:t>
            </w:r>
          </w:p>
          <w:p w14:paraId="6C385BBB" w14:textId="66DFA123" w:rsidR="00BE6F69" w:rsidRPr="00BE6F69" w:rsidRDefault="00BE6F69" w:rsidP="00BE6F69">
            <w:pPr>
              <w:rPr>
                <w:lang w:eastAsia="pt-BR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BFE28" w14:textId="6B9C92DD" w:rsidR="003A286D" w:rsidRPr="00B41B5F" w:rsidRDefault="00BE6F69" w:rsidP="00BE6F69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 w:rsidRPr="00B41B5F">
              <w:rPr>
                <w:rFonts w:cs="Arial"/>
                <w:b w:val="0"/>
                <w:szCs w:val="20"/>
              </w:rPr>
              <w:t xml:space="preserve">Ciro, </w:t>
            </w:r>
            <w:proofErr w:type="spellStart"/>
            <w:r w:rsidRPr="00B41B5F">
              <w:rPr>
                <w:rFonts w:cs="Arial"/>
                <w:b w:val="0"/>
                <w:szCs w:val="20"/>
              </w:rPr>
              <w:t>Lindsei</w:t>
            </w:r>
            <w:proofErr w:type="spellEnd"/>
            <w:r w:rsidRPr="00B41B5F">
              <w:rPr>
                <w:rFonts w:cs="Arial"/>
                <w:b w:val="0"/>
                <w:szCs w:val="20"/>
              </w:rPr>
              <w:t xml:space="preserve"> e </w:t>
            </w:r>
            <w:proofErr w:type="spellStart"/>
            <w:r w:rsidRPr="00B41B5F">
              <w:rPr>
                <w:rFonts w:cs="Arial"/>
                <w:b w:val="0"/>
                <w:szCs w:val="20"/>
              </w:rPr>
              <w:t>Esteban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9F790" w14:textId="77777777" w:rsidR="003C349E" w:rsidRPr="00B41B5F" w:rsidRDefault="003C349E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9450B5" w14:textId="16C55D0B" w:rsidR="003A286D" w:rsidRPr="00B41B5F" w:rsidRDefault="003A286D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B5F">
              <w:rPr>
                <w:rFonts w:ascii="Arial" w:hAnsi="Arial" w:cs="Arial"/>
                <w:sz w:val="20"/>
                <w:szCs w:val="20"/>
              </w:rPr>
              <w:t xml:space="preserve">De: </w:t>
            </w:r>
            <w:r w:rsidR="00475D20" w:rsidRPr="00B41B5F">
              <w:rPr>
                <w:rFonts w:ascii="Arial" w:hAnsi="Arial" w:cs="Arial"/>
                <w:sz w:val="20"/>
                <w:szCs w:val="20"/>
              </w:rPr>
              <w:t>13 a 18 de maio</w:t>
            </w:r>
            <w:r w:rsidR="0086053B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475D20" w:rsidRPr="00B41B5F">
              <w:rPr>
                <w:rFonts w:ascii="Arial" w:hAnsi="Arial" w:cs="Arial"/>
                <w:sz w:val="20"/>
                <w:szCs w:val="20"/>
              </w:rPr>
              <w:t xml:space="preserve"> 06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 de julho</w:t>
            </w:r>
            <w:r w:rsidR="0086053B">
              <w:rPr>
                <w:rFonts w:ascii="Arial" w:hAnsi="Arial" w:cs="Arial"/>
                <w:sz w:val="20"/>
                <w:szCs w:val="20"/>
              </w:rPr>
              <w:t xml:space="preserve">; de </w:t>
            </w:r>
            <w:r w:rsidR="0086053B" w:rsidRPr="00B41B5F">
              <w:rPr>
                <w:rFonts w:ascii="Arial" w:hAnsi="Arial" w:cs="Arial"/>
                <w:sz w:val="20"/>
                <w:szCs w:val="20"/>
              </w:rPr>
              <w:t>08 às 12 horas e 14 às 18 hora</w:t>
            </w:r>
            <w:r w:rsidR="00373916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00103E85" w14:textId="77777777" w:rsidR="003C349E" w:rsidRPr="00B41B5F" w:rsidRDefault="003C349E" w:rsidP="00873C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0207D1" w14:textId="7643B20A" w:rsidR="00BE6F69" w:rsidRPr="00B41B5F" w:rsidRDefault="00BE6F69" w:rsidP="00BE6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0FA" w:rsidRPr="00303B8A" w14:paraId="54B53EB1" w14:textId="77777777" w:rsidTr="003C349E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EDB5A" w14:textId="77777777" w:rsidR="00B030FA" w:rsidRDefault="00B030FA" w:rsidP="003C349E">
            <w:pPr>
              <w:pStyle w:val="Ttulo3"/>
              <w:numPr>
                <w:ilvl w:val="0"/>
                <w:numId w:val="0"/>
              </w:numPr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 w:rsidRPr="00303B8A">
              <w:rPr>
                <w:rFonts w:cs="Arial"/>
                <w:b w:val="0"/>
                <w:szCs w:val="20"/>
                <w:shd w:val="clear" w:color="auto" w:fill="FFFFFF"/>
              </w:rPr>
              <w:t xml:space="preserve">Revisões </w:t>
            </w:r>
            <w:r w:rsidR="00F66734">
              <w:rPr>
                <w:rFonts w:cs="Arial"/>
                <w:b w:val="0"/>
                <w:szCs w:val="20"/>
                <w:shd w:val="clear" w:color="auto" w:fill="FFFFFF"/>
              </w:rPr>
              <w:t>s</w:t>
            </w:r>
            <w:r w:rsidRPr="00303B8A">
              <w:rPr>
                <w:rFonts w:cs="Arial"/>
                <w:b w:val="0"/>
                <w:szCs w:val="20"/>
                <w:shd w:val="clear" w:color="auto" w:fill="FFFFFF"/>
              </w:rPr>
              <w:t xml:space="preserve">istemáticas e </w:t>
            </w:r>
            <w:r w:rsidR="00F66734">
              <w:rPr>
                <w:rFonts w:cs="Arial"/>
                <w:b w:val="0"/>
                <w:szCs w:val="20"/>
                <w:shd w:val="clear" w:color="auto" w:fill="FFFFFF"/>
              </w:rPr>
              <w:t>m</w:t>
            </w:r>
            <w:r w:rsidRPr="00303B8A">
              <w:rPr>
                <w:rFonts w:cs="Arial"/>
                <w:b w:val="0"/>
                <w:szCs w:val="20"/>
              </w:rPr>
              <w:t>eta-análises</w:t>
            </w:r>
          </w:p>
          <w:p w14:paraId="4984B2D9" w14:textId="77777777" w:rsidR="005B22F2" w:rsidRDefault="005B22F2" w:rsidP="005B22F2">
            <w:pPr>
              <w:jc w:val="center"/>
            </w:pPr>
          </w:p>
          <w:p w14:paraId="3AC61E33" w14:textId="02CE078D" w:rsidR="005B22F2" w:rsidRPr="005B22F2" w:rsidRDefault="005B22F2" w:rsidP="005B22F2">
            <w:pPr>
              <w:jc w:val="center"/>
            </w:pPr>
            <w:r w:rsidRPr="006806E1">
              <w:rPr>
                <w:rFonts w:ascii="Arial" w:hAnsi="Arial" w:cs="Arial"/>
                <w:color w:val="FF0000"/>
                <w:sz w:val="20"/>
                <w:szCs w:val="20"/>
              </w:rPr>
              <w:t xml:space="preserve">(as aulas </w:t>
            </w:r>
            <w:r w:rsidRPr="006806E1"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  <w:t>serão realizadas no formato remoto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A0B40F" w14:textId="77777777" w:rsidR="00B030FA" w:rsidRPr="00B41B5F" w:rsidRDefault="00B030FA" w:rsidP="003C349E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 w:rsidRPr="00B41B5F">
              <w:rPr>
                <w:rFonts w:cs="Arial"/>
                <w:b w:val="0"/>
                <w:szCs w:val="20"/>
              </w:rPr>
              <w:t>Dani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2AB6" w14:textId="77777777" w:rsidR="003C349E" w:rsidRPr="00B41B5F" w:rsidRDefault="003C349E" w:rsidP="003C349E">
            <w:pPr>
              <w:pStyle w:val="NormalWeb"/>
              <w:spacing w:before="0" w:after="0"/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55B987" w14:textId="294737AD" w:rsidR="005B22F2" w:rsidRPr="00B41B5F" w:rsidRDefault="005B22F2" w:rsidP="005B22F2">
            <w:pPr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B5F">
              <w:rPr>
                <w:rFonts w:ascii="Arial" w:hAnsi="Arial" w:cs="Arial"/>
                <w:sz w:val="20"/>
                <w:szCs w:val="20"/>
              </w:rPr>
              <w:t>Dias 15 e 16/03; 19 e 20/04; 17 e 18/05; sexta-feira e sábado, de 08 às 12 horas e 14 às 18 horas</w:t>
            </w:r>
          </w:p>
          <w:p w14:paraId="340E2F78" w14:textId="1F3FCBBD" w:rsidR="00AE1670" w:rsidRPr="00B41B5F" w:rsidRDefault="00AE1670" w:rsidP="003C349E">
            <w:pPr>
              <w:pStyle w:val="NormalWeb"/>
              <w:spacing w:before="0" w:after="0"/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B6966B" w14:textId="2548BE03" w:rsidR="00EC1A2E" w:rsidRPr="00B41B5F" w:rsidRDefault="00EC1A2E" w:rsidP="003C349E">
            <w:pPr>
              <w:pStyle w:val="NormalWeb"/>
              <w:spacing w:before="0" w:after="0"/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0FA" w:rsidRPr="001F32CC" w14:paraId="7AE42939" w14:textId="77777777" w:rsidTr="003C349E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4917A" w14:textId="3D72E3E0" w:rsidR="00B030FA" w:rsidRPr="006D378C" w:rsidRDefault="00B030FA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gio de e</w:t>
            </w:r>
            <w:r w:rsidRPr="006D378C">
              <w:rPr>
                <w:rFonts w:ascii="Arial" w:hAnsi="Arial" w:cs="Arial"/>
                <w:sz w:val="20"/>
                <w:szCs w:val="20"/>
              </w:rPr>
              <w:t xml:space="preserve">nsino </w:t>
            </w:r>
            <w:r w:rsidR="00F66734">
              <w:rPr>
                <w:rFonts w:ascii="Arial" w:hAnsi="Arial" w:cs="Arial"/>
                <w:sz w:val="20"/>
                <w:szCs w:val="20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Pr="006D378C">
              <w:rPr>
                <w:rFonts w:ascii="Arial" w:hAnsi="Arial" w:cs="Arial"/>
                <w:sz w:val="20"/>
                <w:szCs w:val="20"/>
              </w:rPr>
              <w:t>I</w:t>
            </w:r>
            <w:r w:rsidR="00F66734">
              <w:rPr>
                <w:rFonts w:ascii="Arial" w:hAnsi="Arial" w:cs="Arial"/>
                <w:sz w:val="20"/>
                <w:szCs w:val="20"/>
              </w:rPr>
              <w:t>I</w:t>
            </w:r>
            <w:r w:rsidRPr="006D378C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Mestrado/Doutorado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B8088" w14:textId="77777777" w:rsidR="00B030FA" w:rsidRPr="003C349E" w:rsidRDefault="00B030FA" w:rsidP="003C349E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 w:rsidRPr="003C349E">
              <w:rPr>
                <w:rFonts w:cs="Arial"/>
                <w:b w:val="0"/>
                <w:szCs w:val="20"/>
              </w:rPr>
              <w:t>Orientado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0A5E" w14:textId="77777777" w:rsidR="003C349E" w:rsidRDefault="003C349E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C9BEAF" w14:textId="77777777" w:rsidR="00B030FA" w:rsidRDefault="00B030FA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ção com o orientador</w:t>
            </w:r>
          </w:p>
          <w:p w14:paraId="13CEAD89" w14:textId="028DAA45" w:rsidR="003C349E" w:rsidRPr="001F32CC" w:rsidRDefault="003C349E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0FA" w:rsidRPr="001F32CC" w14:paraId="3156EFDB" w14:textId="77777777" w:rsidTr="003C349E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D5159" w14:textId="08E728CA" w:rsidR="00B030FA" w:rsidRPr="006D378C" w:rsidRDefault="00B030FA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8C">
              <w:rPr>
                <w:rFonts w:ascii="Arial" w:hAnsi="Arial" w:cs="Arial"/>
                <w:sz w:val="20"/>
                <w:szCs w:val="20"/>
              </w:rPr>
              <w:t>Seminário I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Mestrado/Doutorado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A4C58A" w14:textId="77777777" w:rsidR="00B030FA" w:rsidRPr="003C349E" w:rsidRDefault="00B030FA" w:rsidP="003C349E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 w:rsidRPr="003C349E">
              <w:rPr>
                <w:rFonts w:cs="Arial"/>
                <w:b w:val="0"/>
                <w:szCs w:val="20"/>
              </w:rPr>
              <w:t>Coordenaçã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5925A" w14:textId="77777777" w:rsidR="003C349E" w:rsidRDefault="003C349E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1B563D" w14:textId="08C8551B" w:rsidR="00B030FA" w:rsidRDefault="00B030FA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s a serem definidas</w:t>
            </w:r>
          </w:p>
          <w:p w14:paraId="613B0C62" w14:textId="49A4FA18" w:rsidR="003C349E" w:rsidRPr="001F32CC" w:rsidRDefault="003C349E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3C7FBE" w14:textId="77777777" w:rsidR="00235E2A" w:rsidRDefault="00235E2A" w:rsidP="00235E2A">
      <w:pPr>
        <w:jc w:val="right"/>
        <w:rPr>
          <w:rFonts w:ascii="Arial" w:hAnsi="Arial" w:cs="Arial"/>
          <w:sz w:val="20"/>
          <w:szCs w:val="20"/>
        </w:rPr>
      </w:pPr>
    </w:p>
    <w:p w14:paraId="768B0750" w14:textId="30B70ED9" w:rsidR="00235E2A" w:rsidRPr="00D977CA" w:rsidRDefault="00235E2A" w:rsidP="00235E2A">
      <w:pPr>
        <w:jc w:val="right"/>
        <w:rPr>
          <w:rFonts w:ascii="Arial" w:hAnsi="Arial" w:cs="Arial"/>
          <w:sz w:val="20"/>
          <w:szCs w:val="20"/>
        </w:rPr>
      </w:pPr>
      <w:r w:rsidRPr="00D977CA">
        <w:rPr>
          <w:rFonts w:ascii="Arial" w:hAnsi="Arial" w:cs="Arial"/>
          <w:sz w:val="20"/>
          <w:szCs w:val="20"/>
        </w:rPr>
        <w:t xml:space="preserve">Juiz de Fora, </w:t>
      </w:r>
      <w:r w:rsidR="003C349E">
        <w:rPr>
          <w:rFonts w:ascii="Arial" w:hAnsi="Arial" w:cs="Arial"/>
          <w:sz w:val="20"/>
          <w:szCs w:val="20"/>
        </w:rPr>
        <w:t>1</w:t>
      </w:r>
      <w:r w:rsidR="00A91991">
        <w:rPr>
          <w:rFonts w:ascii="Arial" w:hAnsi="Arial" w:cs="Arial"/>
          <w:sz w:val="20"/>
          <w:szCs w:val="20"/>
        </w:rPr>
        <w:t>5</w:t>
      </w:r>
      <w:r w:rsidRPr="00D977CA">
        <w:rPr>
          <w:rFonts w:ascii="Arial" w:hAnsi="Arial" w:cs="Arial"/>
          <w:sz w:val="20"/>
          <w:szCs w:val="20"/>
        </w:rPr>
        <w:t xml:space="preserve"> de </w:t>
      </w:r>
      <w:r w:rsidR="00B41B5F">
        <w:rPr>
          <w:rFonts w:ascii="Arial" w:hAnsi="Arial" w:cs="Arial"/>
          <w:sz w:val="20"/>
          <w:szCs w:val="20"/>
        </w:rPr>
        <w:t>dezembro</w:t>
      </w:r>
      <w:r w:rsidRPr="00D977CA">
        <w:rPr>
          <w:rFonts w:ascii="Arial" w:hAnsi="Arial" w:cs="Arial"/>
          <w:sz w:val="20"/>
          <w:szCs w:val="20"/>
        </w:rPr>
        <w:t xml:space="preserve"> de 20</w:t>
      </w:r>
      <w:r>
        <w:rPr>
          <w:rFonts w:ascii="Arial" w:hAnsi="Arial" w:cs="Arial"/>
          <w:sz w:val="20"/>
          <w:szCs w:val="20"/>
        </w:rPr>
        <w:t>2</w:t>
      </w:r>
      <w:r w:rsidR="00B41B5F">
        <w:rPr>
          <w:rFonts w:ascii="Arial" w:hAnsi="Arial" w:cs="Arial"/>
          <w:sz w:val="20"/>
          <w:szCs w:val="20"/>
        </w:rPr>
        <w:t>3</w:t>
      </w:r>
    </w:p>
    <w:sectPr w:rsidR="00235E2A" w:rsidRPr="00D977CA" w:rsidSect="00777D7F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" w15:restartNumberingAfterBreak="0">
    <w:nsid w:val="301137B0"/>
    <w:multiLevelType w:val="hybridMultilevel"/>
    <w:tmpl w:val="DAEC1990"/>
    <w:lvl w:ilvl="0" w:tplc="B004385E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11237"/>
    <w:multiLevelType w:val="hybridMultilevel"/>
    <w:tmpl w:val="A1A0E57C"/>
    <w:lvl w:ilvl="0" w:tplc="548C122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811E9"/>
    <w:multiLevelType w:val="hybridMultilevel"/>
    <w:tmpl w:val="8F9E4AFA"/>
    <w:lvl w:ilvl="0" w:tplc="50846CA0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7E1"/>
    <w:rsid w:val="00001056"/>
    <w:rsid w:val="00001BB2"/>
    <w:rsid w:val="00002072"/>
    <w:rsid w:val="00020027"/>
    <w:rsid w:val="000241FE"/>
    <w:rsid w:val="00031B8B"/>
    <w:rsid w:val="00044FCB"/>
    <w:rsid w:val="00051B7E"/>
    <w:rsid w:val="000547A5"/>
    <w:rsid w:val="00082243"/>
    <w:rsid w:val="0009398A"/>
    <w:rsid w:val="00096DD2"/>
    <w:rsid w:val="000A05C0"/>
    <w:rsid w:val="000A377C"/>
    <w:rsid w:val="000A3F70"/>
    <w:rsid w:val="000B3B25"/>
    <w:rsid w:val="000C59A0"/>
    <w:rsid w:val="000C5FE0"/>
    <w:rsid w:val="000D0D29"/>
    <w:rsid w:val="000D753D"/>
    <w:rsid w:val="00105DBA"/>
    <w:rsid w:val="00123017"/>
    <w:rsid w:val="00132C5C"/>
    <w:rsid w:val="001361DB"/>
    <w:rsid w:val="0013701B"/>
    <w:rsid w:val="00165DCB"/>
    <w:rsid w:val="001704F2"/>
    <w:rsid w:val="00170BF5"/>
    <w:rsid w:val="001736EF"/>
    <w:rsid w:val="001847DA"/>
    <w:rsid w:val="00184D8B"/>
    <w:rsid w:val="0019119D"/>
    <w:rsid w:val="00194B89"/>
    <w:rsid w:val="001A3626"/>
    <w:rsid w:val="001B2C58"/>
    <w:rsid w:val="001D278A"/>
    <w:rsid w:val="001D463A"/>
    <w:rsid w:val="001D5B2D"/>
    <w:rsid w:val="001F586A"/>
    <w:rsid w:val="001F6F65"/>
    <w:rsid w:val="00206D43"/>
    <w:rsid w:val="0021683D"/>
    <w:rsid w:val="002278B2"/>
    <w:rsid w:val="00235E2A"/>
    <w:rsid w:val="00245858"/>
    <w:rsid w:val="002466AA"/>
    <w:rsid w:val="00251B29"/>
    <w:rsid w:val="00252309"/>
    <w:rsid w:val="00254D6F"/>
    <w:rsid w:val="002669BF"/>
    <w:rsid w:val="0027217D"/>
    <w:rsid w:val="0028222B"/>
    <w:rsid w:val="00286EE3"/>
    <w:rsid w:val="00293569"/>
    <w:rsid w:val="00293C16"/>
    <w:rsid w:val="002A0E61"/>
    <w:rsid w:val="002A26CA"/>
    <w:rsid w:val="002B019B"/>
    <w:rsid w:val="002B454C"/>
    <w:rsid w:val="002B4FC2"/>
    <w:rsid w:val="002C09CC"/>
    <w:rsid w:val="002C386C"/>
    <w:rsid w:val="002D0EE9"/>
    <w:rsid w:val="002D4DC4"/>
    <w:rsid w:val="002D6007"/>
    <w:rsid w:val="002E6BA4"/>
    <w:rsid w:val="002F63DB"/>
    <w:rsid w:val="002F7ACA"/>
    <w:rsid w:val="002F7E23"/>
    <w:rsid w:val="00303B8A"/>
    <w:rsid w:val="00317EC1"/>
    <w:rsid w:val="00354C45"/>
    <w:rsid w:val="003629F1"/>
    <w:rsid w:val="003667D1"/>
    <w:rsid w:val="00373916"/>
    <w:rsid w:val="0037469C"/>
    <w:rsid w:val="003749F1"/>
    <w:rsid w:val="00377620"/>
    <w:rsid w:val="003847BC"/>
    <w:rsid w:val="00385CCB"/>
    <w:rsid w:val="003A09A4"/>
    <w:rsid w:val="003A121B"/>
    <w:rsid w:val="003A286D"/>
    <w:rsid w:val="003A78EA"/>
    <w:rsid w:val="003C349E"/>
    <w:rsid w:val="003D2AB1"/>
    <w:rsid w:val="003E3C19"/>
    <w:rsid w:val="003F178D"/>
    <w:rsid w:val="003F2548"/>
    <w:rsid w:val="0040005B"/>
    <w:rsid w:val="004024CE"/>
    <w:rsid w:val="0040284E"/>
    <w:rsid w:val="00411289"/>
    <w:rsid w:val="004130B0"/>
    <w:rsid w:val="004324B4"/>
    <w:rsid w:val="0045150F"/>
    <w:rsid w:val="00454D48"/>
    <w:rsid w:val="00455A56"/>
    <w:rsid w:val="00462E18"/>
    <w:rsid w:val="00473937"/>
    <w:rsid w:val="00475D20"/>
    <w:rsid w:val="0048286C"/>
    <w:rsid w:val="00490C00"/>
    <w:rsid w:val="00491DE8"/>
    <w:rsid w:val="0049403F"/>
    <w:rsid w:val="004A2143"/>
    <w:rsid w:val="004B75B2"/>
    <w:rsid w:val="004B7DBA"/>
    <w:rsid w:val="004C1921"/>
    <w:rsid w:val="004C457D"/>
    <w:rsid w:val="004C64D6"/>
    <w:rsid w:val="004D647B"/>
    <w:rsid w:val="004E111A"/>
    <w:rsid w:val="004E2C17"/>
    <w:rsid w:val="004E3FA4"/>
    <w:rsid w:val="004E58B2"/>
    <w:rsid w:val="004F018E"/>
    <w:rsid w:val="004F5A55"/>
    <w:rsid w:val="004F609E"/>
    <w:rsid w:val="0050216D"/>
    <w:rsid w:val="00507B94"/>
    <w:rsid w:val="00520296"/>
    <w:rsid w:val="0052400D"/>
    <w:rsid w:val="005240B6"/>
    <w:rsid w:val="0053251D"/>
    <w:rsid w:val="00533C4D"/>
    <w:rsid w:val="00542D9D"/>
    <w:rsid w:val="005435FE"/>
    <w:rsid w:val="00553070"/>
    <w:rsid w:val="0055465F"/>
    <w:rsid w:val="0055670E"/>
    <w:rsid w:val="00563E26"/>
    <w:rsid w:val="00564238"/>
    <w:rsid w:val="005702CB"/>
    <w:rsid w:val="0057637A"/>
    <w:rsid w:val="00591158"/>
    <w:rsid w:val="005B079E"/>
    <w:rsid w:val="005B22F2"/>
    <w:rsid w:val="005B6471"/>
    <w:rsid w:val="005C3D63"/>
    <w:rsid w:val="005C6D17"/>
    <w:rsid w:val="005D58B6"/>
    <w:rsid w:val="005E201C"/>
    <w:rsid w:val="005E2D72"/>
    <w:rsid w:val="005E4599"/>
    <w:rsid w:val="005E77D1"/>
    <w:rsid w:val="005F4CA9"/>
    <w:rsid w:val="0060312B"/>
    <w:rsid w:val="00620ED6"/>
    <w:rsid w:val="00621FE3"/>
    <w:rsid w:val="00632CEE"/>
    <w:rsid w:val="00666440"/>
    <w:rsid w:val="00676309"/>
    <w:rsid w:val="006806E1"/>
    <w:rsid w:val="00691504"/>
    <w:rsid w:val="006B109C"/>
    <w:rsid w:val="006B4650"/>
    <w:rsid w:val="006C5A00"/>
    <w:rsid w:val="006C68E4"/>
    <w:rsid w:val="006F3488"/>
    <w:rsid w:val="006F39DF"/>
    <w:rsid w:val="006F5D0E"/>
    <w:rsid w:val="00705EC1"/>
    <w:rsid w:val="00720314"/>
    <w:rsid w:val="00721B4F"/>
    <w:rsid w:val="00724CED"/>
    <w:rsid w:val="00736E7A"/>
    <w:rsid w:val="00754746"/>
    <w:rsid w:val="00777D7F"/>
    <w:rsid w:val="007938DF"/>
    <w:rsid w:val="007970A9"/>
    <w:rsid w:val="007A254F"/>
    <w:rsid w:val="007B5183"/>
    <w:rsid w:val="007C17CD"/>
    <w:rsid w:val="007C60CE"/>
    <w:rsid w:val="007D01F7"/>
    <w:rsid w:val="007D0BD3"/>
    <w:rsid w:val="007D3DEA"/>
    <w:rsid w:val="007E03C2"/>
    <w:rsid w:val="007F0D78"/>
    <w:rsid w:val="007F5484"/>
    <w:rsid w:val="00803E45"/>
    <w:rsid w:val="00804263"/>
    <w:rsid w:val="008136F6"/>
    <w:rsid w:val="00821855"/>
    <w:rsid w:val="00857D95"/>
    <w:rsid w:val="0086053B"/>
    <w:rsid w:val="008651A1"/>
    <w:rsid w:val="00872BD0"/>
    <w:rsid w:val="00873C11"/>
    <w:rsid w:val="0088434D"/>
    <w:rsid w:val="008931E5"/>
    <w:rsid w:val="0089340F"/>
    <w:rsid w:val="00893BEE"/>
    <w:rsid w:val="008968A3"/>
    <w:rsid w:val="00896EFC"/>
    <w:rsid w:val="008A1551"/>
    <w:rsid w:val="008A2805"/>
    <w:rsid w:val="008B4B96"/>
    <w:rsid w:val="008B6EA7"/>
    <w:rsid w:val="008B72BE"/>
    <w:rsid w:val="008B76A0"/>
    <w:rsid w:val="008B7BD8"/>
    <w:rsid w:val="008C2BC6"/>
    <w:rsid w:val="008C3571"/>
    <w:rsid w:val="008D6979"/>
    <w:rsid w:val="00935B43"/>
    <w:rsid w:val="009372B4"/>
    <w:rsid w:val="009466B8"/>
    <w:rsid w:val="009602DB"/>
    <w:rsid w:val="00973227"/>
    <w:rsid w:val="009747B9"/>
    <w:rsid w:val="009A3011"/>
    <w:rsid w:val="009B7226"/>
    <w:rsid w:val="009D34BB"/>
    <w:rsid w:val="009D789A"/>
    <w:rsid w:val="009E60DA"/>
    <w:rsid w:val="009F23DC"/>
    <w:rsid w:val="009F5865"/>
    <w:rsid w:val="009F6271"/>
    <w:rsid w:val="00A162FF"/>
    <w:rsid w:val="00A2695D"/>
    <w:rsid w:val="00A3224D"/>
    <w:rsid w:val="00A33EBC"/>
    <w:rsid w:val="00A348A9"/>
    <w:rsid w:val="00A45A06"/>
    <w:rsid w:val="00A4611B"/>
    <w:rsid w:val="00A5076D"/>
    <w:rsid w:val="00A641D6"/>
    <w:rsid w:val="00A646F2"/>
    <w:rsid w:val="00A7778F"/>
    <w:rsid w:val="00A91991"/>
    <w:rsid w:val="00AB2581"/>
    <w:rsid w:val="00AB41ED"/>
    <w:rsid w:val="00AD6121"/>
    <w:rsid w:val="00AD758D"/>
    <w:rsid w:val="00AE0BB6"/>
    <w:rsid w:val="00AE1670"/>
    <w:rsid w:val="00AE6150"/>
    <w:rsid w:val="00AF1D52"/>
    <w:rsid w:val="00B030FA"/>
    <w:rsid w:val="00B037A6"/>
    <w:rsid w:val="00B10E64"/>
    <w:rsid w:val="00B1153C"/>
    <w:rsid w:val="00B13988"/>
    <w:rsid w:val="00B16D1E"/>
    <w:rsid w:val="00B217E1"/>
    <w:rsid w:val="00B41B5F"/>
    <w:rsid w:val="00B53299"/>
    <w:rsid w:val="00B556E2"/>
    <w:rsid w:val="00B6102B"/>
    <w:rsid w:val="00B77AD6"/>
    <w:rsid w:val="00B8560F"/>
    <w:rsid w:val="00B91893"/>
    <w:rsid w:val="00BA18AE"/>
    <w:rsid w:val="00BA244A"/>
    <w:rsid w:val="00BD29C2"/>
    <w:rsid w:val="00BD72C2"/>
    <w:rsid w:val="00BE162D"/>
    <w:rsid w:val="00BE6183"/>
    <w:rsid w:val="00BE61B0"/>
    <w:rsid w:val="00BE6F69"/>
    <w:rsid w:val="00BE753D"/>
    <w:rsid w:val="00C06A89"/>
    <w:rsid w:val="00C1021A"/>
    <w:rsid w:val="00C22325"/>
    <w:rsid w:val="00C24680"/>
    <w:rsid w:val="00C36CF7"/>
    <w:rsid w:val="00C5331C"/>
    <w:rsid w:val="00C53A36"/>
    <w:rsid w:val="00C564B6"/>
    <w:rsid w:val="00C56AC3"/>
    <w:rsid w:val="00C56BAE"/>
    <w:rsid w:val="00C62EF8"/>
    <w:rsid w:val="00C6513B"/>
    <w:rsid w:val="00C679BD"/>
    <w:rsid w:val="00C947CE"/>
    <w:rsid w:val="00C96B8A"/>
    <w:rsid w:val="00CA33FF"/>
    <w:rsid w:val="00CC1C2F"/>
    <w:rsid w:val="00CC42E0"/>
    <w:rsid w:val="00CE0F76"/>
    <w:rsid w:val="00CE130C"/>
    <w:rsid w:val="00D15BC8"/>
    <w:rsid w:val="00D16069"/>
    <w:rsid w:val="00D1623D"/>
    <w:rsid w:val="00D31895"/>
    <w:rsid w:val="00D37DB1"/>
    <w:rsid w:val="00D4133C"/>
    <w:rsid w:val="00D4201E"/>
    <w:rsid w:val="00D501A5"/>
    <w:rsid w:val="00D57D4E"/>
    <w:rsid w:val="00D62529"/>
    <w:rsid w:val="00D859C8"/>
    <w:rsid w:val="00D97A38"/>
    <w:rsid w:val="00DD71B2"/>
    <w:rsid w:val="00DE58DF"/>
    <w:rsid w:val="00DF0DE5"/>
    <w:rsid w:val="00DF1224"/>
    <w:rsid w:val="00E06716"/>
    <w:rsid w:val="00E416DF"/>
    <w:rsid w:val="00E4342E"/>
    <w:rsid w:val="00E50870"/>
    <w:rsid w:val="00E52CED"/>
    <w:rsid w:val="00E55BE4"/>
    <w:rsid w:val="00E62CA9"/>
    <w:rsid w:val="00E636EA"/>
    <w:rsid w:val="00E710D3"/>
    <w:rsid w:val="00E7227E"/>
    <w:rsid w:val="00E738A6"/>
    <w:rsid w:val="00E85637"/>
    <w:rsid w:val="00E90D3A"/>
    <w:rsid w:val="00E92BB6"/>
    <w:rsid w:val="00E92F37"/>
    <w:rsid w:val="00EA65B2"/>
    <w:rsid w:val="00EB3681"/>
    <w:rsid w:val="00EC0682"/>
    <w:rsid w:val="00EC1A2E"/>
    <w:rsid w:val="00ED3CC0"/>
    <w:rsid w:val="00F000A5"/>
    <w:rsid w:val="00F007D7"/>
    <w:rsid w:val="00F126F7"/>
    <w:rsid w:val="00F17FC0"/>
    <w:rsid w:val="00F220F3"/>
    <w:rsid w:val="00F24D37"/>
    <w:rsid w:val="00F27172"/>
    <w:rsid w:val="00F34E82"/>
    <w:rsid w:val="00F64165"/>
    <w:rsid w:val="00F66734"/>
    <w:rsid w:val="00F66791"/>
    <w:rsid w:val="00F76471"/>
    <w:rsid w:val="00F7714B"/>
    <w:rsid w:val="00F86211"/>
    <w:rsid w:val="00F90D16"/>
    <w:rsid w:val="00FA706F"/>
    <w:rsid w:val="00FB22B6"/>
    <w:rsid w:val="00FB26A8"/>
    <w:rsid w:val="00FC7259"/>
    <w:rsid w:val="00FD24F5"/>
    <w:rsid w:val="00FD728D"/>
    <w:rsid w:val="00FE5FD5"/>
    <w:rsid w:val="00FF4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16BEE"/>
  <w15:docId w15:val="{5AC1F9F3-5683-4157-8BE0-6F4B488F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22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DF1224"/>
    <w:pPr>
      <w:keepNext/>
      <w:numPr>
        <w:numId w:val="1"/>
      </w:numPr>
      <w:autoSpaceDE w:val="0"/>
      <w:spacing w:line="360" w:lineRule="auto"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qFormat/>
    <w:rsid w:val="00DF1224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DF1224"/>
    <w:pPr>
      <w:keepNext/>
      <w:numPr>
        <w:ilvl w:val="2"/>
        <w:numId w:val="1"/>
      </w:numPr>
      <w:autoSpaceDE w:val="0"/>
      <w:spacing w:before="120" w:line="360" w:lineRule="auto"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qFormat/>
    <w:rsid w:val="00DF1224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/>
      <w:b/>
      <w:sz w:val="32"/>
    </w:rPr>
  </w:style>
  <w:style w:type="paragraph" w:styleId="Ttulo5">
    <w:name w:val="heading 5"/>
    <w:basedOn w:val="Normal"/>
    <w:next w:val="Normal"/>
    <w:qFormat/>
    <w:rsid w:val="00DF1224"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Arial" w:hAnsi="Arial"/>
      <w:b/>
      <w:color w:val="FF0000"/>
      <w:sz w:val="20"/>
    </w:rPr>
  </w:style>
  <w:style w:type="paragraph" w:styleId="Ttulo6">
    <w:name w:val="heading 6"/>
    <w:basedOn w:val="Normal"/>
    <w:next w:val="Normal"/>
    <w:qFormat/>
    <w:rsid w:val="00DF1224"/>
    <w:pPr>
      <w:keepNext/>
      <w:numPr>
        <w:ilvl w:val="5"/>
        <w:numId w:val="1"/>
      </w:numPr>
      <w:outlineLvl w:val="5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DF1224"/>
    <w:rPr>
      <w:rFonts w:ascii="Wingdings" w:hAnsi="Wingdings"/>
    </w:rPr>
  </w:style>
  <w:style w:type="character" w:customStyle="1" w:styleId="WW8Num2z1">
    <w:name w:val="WW8Num2z1"/>
    <w:rsid w:val="00DF1224"/>
    <w:rPr>
      <w:rFonts w:ascii="Courier New" w:hAnsi="Courier New" w:cs="Courier New"/>
    </w:rPr>
  </w:style>
  <w:style w:type="character" w:customStyle="1" w:styleId="WW8Num2z3">
    <w:name w:val="WW8Num2z3"/>
    <w:rsid w:val="00DF1224"/>
    <w:rPr>
      <w:rFonts w:ascii="Symbol" w:hAnsi="Symbol"/>
    </w:rPr>
  </w:style>
  <w:style w:type="character" w:customStyle="1" w:styleId="WW8Num10z0">
    <w:name w:val="WW8Num10z0"/>
    <w:rsid w:val="00DF1224"/>
    <w:rPr>
      <w:rFonts w:ascii="Symbol" w:hAnsi="Symbol"/>
      <w:sz w:val="20"/>
    </w:rPr>
  </w:style>
  <w:style w:type="character" w:customStyle="1" w:styleId="WW8Num23z0">
    <w:name w:val="WW8Num23z0"/>
    <w:rsid w:val="00DF1224"/>
    <w:rPr>
      <w:rFonts w:ascii="Courier New" w:hAnsi="Courier New" w:cs="Courier New"/>
    </w:rPr>
  </w:style>
  <w:style w:type="character" w:customStyle="1" w:styleId="WW8Num23z2">
    <w:name w:val="WW8Num23z2"/>
    <w:rsid w:val="00DF1224"/>
    <w:rPr>
      <w:rFonts w:ascii="Wingdings" w:hAnsi="Wingdings"/>
    </w:rPr>
  </w:style>
  <w:style w:type="character" w:customStyle="1" w:styleId="WW8Num23z3">
    <w:name w:val="WW8Num23z3"/>
    <w:rsid w:val="00DF1224"/>
    <w:rPr>
      <w:rFonts w:ascii="Symbol" w:hAnsi="Symbol"/>
    </w:rPr>
  </w:style>
  <w:style w:type="character" w:customStyle="1" w:styleId="WW8Num26z0">
    <w:name w:val="WW8Num26z0"/>
    <w:rsid w:val="00DF1224"/>
    <w:rPr>
      <w:rFonts w:ascii="Symbol" w:hAnsi="Symbol"/>
      <w:sz w:val="20"/>
    </w:rPr>
  </w:style>
  <w:style w:type="character" w:customStyle="1" w:styleId="WW8Num26z1">
    <w:name w:val="WW8Num26z1"/>
    <w:rsid w:val="00DF1224"/>
    <w:rPr>
      <w:rFonts w:ascii="Wingdings" w:hAnsi="Wingdings"/>
      <w:sz w:val="20"/>
    </w:rPr>
  </w:style>
  <w:style w:type="character" w:customStyle="1" w:styleId="WW8Num27z0">
    <w:name w:val="WW8Num27z0"/>
    <w:rsid w:val="00DF1224"/>
    <w:rPr>
      <w:rFonts w:ascii="Symbol" w:hAnsi="Symbol"/>
    </w:rPr>
  </w:style>
  <w:style w:type="character" w:customStyle="1" w:styleId="WW8Num28z0">
    <w:name w:val="WW8Num28z0"/>
    <w:rsid w:val="00DF1224"/>
    <w:rPr>
      <w:rFonts w:ascii="Symbol" w:hAnsi="Symbol"/>
      <w:sz w:val="20"/>
    </w:rPr>
  </w:style>
  <w:style w:type="character" w:customStyle="1" w:styleId="Fontepargpadro1">
    <w:name w:val="Fonte parág. padrão1"/>
    <w:rsid w:val="00DF1224"/>
  </w:style>
  <w:style w:type="character" w:styleId="Hyperlink">
    <w:name w:val="Hyperlink"/>
    <w:rsid w:val="00DF1224"/>
    <w:rPr>
      <w:color w:val="0000FF"/>
      <w:u w:val="single"/>
    </w:rPr>
  </w:style>
  <w:style w:type="character" w:customStyle="1" w:styleId="texto">
    <w:name w:val="texto"/>
    <w:basedOn w:val="Fontepargpadro1"/>
    <w:rsid w:val="00DF1224"/>
  </w:style>
  <w:style w:type="character" w:styleId="Forte">
    <w:name w:val="Strong"/>
    <w:qFormat/>
    <w:rsid w:val="00DF1224"/>
    <w:rPr>
      <w:b/>
      <w:bCs/>
    </w:rPr>
  </w:style>
  <w:style w:type="paragraph" w:customStyle="1" w:styleId="Captulo">
    <w:name w:val="Capítulo"/>
    <w:basedOn w:val="Normal"/>
    <w:next w:val="Corpodetexto"/>
    <w:rsid w:val="00DF12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DF1224"/>
    <w:pPr>
      <w:spacing w:line="360" w:lineRule="auto"/>
      <w:jc w:val="both"/>
    </w:pPr>
    <w:rPr>
      <w:rFonts w:ascii="Arial" w:hAnsi="Arial"/>
      <w:sz w:val="20"/>
    </w:rPr>
  </w:style>
  <w:style w:type="paragraph" w:styleId="Lista">
    <w:name w:val="List"/>
    <w:basedOn w:val="Corpodetexto"/>
    <w:rsid w:val="00DF1224"/>
    <w:rPr>
      <w:rFonts w:cs="Tahoma"/>
    </w:rPr>
  </w:style>
  <w:style w:type="paragraph" w:customStyle="1" w:styleId="Legenda1">
    <w:name w:val="Legenda1"/>
    <w:basedOn w:val="Normal"/>
    <w:rsid w:val="00DF122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DF1224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DF1224"/>
    <w:pPr>
      <w:autoSpaceDE w:val="0"/>
      <w:jc w:val="center"/>
    </w:pPr>
    <w:rPr>
      <w:rFonts w:ascii="Arial" w:hAnsi="Arial" w:cs="Arial"/>
      <w:b/>
      <w:bCs/>
      <w:szCs w:val="20"/>
    </w:rPr>
  </w:style>
  <w:style w:type="paragraph" w:styleId="Subttulo">
    <w:name w:val="Subtitle"/>
    <w:basedOn w:val="Captulo"/>
    <w:next w:val="Corpodetexto"/>
    <w:qFormat/>
    <w:rsid w:val="00DF1224"/>
    <w:pPr>
      <w:jc w:val="center"/>
    </w:pPr>
    <w:rPr>
      <w:i/>
      <w:iCs/>
    </w:rPr>
  </w:style>
  <w:style w:type="paragraph" w:styleId="NormalWeb">
    <w:name w:val="Normal (Web)"/>
    <w:basedOn w:val="Normal"/>
    <w:uiPriority w:val="99"/>
    <w:rsid w:val="00DF1224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rsid w:val="00DF122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DF1224"/>
    <w:pPr>
      <w:suppressLineNumbers/>
    </w:pPr>
  </w:style>
  <w:style w:type="paragraph" w:customStyle="1" w:styleId="Ttulodatabela">
    <w:name w:val="Título da tabela"/>
    <w:basedOn w:val="Contedodatabela"/>
    <w:rsid w:val="00DF122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8A15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533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4C69B-524F-4DD5-A7C3-07794E26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254</Words>
  <Characters>677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ciplinas - Docentes Permanentes</vt:lpstr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s - Docentes Permanentes</dc:title>
  <dc:creator>User</dc:creator>
  <cp:lastModifiedBy>Acer</cp:lastModifiedBy>
  <cp:revision>30</cp:revision>
  <cp:lastPrinted>2023-12-11T12:57:00Z</cp:lastPrinted>
  <dcterms:created xsi:type="dcterms:W3CDTF">2023-11-30T12:17:00Z</dcterms:created>
  <dcterms:modified xsi:type="dcterms:W3CDTF">2023-12-15T10:41:00Z</dcterms:modified>
</cp:coreProperties>
</file>